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8D" w:rsidRPr="00956A5E" w:rsidRDefault="0002338D" w:rsidP="0002338D">
      <w:pPr>
        <w:ind w:left="560" w:hangingChars="200" w:hanging="560"/>
        <w:jc w:val="right"/>
        <w:rPr>
          <w:rFonts w:ascii="ＭＳ ゴシック" w:eastAsia="ＭＳ ゴシック" w:hAnsi="ＭＳ ゴシック"/>
          <w:i/>
          <w:sz w:val="24"/>
          <w:u w:val="single"/>
        </w:rPr>
      </w:pPr>
      <w:r w:rsidRPr="00956A5E">
        <w:rPr>
          <w:rFonts w:ascii="ＭＳ ゴシック" w:eastAsia="ＭＳ ゴシック" w:hAnsi="ＭＳ ゴシック"/>
          <w:i/>
          <w:sz w:val="28"/>
          <w:u w:val="single"/>
        </w:rPr>
        <w:t>＜</w:t>
      </w:r>
      <w:r w:rsidRPr="00956A5E">
        <w:rPr>
          <w:rFonts w:ascii="ＭＳ ゴシック" w:eastAsia="ＭＳ ゴシック" w:hAnsi="ＭＳ ゴシック" w:hint="eastAsia"/>
          <w:i/>
          <w:sz w:val="28"/>
          <w:u w:val="single"/>
        </w:rPr>
        <w:t>試行調査報告書</w:t>
      </w:r>
      <w:r w:rsidRPr="00956A5E">
        <w:rPr>
          <w:rFonts w:ascii="ＭＳ ゴシック" w:eastAsia="ＭＳ ゴシック" w:hAnsi="ＭＳ ゴシック"/>
          <w:i/>
          <w:sz w:val="28"/>
          <w:u w:val="single"/>
        </w:rPr>
        <w:t>＞</w:t>
      </w: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ind w:left="800" w:hangingChars="200" w:hanging="800"/>
        <w:jc w:val="center"/>
        <w:rPr>
          <w:rFonts w:ascii="ＭＳ ゴシック" w:eastAsia="ＭＳ ゴシック" w:hAnsi="ＭＳ ゴシック"/>
          <w:sz w:val="24"/>
        </w:rPr>
      </w:pPr>
      <w:r w:rsidRPr="00956A5E">
        <w:rPr>
          <w:rFonts w:ascii="ＭＳ ゴシック" w:eastAsia="ＭＳ ゴシック" w:hAnsi="ＭＳ ゴシック"/>
          <w:sz w:val="40"/>
        </w:rPr>
        <w:t>(</w:t>
      </w:r>
      <w:r w:rsidR="00AE0C54" w:rsidRPr="00956A5E">
        <w:rPr>
          <w:rFonts w:ascii="ＭＳ ゴシック" w:eastAsia="ＭＳ ゴシック" w:hAnsi="ＭＳ ゴシック" w:hint="eastAsia"/>
          <w:sz w:val="40"/>
        </w:rPr>
        <w:t>単純集計</w:t>
      </w:r>
      <w:r w:rsidRPr="00956A5E">
        <w:rPr>
          <w:rFonts w:ascii="ＭＳ ゴシック" w:eastAsia="ＭＳ ゴシック" w:hAnsi="ＭＳ ゴシック"/>
          <w:sz w:val="40"/>
        </w:rPr>
        <w:t>版)</w:t>
      </w:r>
    </w:p>
    <w:p w:rsidR="0002338D" w:rsidRPr="00956A5E" w:rsidRDefault="0002338D" w:rsidP="0002338D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02338D" w:rsidRPr="00956A5E" w:rsidRDefault="0002338D" w:rsidP="0002338D">
      <w:pPr>
        <w:spacing w:line="800" w:lineRule="exact"/>
        <w:ind w:left="1040" w:hangingChars="200" w:hanging="1040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956A5E">
        <w:rPr>
          <w:rFonts w:ascii="ＭＳ ゴシック" w:eastAsia="ＭＳ ゴシック" w:hAnsi="ＭＳ ゴシック" w:hint="eastAsia"/>
          <w:sz w:val="52"/>
          <w:szCs w:val="52"/>
        </w:rPr>
        <w:t>在宅介護実態調査の集計結果</w:t>
      </w:r>
    </w:p>
    <w:p w:rsidR="0002338D" w:rsidRPr="00956A5E" w:rsidRDefault="0002338D" w:rsidP="0002338D">
      <w:pPr>
        <w:ind w:left="640" w:hangingChars="200" w:hanging="640"/>
        <w:jc w:val="center"/>
        <w:rPr>
          <w:rFonts w:ascii="ＭＳ ゴシック" w:eastAsia="ＭＳ ゴシック" w:hAnsi="ＭＳ ゴシック"/>
          <w:sz w:val="32"/>
        </w:rPr>
      </w:pPr>
      <w:r w:rsidRPr="00956A5E">
        <w:rPr>
          <w:rFonts w:ascii="ＭＳ ゴシック" w:eastAsia="ＭＳ ゴシック" w:hAnsi="ＭＳ ゴシック"/>
          <w:sz w:val="32"/>
        </w:rPr>
        <w:t>～第７期介護保険事業計画の策定に向けて～</w:t>
      </w: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02338D" w:rsidRPr="00956A5E" w:rsidRDefault="0002338D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AE0C54" w:rsidRPr="00956A5E" w:rsidRDefault="00AE0C54" w:rsidP="0002338D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A614AC" w:rsidRDefault="00A614AC" w:rsidP="00A614AC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51189A" w:rsidRPr="00956A5E" w:rsidRDefault="0051189A" w:rsidP="00A614AC">
      <w:pPr>
        <w:ind w:left="1040" w:hangingChars="200" w:hanging="1040"/>
        <w:jc w:val="center"/>
        <w:rPr>
          <w:rFonts w:ascii="ＭＳ ゴシック" w:eastAsia="ＭＳ ゴシック" w:hAnsi="ＭＳ ゴシック"/>
          <w:sz w:val="52"/>
        </w:rPr>
      </w:pPr>
    </w:p>
    <w:p w:rsidR="0051189A" w:rsidRPr="00956A5E" w:rsidRDefault="0051189A" w:rsidP="0051189A">
      <w:pPr>
        <w:jc w:val="center"/>
      </w:pPr>
      <w:r w:rsidRPr="00956A5E">
        <w:rPr>
          <w:rFonts w:ascii="ＭＳ ゴシック" w:eastAsia="ＭＳ ゴシック" w:hAnsi="ＭＳ ゴシック" w:hint="eastAsia"/>
          <w:sz w:val="32"/>
        </w:rPr>
        <w:t>平成２９</w:t>
      </w:r>
      <w:r w:rsidRPr="00956A5E">
        <w:rPr>
          <w:rFonts w:ascii="ＭＳ ゴシック" w:eastAsia="ＭＳ ゴシック" w:hAnsi="ＭＳ ゴシック"/>
          <w:sz w:val="32"/>
        </w:rPr>
        <w:t>年</w:t>
      </w:r>
      <w:r w:rsidRPr="00956A5E">
        <w:rPr>
          <w:rFonts w:ascii="ＭＳ ゴシック" w:eastAsia="ＭＳ ゴシック" w:hAnsi="ＭＳ ゴシック" w:hint="eastAsia"/>
          <w:sz w:val="32"/>
        </w:rPr>
        <w:t>３</w:t>
      </w:r>
      <w:r w:rsidRPr="00956A5E">
        <w:rPr>
          <w:rFonts w:ascii="ＭＳ ゴシック" w:eastAsia="ＭＳ ゴシック" w:hAnsi="ＭＳ ゴシック"/>
          <w:sz w:val="32"/>
        </w:rPr>
        <w:t>月</w:t>
      </w:r>
    </w:p>
    <w:p w:rsidR="00A614AC" w:rsidRPr="00956A5E" w:rsidRDefault="00A614AC" w:rsidP="00A614AC">
      <w:pPr>
        <w:spacing w:line="48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 w:rsidRPr="00956A5E">
        <w:rPr>
          <w:rFonts w:ascii="ＭＳ ゴシック" w:eastAsia="ＭＳ ゴシック" w:hAnsi="ＭＳ ゴシック" w:hint="eastAsia"/>
          <w:sz w:val="24"/>
        </w:rPr>
        <w:t>介護離職の観点も含めた介護サービスの在り方の把握方法等に</w:t>
      </w:r>
    </w:p>
    <w:p w:rsidR="00A614AC" w:rsidRPr="00956A5E" w:rsidRDefault="00A614AC" w:rsidP="00A614AC">
      <w:pPr>
        <w:spacing w:afterLines="50" w:after="180" w:line="48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 w:rsidRPr="00956A5E">
        <w:rPr>
          <w:rFonts w:ascii="ＭＳ ゴシック" w:eastAsia="ＭＳ ゴシック" w:hAnsi="ＭＳ ゴシック" w:hint="eastAsia"/>
          <w:sz w:val="24"/>
        </w:rPr>
        <w:t>関する調査研究事業　調査検討委員会</w:t>
      </w:r>
    </w:p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EF2946" w:rsidRPr="00956A5E" w:rsidRDefault="00EF2946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>
      <w:pPr>
        <w:sectPr w:rsidR="00FF5E64" w:rsidRPr="00956A5E" w:rsidSect="00B461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FF5E64" w:rsidRPr="00956A5E" w:rsidRDefault="00FF5E64" w:rsidP="00EF2946"/>
    <w:p w:rsidR="00822D90" w:rsidRPr="00956A5E" w:rsidRDefault="00822D90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EF2946"/>
    <w:p w:rsidR="00FF5E64" w:rsidRPr="00956A5E" w:rsidRDefault="00FF5E64" w:rsidP="001E6E6A">
      <w:pPr>
        <w:pStyle w:val="31"/>
        <w:rPr>
          <w:sz w:val="28"/>
          <w:szCs w:val="28"/>
          <w:u w:val="single"/>
        </w:rPr>
      </w:pPr>
      <w:r w:rsidRPr="00956A5E">
        <w:rPr>
          <w:rFonts w:hint="eastAsia"/>
          <w:sz w:val="32"/>
          <w:szCs w:val="28"/>
          <w:u w:val="single"/>
        </w:rPr>
        <w:lastRenderedPageBreak/>
        <w:t>目次</w:t>
      </w:r>
    </w:p>
    <w:p w:rsidR="00FF5E64" w:rsidRPr="00956A5E" w:rsidRDefault="00FF5E64" w:rsidP="001E6E6A">
      <w:pPr>
        <w:pStyle w:val="31"/>
      </w:pPr>
    </w:p>
    <w:p w:rsidR="00956A5E" w:rsidRPr="00956A5E" w:rsidRDefault="00246EC2">
      <w:pPr>
        <w:pStyle w:val="31"/>
        <w:rPr>
          <w:rFonts w:eastAsiaTheme="minorEastAsia" w:cstheme="minorBidi"/>
          <w:noProof/>
          <w:sz w:val="21"/>
          <w:szCs w:val="22"/>
        </w:rPr>
      </w:pPr>
      <w:r w:rsidRPr="00956A5E">
        <w:fldChar w:fldCharType="begin"/>
      </w:r>
      <w:r w:rsidR="008D5AAD" w:rsidRPr="00956A5E">
        <w:instrText xml:space="preserve"> TOC \o "1-5" \h \z \u </w:instrText>
      </w:r>
      <w:r w:rsidRPr="00956A5E">
        <w:fldChar w:fldCharType="separate"/>
      </w:r>
      <w:hyperlink w:anchor="_Toc476417577" w:history="1">
        <w:r w:rsidR="00956A5E" w:rsidRPr="00956A5E">
          <w:rPr>
            <w:rStyle w:val="ac"/>
            <w:rFonts w:ascii="ＭＳ ゴシック" w:hAnsi="Century Gothic"/>
            <w:noProof/>
            <w:color w:val="auto"/>
          </w:rPr>
          <w:t>1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基本調査項目（Ａ票）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7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78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世帯類型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78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79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家族等による介護の頻度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79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0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本人との関係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0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1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性別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1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2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5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年齢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2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3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6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が行っている介護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3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4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4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7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介護のための離職の有無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4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5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5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8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保険外の支援・サービスの利用状況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5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5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6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9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在宅生活の継続のために充実が必要な支援・サービス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6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6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7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0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施設等検討の状況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6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8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本人が抱えている傷病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8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7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89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訪問診療の利用の有無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89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8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0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介護保険サービスの利用の有無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0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8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1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介護保険サービス未利用の理由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1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9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31"/>
        <w:rPr>
          <w:rFonts w:eastAsiaTheme="minorEastAsia" w:cstheme="minorBidi"/>
          <w:noProof/>
          <w:sz w:val="21"/>
          <w:szCs w:val="22"/>
        </w:rPr>
      </w:pPr>
      <w:hyperlink w:anchor="_Toc476417592" w:history="1">
        <w:r w:rsidR="00956A5E" w:rsidRPr="00956A5E">
          <w:rPr>
            <w:rStyle w:val="ac"/>
            <w:rFonts w:ascii="ＭＳ ゴシック" w:hAnsi="Century Gothic"/>
            <w:noProof/>
            <w:color w:val="auto"/>
          </w:rPr>
          <w:t>2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主な介護者様用の調査項目（Ｂ票）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2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0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3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勤務形態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3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0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4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方の働き方の調整の状況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4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0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5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就労の継続に向けて効果的であると考えられる勤め先からの支援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5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1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6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主な介護者の就労継続の可否に係る意識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6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7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5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今後の在宅生活の継続に向けて、主な介護者が不安に感じる介護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2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31"/>
        <w:rPr>
          <w:rFonts w:eastAsiaTheme="minorEastAsia" w:cstheme="minorBidi"/>
          <w:noProof/>
          <w:sz w:val="21"/>
          <w:szCs w:val="22"/>
        </w:rPr>
      </w:pPr>
      <w:hyperlink w:anchor="_Toc476417598" w:history="1">
        <w:r w:rsidR="00956A5E" w:rsidRPr="00956A5E">
          <w:rPr>
            <w:rStyle w:val="ac"/>
            <w:rFonts w:ascii="ＭＳ ゴシック" w:hAnsi="Century Gothic"/>
            <w:noProof/>
            <w:color w:val="auto"/>
          </w:rPr>
          <w:t>3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要介護認定データ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8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599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1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年齢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599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0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2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性別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0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3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1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3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二次判定結果（要介護度）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1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4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2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4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サービス利用の組み合わせ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2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4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3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5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訪問系サービスの合計利用回数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3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5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4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6)</w:t>
        </w:r>
        <w:r w:rsidR="00956A5E" w:rsidRPr="00956A5E">
          <w:rPr>
            <w:rStyle w:val="ac"/>
            <w:rFonts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hint="eastAsia"/>
            <w:noProof/>
            <w:color w:val="auto"/>
          </w:rPr>
          <w:t>通所系サービスの合計利用回数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4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6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5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7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短期系サービスの合計利用回数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5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7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6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8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障害高齢者の日常生活自立度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6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7</w:t>
        </w:r>
        <w:r w:rsidR="00956A5E" w:rsidRPr="00956A5E">
          <w:rPr>
            <w:noProof/>
            <w:webHidden/>
          </w:rPr>
          <w:fldChar w:fldCharType="end"/>
        </w:r>
      </w:hyperlink>
    </w:p>
    <w:p w:rsidR="00956A5E" w:rsidRPr="00956A5E" w:rsidRDefault="006B66A5">
      <w:pPr>
        <w:pStyle w:val="51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76417607" w:history="1">
        <w:r w:rsidR="00956A5E" w:rsidRPr="00956A5E">
          <w:rPr>
            <w:rStyle w:val="ac"/>
            <w:rFonts w:ascii="ＭＳ ゴシック" w:hAnsiTheme="majorHAnsi"/>
            <w:noProof/>
            <w:color w:val="auto"/>
          </w:rPr>
          <w:t>(9)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 xml:space="preserve"> </w:t>
        </w:r>
        <w:r w:rsidR="00956A5E" w:rsidRPr="00956A5E">
          <w:rPr>
            <w:rStyle w:val="ac"/>
            <w:rFonts w:ascii="ＭＳ ゴシック" w:hAnsi="ＭＳ ゴシック" w:hint="eastAsia"/>
            <w:noProof/>
            <w:color w:val="auto"/>
          </w:rPr>
          <w:t>認知症高齢者の日常生活自立度</w:t>
        </w:r>
        <w:r w:rsidR="00956A5E" w:rsidRPr="00956A5E">
          <w:rPr>
            <w:noProof/>
            <w:webHidden/>
          </w:rPr>
          <w:tab/>
        </w:r>
        <w:r w:rsidR="00956A5E" w:rsidRPr="00956A5E">
          <w:rPr>
            <w:noProof/>
            <w:webHidden/>
          </w:rPr>
          <w:fldChar w:fldCharType="begin"/>
        </w:r>
        <w:r w:rsidR="00956A5E" w:rsidRPr="00956A5E">
          <w:rPr>
            <w:noProof/>
            <w:webHidden/>
          </w:rPr>
          <w:instrText xml:space="preserve"> PAGEREF _Toc476417607 \h </w:instrText>
        </w:r>
        <w:r w:rsidR="00956A5E" w:rsidRPr="00956A5E">
          <w:rPr>
            <w:noProof/>
            <w:webHidden/>
          </w:rPr>
        </w:r>
        <w:r w:rsidR="00956A5E" w:rsidRPr="00956A5E">
          <w:rPr>
            <w:noProof/>
            <w:webHidden/>
          </w:rPr>
          <w:fldChar w:fldCharType="separate"/>
        </w:r>
        <w:r w:rsidR="00956A5E" w:rsidRPr="00956A5E">
          <w:rPr>
            <w:noProof/>
            <w:webHidden/>
          </w:rPr>
          <w:t>18</w:t>
        </w:r>
        <w:r w:rsidR="00956A5E" w:rsidRPr="00956A5E">
          <w:rPr>
            <w:noProof/>
            <w:webHidden/>
          </w:rPr>
          <w:fldChar w:fldCharType="end"/>
        </w:r>
      </w:hyperlink>
    </w:p>
    <w:p w:rsidR="00EF2946" w:rsidRPr="00956A5E" w:rsidRDefault="00246EC2" w:rsidP="00EF2946">
      <w:r w:rsidRPr="00956A5E">
        <w:rPr>
          <w:rFonts w:asciiTheme="minorHAnsi" w:hAnsi="ＭＳ ゴシック"/>
          <w:i/>
          <w:iCs/>
          <w:noProof/>
          <w:sz w:val="24"/>
        </w:rPr>
        <w:fldChar w:fldCharType="end"/>
      </w:r>
    </w:p>
    <w:p w:rsidR="00335D3A" w:rsidRPr="00956A5E" w:rsidRDefault="00335D3A" w:rsidP="00335D3A">
      <w:pPr>
        <w:spacing w:afterLines="10" w:after="36"/>
        <w:ind w:left="400" w:hangingChars="200" w:hanging="400"/>
        <w:jc w:val="left"/>
        <w:rPr>
          <w:rFonts w:ascii="ＭＳ 明朝" w:hAnsi="ＭＳ 明朝"/>
          <w:sz w:val="20"/>
        </w:rPr>
      </w:pPr>
      <w:r w:rsidRPr="00956A5E">
        <w:rPr>
          <w:rFonts w:ascii="ＭＳ 明朝" w:hAnsi="ＭＳ 明朝" w:hint="eastAsia"/>
          <w:sz w:val="20"/>
        </w:rPr>
        <w:t>※図表タイトルの「★」は、オプション調査項目であることを示しています。</w:t>
      </w:r>
    </w:p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F008EF" w:rsidRPr="00956A5E" w:rsidRDefault="00F008EF" w:rsidP="00EF2946"/>
    <w:p w:rsidR="00EF2946" w:rsidRPr="00956A5E" w:rsidRDefault="00EF2946" w:rsidP="00EF2946"/>
    <w:p w:rsidR="00EF2946" w:rsidRPr="00956A5E" w:rsidRDefault="00EF2946" w:rsidP="00EF2946">
      <w:pPr>
        <w:sectPr w:rsidR="00EF2946" w:rsidRPr="00956A5E" w:rsidSect="00FF5E6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DF6502" w:rsidRPr="00956A5E" w:rsidRDefault="00DF6502" w:rsidP="00F645F6">
      <w:pPr>
        <w:pStyle w:val="3"/>
        <w:numPr>
          <w:ilvl w:val="2"/>
          <w:numId w:val="7"/>
        </w:numPr>
        <w:spacing w:after="525"/>
        <w:rPr>
          <w:sz w:val="22"/>
          <w:szCs w:val="22"/>
        </w:rPr>
      </w:pPr>
      <w:bookmarkStart w:id="0" w:name="_Toc460358489"/>
      <w:bookmarkStart w:id="1" w:name="_Toc476417577"/>
      <w:r w:rsidRPr="00956A5E">
        <w:rPr>
          <w:rFonts w:hint="eastAsia"/>
          <w:sz w:val="22"/>
          <w:szCs w:val="22"/>
        </w:rPr>
        <w:lastRenderedPageBreak/>
        <w:t>基本調査項目（Ａ票）</w:t>
      </w:r>
      <w:bookmarkEnd w:id="0"/>
      <w:bookmarkEnd w:id="1"/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" w:name="_Toc460358490"/>
      <w:bookmarkStart w:id="3" w:name="_Toc476417578"/>
      <w:r w:rsidRPr="00956A5E">
        <w:rPr>
          <w:rFonts w:ascii="ＭＳ ゴシック" w:hAnsi="ＭＳ ゴシック" w:hint="eastAsia"/>
          <w:sz w:val="22"/>
          <w:szCs w:val="22"/>
        </w:rPr>
        <w:t>世帯類型</w:t>
      </w:r>
      <w:bookmarkEnd w:id="2"/>
      <w:bookmarkEnd w:id="3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956A5E">
        <w:rPr>
          <w:rFonts w:ascii="ＭＳ Ｐゴシック" w:eastAsia="ＭＳ Ｐゴシック" w:hAnsi="ＭＳ Ｐゴシック"/>
          <w:sz w:val="20"/>
          <w:szCs w:val="20"/>
        </w:rPr>
        <w:t>図表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956A5E">
        <w:rPr>
          <w:rFonts w:ascii="ＭＳ Ｐゴシック" w:eastAsia="ＭＳ Ｐゴシック" w:hAnsi="ＭＳ Ｐ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="003A108D" w:rsidRPr="00956A5E">
        <w:rPr>
          <w:rFonts w:ascii="ＭＳ Ｐゴシック" w:eastAsia="ＭＳ Ｐゴシック" w:hAnsi="ＭＳ Ｐゴシック"/>
          <w:noProof/>
          <w:sz w:val="20"/>
          <w:szCs w:val="20"/>
        </w:rPr>
        <w:t>1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956A5E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956A5E">
        <w:rPr>
          <w:rFonts w:ascii="ＭＳ Ｐゴシック" w:eastAsia="ＭＳ Ｐゴシック" w:hAnsi="ＭＳ Ｐ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separate"/>
      </w:r>
      <w:r w:rsidR="003A108D" w:rsidRPr="00956A5E">
        <w:rPr>
          <w:rFonts w:ascii="ＭＳ Ｐゴシック" w:eastAsia="ＭＳ Ｐゴシック" w:hAnsi="ＭＳ Ｐゴシック"/>
          <w:noProof/>
          <w:sz w:val="20"/>
          <w:szCs w:val="20"/>
        </w:rPr>
        <w:t>1</w:t>
      </w:r>
      <w:r w:rsidR="00246EC2" w:rsidRPr="00956A5E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956A5E">
        <w:rPr>
          <w:rFonts w:ascii="ＭＳ Ｐゴシック" w:eastAsia="ＭＳ Ｐゴシック" w:hAnsi="ＭＳ Ｐゴシック" w:hint="eastAsia"/>
          <w:sz w:val="20"/>
          <w:szCs w:val="20"/>
        </w:rPr>
        <w:t xml:space="preserve">　世帯類型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929FAC6" wp14:editId="3A866397">
            <wp:extent cx="5201285" cy="18053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" w:name="_Toc460358491"/>
      <w:bookmarkStart w:id="5" w:name="_Toc476417579"/>
      <w:r w:rsidRPr="00956A5E">
        <w:rPr>
          <w:rFonts w:ascii="ＭＳ ゴシック" w:hAnsi="ＭＳ ゴシック" w:hint="eastAsia"/>
          <w:sz w:val="22"/>
          <w:szCs w:val="22"/>
        </w:rPr>
        <w:t>家族等による介護の頻度</w:t>
      </w:r>
      <w:bookmarkEnd w:id="4"/>
      <w:bookmarkEnd w:id="5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家族等による介護の頻度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0A765DB" wp14:editId="40FB5FC5">
            <wp:extent cx="5201285" cy="180530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6" w:name="_Toc460358492"/>
      <w:bookmarkStart w:id="7" w:name="_Toc476417580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の本人との関係</w:t>
      </w:r>
      <w:bookmarkEnd w:id="6"/>
      <w:bookmarkEnd w:id="7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bookmarkStart w:id="8" w:name="_Ref460274800"/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主な介護者の本人との関係（単数回答）</w:t>
      </w:r>
      <w:bookmarkEnd w:id="8"/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695E0E9" wp14:editId="3EE2040A">
            <wp:extent cx="5201285" cy="23393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9" w:name="_Toc460358493"/>
      <w:bookmarkStart w:id="10" w:name="_Toc476417581"/>
      <w:r w:rsidRPr="00956A5E">
        <w:rPr>
          <w:rFonts w:ascii="ＭＳ ゴシック" w:hAnsi="ＭＳ ゴシック" w:hint="eastAsia"/>
          <w:sz w:val="22"/>
          <w:szCs w:val="22"/>
        </w:rPr>
        <w:t>主な介護者の性別</w:t>
      </w:r>
      <w:bookmarkEnd w:id="9"/>
      <w:bookmarkEnd w:id="10"/>
    </w:p>
    <w:p w:rsidR="00DF6502" w:rsidRPr="00956A5E" w:rsidRDefault="00DF6502" w:rsidP="00DF6502">
      <w:pPr>
        <w:widowControl/>
        <w:jc w:val="left"/>
        <w:rPr>
          <w:rFonts w:hAnsi="ＭＳ ゴシック"/>
          <w:sz w:val="20"/>
          <w:szCs w:val="20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4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主な介護者の性別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FC1D2B7" wp14:editId="49BDA393">
            <wp:extent cx="5201285" cy="180530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1" w:name="_Toc460358494"/>
      <w:bookmarkStart w:id="12" w:name="_Toc476417582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の年齢</w:t>
      </w:r>
      <w:bookmarkEnd w:id="11"/>
      <w:bookmarkEnd w:id="1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5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年齢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B392A3A" wp14:editId="2B15B529">
            <wp:extent cx="5201285" cy="2874010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3" w:name="_Toc460358495"/>
      <w:bookmarkStart w:id="14" w:name="_Toc476417583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が行っている介護</w:t>
      </w:r>
      <w:bookmarkEnd w:id="13"/>
      <w:bookmarkEnd w:id="14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6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主な介護者が行っている介護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AD3A14F" wp14:editId="23E0557A">
            <wp:extent cx="5201285" cy="377634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5" w:name="_Toc460358496"/>
      <w:bookmarkStart w:id="16" w:name="_Toc476417584"/>
      <w:r w:rsidRPr="00956A5E">
        <w:rPr>
          <w:rFonts w:ascii="ＭＳ ゴシック" w:hAnsi="ＭＳ ゴシック" w:hint="eastAsia"/>
          <w:sz w:val="22"/>
          <w:szCs w:val="22"/>
        </w:rPr>
        <w:lastRenderedPageBreak/>
        <w:t>介護のための離職の有無</w:t>
      </w:r>
      <w:bookmarkEnd w:id="15"/>
      <w:bookmarkEnd w:id="16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7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介護のための離職の有無（複数回答）</w:t>
      </w:r>
    </w:p>
    <w:p w:rsidR="00DF6502" w:rsidRPr="00956A5E" w:rsidRDefault="0002706B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03BF3DF" wp14:editId="4707A7F3">
            <wp:extent cx="5201285" cy="3051810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 w:rsidP="0077169C">
      <w:pPr>
        <w:widowControl/>
        <w:rPr>
          <w:rFonts w:asciiTheme="majorEastAsia" w:eastAsiaTheme="majorEastAsia" w:hAnsiTheme="majorEastAsia"/>
          <w:szCs w:val="21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7" w:name="_Toc460358497"/>
      <w:bookmarkStart w:id="18" w:name="_Toc476417585"/>
      <w:r w:rsidRPr="00956A5E">
        <w:rPr>
          <w:rFonts w:ascii="ＭＳ ゴシック" w:hAnsi="ＭＳ ゴシック" w:hint="eastAsia"/>
          <w:sz w:val="22"/>
          <w:szCs w:val="22"/>
        </w:rPr>
        <w:t>保険外の支援・サービスの利用状況</w:t>
      </w:r>
      <w:bookmarkEnd w:id="17"/>
      <w:bookmarkEnd w:id="1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8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保険外の支援・サービスの利用状況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BC2EB86" wp14:editId="4FD229C7">
            <wp:extent cx="5201285" cy="2874010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19" w:name="_Toc460358498"/>
      <w:bookmarkStart w:id="20" w:name="_Toc476417586"/>
      <w:r w:rsidRPr="00956A5E">
        <w:rPr>
          <w:rFonts w:ascii="ＭＳ ゴシック" w:hAnsi="ＭＳ ゴシック" w:hint="eastAsia"/>
          <w:sz w:val="22"/>
          <w:szCs w:val="22"/>
        </w:rPr>
        <w:lastRenderedPageBreak/>
        <w:t>在宅生活の継続のために充実が必要な支援・サービス</w:t>
      </w:r>
      <w:bookmarkEnd w:id="19"/>
      <w:bookmarkEnd w:id="20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9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在宅生活の継続のために充実が必要な支援・サービス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C9996AD" wp14:editId="3B364D74">
            <wp:extent cx="5201285" cy="287401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1" w:name="_Toc460358499"/>
      <w:bookmarkStart w:id="22" w:name="_Toc476417587"/>
      <w:r w:rsidRPr="00956A5E">
        <w:rPr>
          <w:rFonts w:ascii="ＭＳ ゴシック" w:hAnsi="ＭＳ ゴシック" w:hint="eastAsia"/>
          <w:sz w:val="22"/>
          <w:szCs w:val="22"/>
        </w:rPr>
        <w:t>施設等検討の状況</w:t>
      </w:r>
      <w:bookmarkEnd w:id="21"/>
      <w:bookmarkEnd w:id="2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0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施設等検討の状況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2D46367B" wp14:editId="79A4D044">
            <wp:extent cx="5201285" cy="19831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3" w:name="_Toc460358500"/>
      <w:bookmarkStart w:id="24" w:name="_Toc476417588"/>
      <w:r w:rsidRPr="00956A5E">
        <w:rPr>
          <w:rFonts w:ascii="ＭＳ ゴシック" w:hAnsi="ＭＳ ゴシック" w:hint="eastAsia"/>
          <w:sz w:val="22"/>
          <w:szCs w:val="22"/>
        </w:rPr>
        <w:lastRenderedPageBreak/>
        <w:t>本人が抱えている傷病</w:t>
      </w:r>
      <w:bookmarkEnd w:id="23"/>
      <w:bookmarkEnd w:id="24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本人が抱えている傷病（複数回答）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2D6BAC3" wp14:editId="42C7A0A2">
            <wp:extent cx="5201285" cy="61036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92" w:rsidRPr="00956A5E" w:rsidRDefault="00537192" w:rsidP="00537192">
      <w:pPr>
        <w:rPr>
          <w:rFonts w:ascii="ＭＳ ゴシック" w:eastAsia="ＭＳ ゴシック" w:hAnsi="ＭＳ ゴシック"/>
        </w:rPr>
      </w:pPr>
      <w:r w:rsidRPr="00956A5E">
        <w:rPr>
          <w:rFonts w:ascii="ＭＳ ゴシック" w:eastAsia="ＭＳ ゴシック" w:hAnsi="ＭＳ ゴシック" w:hint="eastAsia"/>
        </w:rPr>
        <w:t>※試行調査時の調査票では、「腎疾患（透析）」の選択肢がなかったため、0.0％となっている</w:t>
      </w:r>
    </w:p>
    <w:p w:rsidR="00537192" w:rsidRPr="00956A5E" w:rsidRDefault="00537192">
      <w:pPr>
        <w:widowControl/>
        <w:jc w:val="left"/>
        <w:rPr>
          <w:rFonts w:hAnsi="ＭＳ ゴシック"/>
          <w:sz w:val="24"/>
        </w:rPr>
      </w:pPr>
    </w:p>
    <w:p w:rsidR="00C802A9" w:rsidRPr="00956A5E" w:rsidRDefault="00C802A9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5" w:name="_Toc460358501"/>
      <w:bookmarkStart w:id="26" w:name="_Toc476417589"/>
      <w:r w:rsidRPr="00956A5E">
        <w:rPr>
          <w:rFonts w:ascii="ＭＳ ゴシック" w:hAnsi="ＭＳ ゴシック" w:hint="eastAsia"/>
          <w:sz w:val="22"/>
          <w:szCs w:val="22"/>
        </w:rPr>
        <w:lastRenderedPageBreak/>
        <w:t>訪問診療の利用の有無</w:t>
      </w:r>
      <w:bookmarkEnd w:id="25"/>
      <w:bookmarkEnd w:id="26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訪問診療の利用の有無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F6A3FDD" wp14:editId="2A20F966">
            <wp:extent cx="5201285" cy="19831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center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7" w:name="_Toc460358502"/>
      <w:bookmarkStart w:id="28" w:name="_Toc476417590"/>
      <w:r w:rsidRPr="00956A5E">
        <w:rPr>
          <w:rFonts w:ascii="ＭＳ ゴシック" w:hAnsi="ＭＳ ゴシック" w:hint="eastAsia"/>
          <w:sz w:val="22"/>
          <w:szCs w:val="22"/>
        </w:rPr>
        <w:t>介護保険サービスの利用の有無</w:t>
      </w:r>
      <w:bookmarkEnd w:id="27"/>
      <w:bookmarkEnd w:id="2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介護保険サービスの利用の有無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E0C7820" wp14:editId="4F6934B2">
            <wp:extent cx="5201285" cy="198310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A9" w:rsidRPr="00956A5E" w:rsidRDefault="00C802A9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29" w:name="_Toc460358503"/>
      <w:bookmarkStart w:id="30" w:name="_Toc476417591"/>
      <w:r w:rsidRPr="00956A5E">
        <w:rPr>
          <w:rFonts w:ascii="ＭＳ ゴシック" w:hAnsi="ＭＳ ゴシック" w:hint="eastAsia"/>
          <w:sz w:val="22"/>
          <w:szCs w:val="22"/>
        </w:rPr>
        <w:lastRenderedPageBreak/>
        <w:t>介護保険サービス未利用の理由</w:t>
      </w:r>
      <w:bookmarkEnd w:id="29"/>
      <w:bookmarkEnd w:id="30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4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介護保険サービスの未利用の理由（複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12177F09" wp14:editId="2A71451A">
            <wp:extent cx="5201285" cy="46672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3"/>
        <w:numPr>
          <w:ilvl w:val="2"/>
          <w:numId w:val="2"/>
        </w:numPr>
        <w:spacing w:after="525"/>
        <w:rPr>
          <w:sz w:val="22"/>
          <w:szCs w:val="22"/>
        </w:rPr>
      </w:pPr>
      <w:bookmarkStart w:id="31" w:name="_Toc460358504"/>
      <w:bookmarkStart w:id="32" w:name="_Toc476417592"/>
      <w:r w:rsidRPr="00956A5E">
        <w:rPr>
          <w:rFonts w:hint="eastAsia"/>
          <w:sz w:val="22"/>
          <w:szCs w:val="22"/>
        </w:rPr>
        <w:lastRenderedPageBreak/>
        <w:t>主な介護者様用の調査項目（Ｂ票）</w:t>
      </w:r>
      <w:bookmarkEnd w:id="31"/>
      <w:bookmarkEnd w:id="32"/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3" w:name="_Toc460358505"/>
      <w:bookmarkStart w:id="34" w:name="_Toc476417593"/>
      <w:r w:rsidRPr="00956A5E">
        <w:rPr>
          <w:rFonts w:ascii="ＭＳ ゴシック" w:hAnsi="ＭＳ ゴシック" w:hint="eastAsia"/>
          <w:sz w:val="22"/>
          <w:szCs w:val="22"/>
        </w:rPr>
        <w:t>主な介護者の勤務形態</w:t>
      </w:r>
      <w:bookmarkEnd w:id="33"/>
      <w:bookmarkEnd w:id="34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1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勤務形態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674BF33" wp14:editId="57D7EFAD">
            <wp:extent cx="5201285" cy="1805305"/>
            <wp:effectExtent l="0" t="0" r="0" b="44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5" w:name="_Toc460358506"/>
      <w:bookmarkStart w:id="36" w:name="_Toc476417594"/>
      <w:r w:rsidRPr="00956A5E">
        <w:rPr>
          <w:rFonts w:ascii="ＭＳ ゴシック" w:hAnsi="ＭＳ ゴシック" w:hint="eastAsia"/>
          <w:sz w:val="22"/>
          <w:szCs w:val="22"/>
        </w:rPr>
        <w:t>主な介護者の方の働き方の調整の状況</w:t>
      </w:r>
      <w:bookmarkEnd w:id="35"/>
      <w:bookmarkEnd w:id="36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働き方の調整状況（複数回答）</w:t>
      </w:r>
    </w:p>
    <w:p w:rsidR="00DF6502" w:rsidRPr="00956A5E" w:rsidRDefault="00C802A9" w:rsidP="0002706B">
      <w:pPr>
        <w:widowControl/>
        <w:jc w:val="center"/>
        <w:rPr>
          <w:rFonts w:hAnsi="ＭＳ ゴシック"/>
          <w:sz w:val="24"/>
        </w:rPr>
      </w:pPr>
      <w:r w:rsidRPr="00956A5E">
        <w:rPr>
          <w:noProof/>
        </w:rPr>
        <w:drawing>
          <wp:inline distT="0" distB="0" distL="0" distR="0" wp14:anchorId="1212AC1F" wp14:editId="7161E6CB">
            <wp:extent cx="5201285" cy="431101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7" w:name="_Toc460358507"/>
      <w:bookmarkStart w:id="38" w:name="_Toc476417595"/>
      <w:r w:rsidRPr="00956A5E">
        <w:rPr>
          <w:rFonts w:ascii="ＭＳ ゴシック" w:hAnsi="ＭＳ ゴシック" w:hint="eastAsia"/>
          <w:sz w:val="22"/>
          <w:szCs w:val="22"/>
        </w:rPr>
        <w:lastRenderedPageBreak/>
        <w:t>就労の継続に向けて効果的であると考えられる勤め先からの支援</w:t>
      </w:r>
      <w:bookmarkEnd w:id="37"/>
      <w:bookmarkEnd w:id="3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</w:t>
      </w:r>
      <w:r w:rsidR="008F5247" w:rsidRPr="00956A5E">
        <w:rPr>
          <w:rFonts w:asciiTheme="majorEastAsia" w:eastAsiaTheme="majorEastAsia" w:hAnsiTheme="majorEastAsia" w:hint="eastAsia"/>
          <w:szCs w:val="21"/>
        </w:rPr>
        <w:t>★</w:t>
      </w:r>
      <w:r w:rsidRPr="00956A5E">
        <w:rPr>
          <w:rFonts w:asciiTheme="majorEastAsia" w:eastAsiaTheme="majorEastAsia" w:hAnsiTheme="majorEastAsia" w:hint="eastAsia"/>
          <w:szCs w:val="21"/>
        </w:rPr>
        <w:t>就労の継続に向けて効果的であると考えられる勤め先からの支援（複数回答）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53DFE92A" wp14:editId="5000CDFE">
            <wp:extent cx="5201285" cy="431101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537192" w:rsidRPr="00956A5E" w:rsidRDefault="00537192" w:rsidP="00537192">
      <w:pPr>
        <w:ind w:left="211" w:hangingChars="100" w:hanging="211"/>
        <w:rPr>
          <w:rFonts w:ascii="ＭＳ ゴシック" w:eastAsia="ＭＳ ゴシック" w:hAnsi="ＭＳ ゴシック"/>
        </w:rPr>
      </w:pPr>
      <w:r w:rsidRPr="00956A5E">
        <w:rPr>
          <w:rFonts w:ascii="ＭＳ ゴシック" w:eastAsia="ＭＳ ゴシック" w:hAnsi="ＭＳ ゴシック" w:hint="eastAsia"/>
        </w:rPr>
        <w:t>※試行調査時の調査票では、「労働時間の柔軟な選択（フレックスタイム制など）」と「働く場所の多様化（在宅勤務・テレワークなど）」の選択肢がなかったため、0.0％となっている</w:t>
      </w:r>
    </w:p>
    <w:p w:rsidR="00537192" w:rsidRPr="00956A5E" w:rsidRDefault="00537192" w:rsidP="00537192">
      <w:pPr>
        <w:ind w:left="211" w:hangingChars="100" w:hanging="211"/>
        <w:rPr>
          <w:rFonts w:ascii="ＭＳ ゴシック" w:eastAsia="ＭＳ ゴシック" w:hAnsi="ＭＳ ゴシック"/>
        </w:rPr>
      </w:pPr>
      <w:r w:rsidRPr="00956A5E">
        <w:rPr>
          <w:rFonts w:ascii="ＭＳ ゴシック" w:eastAsia="ＭＳ ゴシック" w:hAnsi="ＭＳ ゴシック" w:hint="eastAsia"/>
        </w:rPr>
        <w:t>※また、試行調査時の調査では、選択肢の選択数に制約がなかった（試行調査後の調査票では、選択可能な選択肢は3つまでとなっている）。</w:t>
      </w:r>
    </w:p>
    <w:p w:rsidR="00537192" w:rsidRPr="00956A5E" w:rsidRDefault="0053719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39" w:name="_Toc460358508"/>
      <w:bookmarkStart w:id="40" w:name="_Toc476417596"/>
      <w:r w:rsidRPr="00956A5E">
        <w:rPr>
          <w:rFonts w:ascii="ＭＳ ゴシック" w:hAnsi="ＭＳ ゴシック" w:hint="eastAsia"/>
          <w:sz w:val="22"/>
          <w:szCs w:val="22"/>
        </w:rPr>
        <w:lastRenderedPageBreak/>
        <w:t>主な介護者の就労継続の可否に係る意識</w:t>
      </w:r>
      <w:bookmarkEnd w:id="39"/>
      <w:bookmarkEnd w:id="40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4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主な介護者の就労継続の可否に係る意識（単数回答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9EB6C07" wp14:editId="679C31D1">
            <wp:extent cx="5201285" cy="1805305"/>
            <wp:effectExtent l="0" t="0" r="0" b="444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1" w:name="_Toc460358509"/>
      <w:bookmarkStart w:id="42" w:name="_Toc476417597"/>
      <w:r w:rsidRPr="00956A5E">
        <w:rPr>
          <w:rFonts w:ascii="ＭＳ ゴシック" w:hAnsi="ＭＳ ゴシック" w:hint="eastAsia"/>
          <w:sz w:val="22"/>
          <w:szCs w:val="22"/>
        </w:rPr>
        <w:t>今後の在宅生活の継続に向けて、主な介護者が不安に感じる介護</w:t>
      </w:r>
      <w:bookmarkEnd w:id="41"/>
      <w:bookmarkEnd w:id="4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2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5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今後の在宅生活の継続に向けて、主な介護者が不安に感じる介護（複数回答）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6E3000A1" wp14:editId="42951B4C">
            <wp:extent cx="5201285" cy="377634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9C" w:rsidRPr="00956A5E" w:rsidRDefault="0077169C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3"/>
        <w:numPr>
          <w:ilvl w:val="2"/>
          <w:numId w:val="2"/>
        </w:numPr>
        <w:spacing w:after="525"/>
        <w:rPr>
          <w:sz w:val="22"/>
          <w:szCs w:val="22"/>
        </w:rPr>
      </w:pPr>
      <w:bookmarkStart w:id="43" w:name="_Toc460358511"/>
      <w:bookmarkStart w:id="44" w:name="_Toc476417598"/>
      <w:r w:rsidRPr="00956A5E">
        <w:rPr>
          <w:rFonts w:hint="eastAsia"/>
          <w:sz w:val="22"/>
          <w:szCs w:val="22"/>
        </w:rPr>
        <w:lastRenderedPageBreak/>
        <w:t>要介護認定データ</w:t>
      </w:r>
      <w:bookmarkEnd w:id="43"/>
      <w:bookmarkEnd w:id="44"/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5" w:name="_Toc460358512"/>
      <w:bookmarkStart w:id="46" w:name="_Toc476417599"/>
      <w:r w:rsidRPr="00956A5E">
        <w:rPr>
          <w:rFonts w:ascii="ＭＳ ゴシック" w:hAnsi="ＭＳ ゴシック" w:hint="eastAsia"/>
          <w:sz w:val="22"/>
          <w:szCs w:val="22"/>
        </w:rPr>
        <w:t>年齢</w:t>
      </w:r>
      <w:bookmarkEnd w:id="45"/>
      <w:bookmarkEnd w:id="46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1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年齢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6D45015B" wp14:editId="0B51FC98">
            <wp:extent cx="5201285" cy="26955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7" w:name="_Toc460358513"/>
      <w:bookmarkStart w:id="48" w:name="_Toc476417600"/>
      <w:r w:rsidRPr="00956A5E">
        <w:rPr>
          <w:rFonts w:ascii="ＭＳ ゴシック" w:hAnsi="ＭＳ ゴシック" w:hint="eastAsia"/>
          <w:sz w:val="22"/>
          <w:szCs w:val="22"/>
        </w:rPr>
        <w:t>性別</w:t>
      </w:r>
      <w:bookmarkEnd w:id="47"/>
      <w:bookmarkEnd w:id="48"/>
    </w:p>
    <w:p w:rsidR="00DF6502" w:rsidRPr="00956A5E" w:rsidRDefault="00DF6502" w:rsidP="00DF6502">
      <w:pPr>
        <w:widowControl/>
        <w:jc w:val="left"/>
        <w:rPr>
          <w:rFonts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2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性別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6354027F" wp14:editId="28F0B394">
            <wp:extent cx="5201285" cy="1805305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49" w:name="_Toc460358514"/>
      <w:bookmarkStart w:id="50" w:name="_Toc476417601"/>
      <w:r w:rsidRPr="00956A5E">
        <w:rPr>
          <w:rFonts w:ascii="ＭＳ ゴシック" w:hAnsi="ＭＳ ゴシック" w:hint="eastAsia"/>
          <w:sz w:val="22"/>
          <w:szCs w:val="22"/>
        </w:rPr>
        <w:lastRenderedPageBreak/>
        <w:t>二次判定結果（要介護度）</w:t>
      </w:r>
      <w:bookmarkEnd w:id="49"/>
      <w:bookmarkEnd w:id="50"/>
    </w:p>
    <w:p w:rsidR="00DF6502" w:rsidRPr="00956A5E" w:rsidRDefault="00DF6502" w:rsidP="00DF65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二次判定結果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35260EC1" wp14:editId="1010E1BA">
            <wp:extent cx="5201285" cy="26955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1" w:name="_Toc460358515"/>
      <w:bookmarkStart w:id="52" w:name="_Toc476417602"/>
      <w:r w:rsidRPr="00956A5E">
        <w:rPr>
          <w:rFonts w:ascii="ＭＳ ゴシック" w:hAnsi="ＭＳ ゴシック" w:hint="eastAsia"/>
          <w:sz w:val="22"/>
          <w:szCs w:val="22"/>
        </w:rPr>
        <w:t>サービス利用の組み合わせ</w:t>
      </w:r>
      <w:bookmarkEnd w:id="51"/>
      <w:bookmarkEnd w:id="52"/>
    </w:p>
    <w:p w:rsidR="00DF6502" w:rsidRPr="00956A5E" w:rsidRDefault="00DF6502" w:rsidP="00DF6502">
      <w:pPr>
        <w:widowControl/>
        <w:jc w:val="left"/>
        <w:rPr>
          <w:rFonts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4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サービス利用の組み合わせ</w:t>
      </w:r>
    </w:p>
    <w:p w:rsidR="00DF6502" w:rsidRPr="00956A5E" w:rsidRDefault="00C802A9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72B0475A" wp14:editId="6FAE3D08">
            <wp:extent cx="5201285" cy="26955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3" w:name="_Toc460358516"/>
      <w:bookmarkStart w:id="54" w:name="_Toc476417603"/>
      <w:r w:rsidRPr="00956A5E">
        <w:rPr>
          <w:rFonts w:ascii="ＭＳ ゴシック" w:hAnsi="ＭＳ ゴシック" w:hint="eastAsia"/>
          <w:sz w:val="22"/>
          <w:szCs w:val="22"/>
        </w:rPr>
        <w:lastRenderedPageBreak/>
        <w:t>訪問系サービスの合計利用回数</w:t>
      </w:r>
      <w:bookmarkEnd w:id="53"/>
      <w:bookmarkEnd w:id="54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5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サービスの利用回数（</w:t>
      </w:r>
      <w:r w:rsidRPr="00956A5E">
        <w:rPr>
          <w:rFonts w:asciiTheme="majorEastAsia" w:eastAsiaTheme="majorEastAsia" w:hAnsiTheme="majorEastAsia" w:hint="eastAsia"/>
          <w:szCs w:val="21"/>
          <w:u w:val="single"/>
        </w:rPr>
        <w:t>訪問系</w:t>
      </w:r>
      <w:r w:rsidRPr="00956A5E">
        <w:rPr>
          <w:rFonts w:asciiTheme="majorEastAsia" w:eastAsiaTheme="majorEastAsia" w:hAnsiTheme="majorEastAsia" w:hint="eastAsia"/>
          <w:szCs w:val="21"/>
        </w:rPr>
        <w:t>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0A684722" wp14:editId="5D7D9421">
            <wp:extent cx="5201285" cy="26955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A9" w:rsidRPr="00956A5E" w:rsidRDefault="00C802A9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hAnsi="ＭＳ ゴシック"/>
          <w:sz w:val="28"/>
        </w:rPr>
      </w:pPr>
      <w:bookmarkStart w:id="55" w:name="_Toc460358517"/>
      <w:bookmarkStart w:id="56" w:name="_Toc476417604"/>
      <w:r w:rsidRPr="00956A5E">
        <w:rPr>
          <w:rFonts w:hint="eastAsia"/>
          <w:sz w:val="22"/>
        </w:rPr>
        <w:lastRenderedPageBreak/>
        <w:t>通所系サービスの合計利用回数</w:t>
      </w:r>
      <w:bookmarkEnd w:id="55"/>
      <w:bookmarkEnd w:id="56"/>
    </w:p>
    <w:p w:rsidR="00DF6502" w:rsidRPr="00956A5E" w:rsidRDefault="00DF6502" w:rsidP="00DF65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rFonts w:asciiTheme="majorEastAsia" w:eastAsiaTheme="majorEastAsia" w:hAnsiTheme="majorEastAsia"/>
          <w:szCs w:val="21"/>
        </w:rPr>
        <w:t>図表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TYLEREF 3 \s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3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>-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begin"/>
      </w:r>
      <w:r w:rsidRPr="00956A5E">
        <w:rPr>
          <w:rFonts w:asciiTheme="majorEastAsia" w:eastAsiaTheme="majorEastAsia" w:hAnsiTheme="majorEastAsia"/>
          <w:szCs w:val="21"/>
        </w:rPr>
        <w:instrText xml:space="preserve"> SEQ 図表 \* ARABIC \s 3 </w:instrText>
      </w:r>
      <w:r w:rsidR="00246EC2" w:rsidRPr="00956A5E">
        <w:rPr>
          <w:rFonts w:asciiTheme="majorEastAsia" w:eastAsiaTheme="majorEastAsia" w:hAnsiTheme="majorEastAsia"/>
          <w:szCs w:val="21"/>
        </w:rPr>
        <w:fldChar w:fldCharType="separate"/>
      </w:r>
      <w:r w:rsidR="003A108D" w:rsidRPr="00956A5E">
        <w:rPr>
          <w:rFonts w:asciiTheme="majorEastAsia" w:eastAsiaTheme="majorEastAsia" w:hAnsiTheme="majorEastAsia"/>
          <w:noProof/>
          <w:szCs w:val="21"/>
        </w:rPr>
        <w:t>6</w:t>
      </w:r>
      <w:r w:rsidR="00246EC2" w:rsidRPr="00956A5E">
        <w:rPr>
          <w:rFonts w:asciiTheme="majorEastAsia" w:eastAsiaTheme="majorEastAsia" w:hAnsiTheme="majorEastAsia"/>
          <w:szCs w:val="21"/>
        </w:rPr>
        <w:fldChar w:fldCharType="end"/>
      </w:r>
      <w:r w:rsidRPr="00956A5E">
        <w:rPr>
          <w:rFonts w:asciiTheme="majorEastAsia" w:eastAsiaTheme="majorEastAsia" w:hAnsiTheme="majorEastAsia" w:hint="eastAsia"/>
          <w:szCs w:val="21"/>
        </w:rPr>
        <w:t xml:space="preserve">　サービスの利用回数（</w:t>
      </w:r>
      <w:r w:rsidRPr="00956A5E">
        <w:rPr>
          <w:rFonts w:asciiTheme="majorEastAsia" w:eastAsiaTheme="majorEastAsia" w:hAnsiTheme="majorEastAsia" w:hint="eastAsia"/>
          <w:szCs w:val="21"/>
          <w:u w:val="single"/>
        </w:rPr>
        <w:t>通所系</w:t>
      </w:r>
      <w:r w:rsidRPr="00956A5E">
        <w:rPr>
          <w:rFonts w:asciiTheme="majorEastAsia" w:eastAsiaTheme="majorEastAsia" w:hAnsiTheme="majorEastAsia" w:hint="eastAsia"/>
          <w:szCs w:val="21"/>
        </w:rPr>
        <w:t>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35A89958" wp14:editId="200F9944">
            <wp:extent cx="5201285" cy="26955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7" w:name="_Toc460358518"/>
      <w:bookmarkStart w:id="58" w:name="_Toc476417605"/>
      <w:r w:rsidRPr="00956A5E">
        <w:rPr>
          <w:rFonts w:ascii="ＭＳ ゴシック" w:hAnsi="ＭＳ ゴシック" w:hint="eastAsia"/>
          <w:sz w:val="22"/>
          <w:szCs w:val="22"/>
        </w:rPr>
        <w:lastRenderedPageBreak/>
        <w:t>短期系サービスの合計利用回数</w:t>
      </w:r>
      <w:bookmarkEnd w:id="57"/>
      <w:bookmarkEnd w:id="58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7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サービスの利用回数（短期系）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11778672" wp14:editId="316D747E">
            <wp:extent cx="5201285" cy="26955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59" w:name="_Toc460358519"/>
      <w:bookmarkStart w:id="60" w:name="_Toc476417606"/>
      <w:r w:rsidRPr="00956A5E">
        <w:rPr>
          <w:rFonts w:ascii="ＭＳ ゴシック" w:hAnsi="ＭＳ ゴシック" w:hint="eastAsia"/>
          <w:sz w:val="22"/>
          <w:szCs w:val="22"/>
        </w:rPr>
        <w:t>障害高齢者の日常生活自立度</w:t>
      </w:r>
      <w:bookmarkEnd w:id="59"/>
      <w:bookmarkEnd w:id="60"/>
    </w:p>
    <w:p w:rsidR="00DF6502" w:rsidRPr="00956A5E" w:rsidRDefault="00DF6502" w:rsidP="00DF6502">
      <w:pPr>
        <w:widowControl/>
        <w:jc w:val="left"/>
        <w:rPr>
          <w:rFonts w:hAnsi="ＭＳ ゴシック"/>
          <w:szCs w:val="21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8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障害高齢者の日常生活自立度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4F1ADEA3" wp14:editId="54DBFD63">
            <wp:extent cx="5201285" cy="2695575"/>
            <wp:effectExtent l="0" t="0" r="0" b="9525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  <w:r w:rsidRPr="00956A5E">
        <w:rPr>
          <w:rFonts w:hAnsi="ＭＳ ゴシック"/>
          <w:sz w:val="24"/>
        </w:rPr>
        <w:br w:type="page"/>
      </w:r>
    </w:p>
    <w:p w:rsidR="00DF6502" w:rsidRPr="00956A5E" w:rsidRDefault="00DF6502" w:rsidP="00F645F6">
      <w:pPr>
        <w:pStyle w:val="5"/>
        <w:numPr>
          <w:ilvl w:val="4"/>
          <w:numId w:val="2"/>
        </w:numPr>
        <w:spacing w:after="175"/>
        <w:rPr>
          <w:rFonts w:ascii="ＭＳ ゴシック" w:hAnsi="ＭＳ ゴシック"/>
          <w:sz w:val="22"/>
          <w:szCs w:val="22"/>
        </w:rPr>
      </w:pPr>
      <w:bookmarkStart w:id="61" w:name="_Toc460358520"/>
      <w:bookmarkStart w:id="62" w:name="_Toc476417607"/>
      <w:r w:rsidRPr="00956A5E">
        <w:rPr>
          <w:rFonts w:ascii="ＭＳ ゴシック" w:hAnsi="ＭＳ ゴシック" w:hint="eastAsia"/>
          <w:sz w:val="22"/>
          <w:szCs w:val="22"/>
        </w:rPr>
        <w:lastRenderedPageBreak/>
        <w:t>認知症高齢者の日常生活自立度</w:t>
      </w:r>
      <w:bookmarkEnd w:id="61"/>
      <w:bookmarkEnd w:id="62"/>
    </w:p>
    <w:p w:rsidR="00DF6502" w:rsidRPr="00956A5E" w:rsidRDefault="00DF6502" w:rsidP="00DF6502">
      <w:pPr>
        <w:widowControl/>
        <w:jc w:val="left"/>
        <w:rPr>
          <w:rFonts w:hAnsi="ＭＳ ゴシック"/>
          <w:sz w:val="24"/>
        </w:rPr>
      </w:pPr>
    </w:p>
    <w:p w:rsidR="00DF6502" w:rsidRPr="00956A5E" w:rsidRDefault="00DF6502" w:rsidP="00DF6502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56A5E">
        <w:rPr>
          <w:rFonts w:ascii="ＭＳ ゴシック" w:eastAsia="ＭＳ ゴシック" w:hAnsi="ＭＳ ゴシック"/>
          <w:sz w:val="20"/>
          <w:szCs w:val="20"/>
        </w:rPr>
        <w:t>図表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TYLEREF 3 \s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3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Pr="00956A5E">
        <w:rPr>
          <w:rFonts w:ascii="ＭＳ ゴシック" w:eastAsia="ＭＳ ゴシック" w:hAnsi="ＭＳ ゴシック"/>
          <w:sz w:val="20"/>
          <w:szCs w:val="20"/>
        </w:rPr>
        <w:instrText xml:space="preserve"> SEQ 図表 \* ARABIC \s 3 </w:instrTex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A108D" w:rsidRPr="00956A5E">
        <w:rPr>
          <w:rFonts w:ascii="ＭＳ ゴシック" w:eastAsia="ＭＳ ゴシック" w:hAnsi="ＭＳ ゴシック"/>
          <w:noProof/>
          <w:sz w:val="20"/>
          <w:szCs w:val="20"/>
        </w:rPr>
        <w:t>9</w:t>
      </w:r>
      <w:r w:rsidR="00246EC2" w:rsidRPr="00956A5E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956A5E">
        <w:rPr>
          <w:rFonts w:ascii="ＭＳ ゴシック" w:eastAsia="ＭＳ ゴシック" w:hAnsi="ＭＳ ゴシック" w:hint="eastAsia"/>
          <w:sz w:val="20"/>
          <w:szCs w:val="20"/>
        </w:rPr>
        <w:t xml:space="preserve">　認知症高齢者の日常生活自立度</w:t>
      </w:r>
    </w:p>
    <w:p w:rsidR="00DF6502" w:rsidRPr="00956A5E" w:rsidRDefault="0077169C" w:rsidP="00DF6502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956A5E">
        <w:rPr>
          <w:noProof/>
        </w:rPr>
        <w:drawing>
          <wp:inline distT="0" distB="0" distL="0" distR="0" wp14:anchorId="1694A791" wp14:editId="5FED2F07">
            <wp:extent cx="5201285" cy="2695575"/>
            <wp:effectExtent l="0" t="0" r="0" b="9525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2" w:rsidRPr="00956A5E" w:rsidRDefault="00DF6502" w:rsidP="00DF6502">
      <w:pPr>
        <w:rPr>
          <w:rFonts w:asciiTheme="minorEastAsia" w:hAnsiTheme="minorEastAsia"/>
        </w:rPr>
      </w:pPr>
    </w:p>
    <w:p w:rsidR="00DF6502" w:rsidRPr="00956A5E" w:rsidRDefault="00DF6502" w:rsidP="00DF6502">
      <w:pPr>
        <w:rPr>
          <w:rFonts w:asciiTheme="minorEastAsia" w:hAnsiTheme="minorEastAsia"/>
        </w:rPr>
      </w:pPr>
    </w:p>
    <w:p w:rsidR="00DF6502" w:rsidRPr="00956A5E" w:rsidRDefault="00DF6502" w:rsidP="00DF6502">
      <w:pPr>
        <w:rPr>
          <w:rFonts w:asciiTheme="minorEastAsia" w:hAnsiTheme="minorEastAsia"/>
        </w:rPr>
      </w:pPr>
    </w:p>
    <w:p w:rsidR="00DF6502" w:rsidRPr="00956A5E" w:rsidRDefault="00DF6502" w:rsidP="008C0243">
      <w:pPr>
        <w:widowControl/>
        <w:jc w:val="left"/>
      </w:pPr>
      <w:bookmarkStart w:id="63" w:name="_GoBack"/>
      <w:bookmarkEnd w:id="63"/>
    </w:p>
    <w:sectPr w:rsidR="00DF6502" w:rsidRPr="00956A5E" w:rsidSect="007A4DE1">
      <w:footerReference w:type="default" r:id="rId43"/>
      <w:pgSz w:w="11906" w:h="16838" w:code="9"/>
      <w:pgMar w:top="1418" w:right="1418" w:bottom="1418" w:left="1418" w:header="851" w:footer="851" w:gutter="0"/>
      <w:pgNumType w:start="1" w:chapStyle="1"/>
      <w:cols w:space="425"/>
      <w:docGrid w:type="linesAndChars" w:linePitch="350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5" w:rsidRDefault="006B66A5" w:rsidP="00510224">
      <w:r>
        <w:separator/>
      </w:r>
    </w:p>
  </w:endnote>
  <w:endnote w:type="continuationSeparator" w:id="0">
    <w:p w:rsidR="006B66A5" w:rsidRDefault="006B66A5" w:rsidP="0051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Raavi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CC" w:rsidRDefault="008F79CC" w:rsidP="00B461B9">
    <w:pPr>
      <w:pStyle w:val="a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58397"/>
      <w:docPartObj>
        <w:docPartGallery w:val="Page Numbers (Bottom of Page)"/>
        <w:docPartUnique/>
      </w:docPartObj>
    </w:sdtPr>
    <w:sdtEndPr/>
    <w:sdtContent>
      <w:p w:rsidR="008F79CC" w:rsidRDefault="008F79CC" w:rsidP="0065429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89" w:rsidRPr="00907189">
          <w:rPr>
            <w:noProof/>
            <w:lang w:val="ja-JP"/>
          </w:rPr>
          <w:t>18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5" w:rsidRDefault="006B66A5" w:rsidP="00510224">
      <w:r>
        <w:separator/>
      </w:r>
    </w:p>
  </w:footnote>
  <w:footnote w:type="continuationSeparator" w:id="0">
    <w:p w:rsidR="006B66A5" w:rsidRDefault="006B66A5" w:rsidP="0051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89" w:rsidRDefault="009071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D57"/>
    <w:multiLevelType w:val="hybridMultilevel"/>
    <w:tmpl w:val="856CE33C"/>
    <w:lvl w:ilvl="0" w:tplc="0D28FF74">
      <w:numFmt w:val="bullet"/>
      <w:pStyle w:val="a"/>
      <w:lvlText w:val="・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cs="Raavi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935158"/>
    <w:multiLevelType w:val="hybridMultilevel"/>
    <w:tmpl w:val="CC64AFEE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2252C9"/>
    <w:multiLevelType w:val="hybridMultilevel"/>
    <w:tmpl w:val="BC5A4AEA"/>
    <w:lvl w:ilvl="0" w:tplc="727A4F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5D449A"/>
    <w:multiLevelType w:val="hybridMultilevel"/>
    <w:tmpl w:val="2056F4CE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695EF1"/>
    <w:multiLevelType w:val="hybridMultilevel"/>
    <w:tmpl w:val="BDE23372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144805"/>
    <w:multiLevelType w:val="hybridMultilevel"/>
    <w:tmpl w:val="4ADE9362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8C69F9"/>
    <w:multiLevelType w:val="hybridMultilevel"/>
    <w:tmpl w:val="749A9206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45675C"/>
    <w:multiLevelType w:val="hybridMultilevel"/>
    <w:tmpl w:val="DFBE24EA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11500B"/>
    <w:multiLevelType w:val="hybridMultilevel"/>
    <w:tmpl w:val="6A40AD96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0B4FAF"/>
    <w:multiLevelType w:val="hybridMultilevel"/>
    <w:tmpl w:val="50844376"/>
    <w:lvl w:ilvl="0" w:tplc="4FF49DFE">
      <w:start w:val="1"/>
      <w:numFmt w:val="upperRoman"/>
      <w:pStyle w:val="3051"/>
      <w:lvlText w:val="%1."/>
      <w:lvlJc w:val="left"/>
      <w:pPr>
        <w:ind w:left="1101" w:hanging="42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10">
    <w:nsid w:val="4B03787A"/>
    <w:multiLevelType w:val="hybridMultilevel"/>
    <w:tmpl w:val="B05062DC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BA4FEB"/>
    <w:multiLevelType w:val="hybridMultilevel"/>
    <w:tmpl w:val="3E1AE882"/>
    <w:lvl w:ilvl="0" w:tplc="5F2EDF7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CF4B28"/>
    <w:multiLevelType w:val="hybridMultilevel"/>
    <w:tmpl w:val="E648D930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650A0E"/>
    <w:multiLevelType w:val="multilevel"/>
    <w:tmpl w:val="B6A670F6"/>
    <w:styleLink w:val="a0"/>
    <w:lvl w:ilvl="0">
      <w:start w:val="5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kern w:val="2"/>
        <w:sz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B504F15"/>
    <w:multiLevelType w:val="hybridMultilevel"/>
    <w:tmpl w:val="B686BD8E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6A6A45"/>
    <w:multiLevelType w:val="hybridMultilevel"/>
    <w:tmpl w:val="49BC3CC2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EE4348"/>
    <w:multiLevelType w:val="multilevel"/>
    <w:tmpl w:val="0D028B0C"/>
    <w:lvl w:ilvl="0">
      <w:start w:val="1"/>
      <w:numFmt w:val="upperRoman"/>
      <w:pStyle w:val="2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>
    <w:nsid w:val="670755BA"/>
    <w:multiLevelType w:val="hybridMultilevel"/>
    <w:tmpl w:val="01A44BC8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A31A66"/>
    <w:multiLevelType w:val="hybridMultilevel"/>
    <w:tmpl w:val="E9449934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A23DB2"/>
    <w:multiLevelType w:val="hybridMultilevel"/>
    <w:tmpl w:val="438A5210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515234"/>
    <w:multiLevelType w:val="hybridMultilevel"/>
    <w:tmpl w:val="A27C056A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C25E48"/>
    <w:multiLevelType w:val="hybridMultilevel"/>
    <w:tmpl w:val="8EE0B678"/>
    <w:lvl w:ilvl="0" w:tplc="C3C4E89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AD6666"/>
    <w:multiLevelType w:val="multilevel"/>
    <w:tmpl w:val="AFB89B5C"/>
    <w:styleLink w:val="1"/>
    <w:lvl w:ilvl="0">
      <w:start w:val="1"/>
      <w:numFmt w:val="none"/>
      <w:suff w:val="space"/>
      <w:lvlText w:val="はじめに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"/>
      <w:suff w:val="space"/>
      <w:lvlText w:val="第 %2 章　"/>
      <w:lvlJc w:val="left"/>
      <w:pPr>
        <w:ind w:left="0" w:firstLine="0"/>
      </w:pPr>
      <w:rPr>
        <w:rFonts w:ascii="ＭＳ ゴシック" w:eastAsia="ＭＳ ゴシック" w:cs="Times New Roman" w:hint="eastAsia"/>
        <w:sz w:val="24"/>
      </w:rPr>
    </w:lvl>
    <w:lvl w:ilvl="2">
      <w:start w:val="1"/>
      <w:numFmt w:val="decimal"/>
      <w:suff w:val="space"/>
      <w:lvlText w:val="%2.%3　"/>
      <w:lvlJc w:val="left"/>
      <w:pPr>
        <w:ind w:left="0" w:firstLine="0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3">
    <w:nsid w:val="77F659B6"/>
    <w:multiLevelType w:val="hybridMultilevel"/>
    <w:tmpl w:val="D2B28CE4"/>
    <w:lvl w:ilvl="0" w:tplc="3124B5F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F52BA9"/>
    <w:multiLevelType w:val="multilevel"/>
    <w:tmpl w:val="34609FEE"/>
    <w:lvl w:ilvl="0">
      <w:start w:val="1"/>
      <w:numFmt w:val="none"/>
      <w:pStyle w:val="10"/>
      <w:suff w:val="space"/>
      <w:lvlText w:val="序章"/>
      <w:lvlJc w:val="left"/>
      <w:pPr>
        <w:ind w:left="0" w:firstLine="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>
      <w:start w:val="1"/>
      <w:numFmt w:val="upperRoman"/>
      <w:lvlText w:val="%2　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3　"/>
      <w:lvlJc w:val="left"/>
      <w:pPr>
        <w:ind w:left="0" w:firstLine="0"/>
      </w:pPr>
      <w:rPr>
        <w:rFonts w:ascii="ＭＳ ゴシック" w:eastAsia="ＭＳ ゴシック" w:hAnsi="Century Gothic" w:cs="Times New Roman" w:hint="eastAsia"/>
        <w:sz w:val="24"/>
        <w:szCs w:val="24"/>
      </w:rPr>
    </w:lvl>
    <w:lvl w:ilvl="3">
      <w:start w:val="1"/>
      <w:numFmt w:val="decimal"/>
      <w:pStyle w:val="4"/>
      <w:suff w:val="space"/>
      <w:lvlText w:val="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  <w:szCs w:val="22"/>
      </w:rPr>
    </w:lvl>
    <w:lvl w:ilvl="4">
      <w:start w:val="1"/>
      <w:numFmt w:val="decimal"/>
      <w:pStyle w:val="5"/>
      <w:suff w:val="space"/>
      <w:lvlText w:val="(%5) "/>
      <w:lvlJc w:val="left"/>
      <w:pPr>
        <w:ind w:left="0" w:firstLine="0"/>
      </w:pPr>
      <w:rPr>
        <w:rFonts w:ascii="ＭＳ ゴシック" w:eastAsia="ＭＳ ゴシック" w:hAnsiTheme="majorHAnsi" w:cs="Times New Roman" w:hint="eastAsia"/>
        <w:sz w:val="22"/>
        <w:szCs w:val="22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3"/>
  </w:num>
  <w:num w:numId="5">
    <w:abstractNumId w:val="9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8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0"/>
  </w:num>
  <w:num w:numId="22">
    <w:abstractNumId w:val="3"/>
  </w:num>
  <w:num w:numId="23">
    <w:abstractNumId w:val="18"/>
  </w:num>
  <w:num w:numId="24">
    <w:abstractNumId w:val="6"/>
  </w:num>
  <w:num w:numId="25">
    <w:abstractNumId w:val="23"/>
  </w:num>
  <w:num w:numId="26">
    <w:abstractNumId w:val="1"/>
  </w:num>
  <w:num w:numId="27">
    <w:abstractNumId w:val="19"/>
  </w:num>
  <w:num w:numId="2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NotDisplayPageBoundaries/>
  <w:bordersDoNotSurroundHeader/>
  <w:bordersDoNotSurroundFooter/>
  <w:hideSpellingErrors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1BB"/>
    <w:rsid w:val="00001A04"/>
    <w:rsid w:val="00001D12"/>
    <w:rsid w:val="00003A1D"/>
    <w:rsid w:val="00003ACE"/>
    <w:rsid w:val="0000472B"/>
    <w:rsid w:val="00005D61"/>
    <w:rsid w:val="000069E8"/>
    <w:rsid w:val="000073BB"/>
    <w:rsid w:val="00007B32"/>
    <w:rsid w:val="00007BBF"/>
    <w:rsid w:val="00010168"/>
    <w:rsid w:val="0001031E"/>
    <w:rsid w:val="00010A04"/>
    <w:rsid w:val="00010B7A"/>
    <w:rsid w:val="00010E38"/>
    <w:rsid w:val="0001122E"/>
    <w:rsid w:val="00013E27"/>
    <w:rsid w:val="00014058"/>
    <w:rsid w:val="000140ED"/>
    <w:rsid w:val="000147ED"/>
    <w:rsid w:val="00015EF5"/>
    <w:rsid w:val="0001604B"/>
    <w:rsid w:val="000160D5"/>
    <w:rsid w:val="00017462"/>
    <w:rsid w:val="00017F5B"/>
    <w:rsid w:val="000201F5"/>
    <w:rsid w:val="000224E6"/>
    <w:rsid w:val="00022F6A"/>
    <w:rsid w:val="0002338D"/>
    <w:rsid w:val="00023E0C"/>
    <w:rsid w:val="0002437D"/>
    <w:rsid w:val="00024E23"/>
    <w:rsid w:val="00025197"/>
    <w:rsid w:val="00025F73"/>
    <w:rsid w:val="000261B5"/>
    <w:rsid w:val="000265A0"/>
    <w:rsid w:val="00026692"/>
    <w:rsid w:val="0002706B"/>
    <w:rsid w:val="00027935"/>
    <w:rsid w:val="00027E84"/>
    <w:rsid w:val="0003083C"/>
    <w:rsid w:val="00030E6A"/>
    <w:rsid w:val="00030E72"/>
    <w:rsid w:val="00030F25"/>
    <w:rsid w:val="0003115A"/>
    <w:rsid w:val="0003158D"/>
    <w:rsid w:val="00031DD4"/>
    <w:rsid w:val="00032084"/>
    <w:rsid w:val="000320C0"/>
    <w:rsid w:val="00033473"/>
    <w:rsid w:val="0003404A"/>
    <w:rsid w:val="00034E3F"/>
    <w:rsid w:val="000364BC"/>
    <w:rsid w:val="00036FB6"/>
    <w:rsid w:val="0003733B"/>
    <w:rsid w:val="000373A5"/>
    <w:rsid w:val="00037A54"/>
    <w:rsid w:val="00037C66"/>
    <w:rsid w:val="00037C67"/>
    <w:rsid w:val="00037D9A"/>
    <w:rsid w:val="0004036E"/>
    <w:rsid w:val="00040E20"/>
    <w:rsid w:val="000419FF"/>
    <w:rsid w:val="00041B15"/>
    <w:rsid w:val="000425E1"/>
    <w:rsid w:val="000429EC"/>
    <w:rsid w:val="00042AB3"/>
    <w:rsid w:val="000432D5"/>
    <w:rsid w:val="00043475"/>
    <w:rsid w:val="00043B8B"/>
    <w:rsid w:val="00044394"/>
    <w:rsid w:val="00044E4F"/>
    <w:rsid w:val="00044E93"/>
    <w:rsid w:val="00045CF7"/>
    <w:rsid w:val="00046AFD"/>
    <w:rsid w:val="000472A4"/>
    <w:rsid w:val="000479BC"/>
    <w:rsid w:val="00047DEC"/>
    <w:rsid w:val="00047E6A"/>
    <w:rsid w:val="00047FA7"/>
    <w:rsid w:val="00050FC0"/>
    <w:rsid w:val="00051106"/>
    <w:rsid w:val="00051511"/>
    <w:rsid w:val="000519C8"/>
    <w:rsid w:val="000524C2"/>
    <w:rsid w:val="00052F00"/>
    <w:rsid w:val="00053BB2"/>
    <w:rsid w:val="00055D8F"/>
    <w:rsid w:val="00056AB1"/>
    <w:rsid w:val="00057947"/>
    <w:rsid w:val="0006035A"/>
    <w:rsid w:val="00060E43"/>
    <w:rsid w:val="000617BF"/>
    <w:rsid w:val="0006264E"/>
    <w:rsid w:val="00062A25"/>
    <w:rsid w:val="000630D9"/>
    <w:rsid w:val="0006312E"/>
    <w:rsid w:val="0006347C"/>
    <w:rsid w:val="00063690"/>
    <w:rsid w:val="00063984"/>
    <w:rsid w:val="00063E2C"/>
    <w:rsid w:val="00064589"/>
    <w:rsid w:val="00064A4C"/>
    <w:rsid w:val="00064FD9"/>
    <w:rsid w:val="00065280"/>
    <w:rsid w:val="000655D5"/>
    <w:rsid w:val="00065A63"/>
    <w:rsid w:val="00065E5A"/>
    <w:rsid w:val="00066D3D"/>
    <w:rsid w:val="00066F98"/>
    <w:rsid w:val="000670C3"/>
    <w:rsid w:val="0007022D"/>
    <w:rsid w:val="000709D8"/>
    <w:rsid w:val="00071183"/>
    <w:rsid w:val="0007191B"/>
    <w:rsid w:val="000729EA"/>
    <w:rsid w:val="0007341E"/>
    <w:rsid w:val="00073B45"/>
    <w:rsid w:val="000741BE"/>
    <w:rsid w:val="00075528"/>
    <w:rsid w:val="00075D49"/>
    <w:rsid w:val="0007625F"/>
    <w:rsid w:val="00076429"/>
    <w:rsid w:val="00076897"/>
    <w:rsid w:val="00076D9F"/>
    <w:rsid w:val="00076FCB"/>
    <w:rsid w:val="000770A3"/>
    <w:rsid w:val="00077689"/>
    <w:rsid w:val="0007796A"/>
    <w:rsid w:val="00077ED0"/>
    <w:rsid w:val="0008019A"/>
    <w:rsid w:val="000801BA"/>
    <w:rsid w:val="00080F68"/>
    <w:rsid w:val="00081276"/>
    <w:rsid w:val="00081AB7"/>
    <w:rsid w:val="00081B74"/>
    <w:rsid w:val="00082891"/>
    <w:rsid w:val="00082C49"/>
    <w:rsid w:val="00082F2F"/>
    <w:rsid w:val="000839A2"/>
    <w:rsid w:val="00083A97"/>
    <w:rsid w:val="00084457"/>
    <w:rsid w:val="000846B8"/>
    <w:rsid w:val="00084893"/>
    <w:rsid w:val="00085616"/>
    <w:rsid w:val="00085C14"/>
    <w:rsid w:val="00085C21"/>
    <w:rsid w:val="00086229"/>
    <w:rsid w:val="00086616"/>
    <w:rsid w:val="00086AFA"/>
    <w:rsid w:val="00086B47"/>
    <w:rsid w:val="000875DA"/>
    <w:rsid w:val="00087778"/>
    <w:rsid w:val="00087917"/>
    <w:rsid w:val="0009077A"/>
    <w:rsid w:val="000908F0"/>
    <w:rsid w:val="00090D6B"/>
    <w:rsid w:val="000910F0"/>
    <w:rsid w:val="0009124E"/>
    <w:rsid w:val="0009220A"/>
    <w:rsid w:val="0009269E"/>
    <w:rsid w:val="00092C0C"/>
    <w:rsid w:val="00094F04"/>
    <w:rsid w:val="00095DFC"/>
    <w:rsid w:val="00095F05"/>
    <w:rsid w:val="000A0A6B"/>
    <w:rsid w:val="000A15C7"/>
    <w:rsid w:val="000A2E99"/>
    <w:rsid w:val="000A3968"/>
    <w:rsid w:val="000A47D1"/>
    <w:rsid w:val="000A4EA1"/>
    <w:rsid w:val="000A54B1"/>
    <w:rsid w:val="000A702D"/>
    <w:rsid w:val="000A73E3"/>
    <w:rsid w:val="000A76A3"/>
    <w:rsid w:val="000B0EB2"/>
    <w:rsid w:val="000B2217"/>
    <w:rsid w:val="000B38CC"/>
    <w:rsid w:val="000B3B98"/>
    <w:rsid w:val="000B3E3C"/>
    <w:rsid w:val="000B3F53"/>
    <w:rsid w:val="000B57F7"/>
    <w:rsid w:val="000B5BA4"/>
    <w:rsid w:val="000B62F2"/>
    <w:rsid w:val="000B7288"/>
    <w:rsid w:val="000C0394"/>
    <w:rsid w:val="000C0428"/>
    <w:rsid w:val="000C045A"/>
    <w:rsid w:val="000C0904"/>
    <w:rsid w:val="000C0A7E"/>
    <w:rsid w:val="000C0DCB"/>
    <w:rsid w:val="000C132D"/>
    <w:rsid w:val="000C2935"/>
    <w:rsid w:val="000C29BE"/>
    <w:rsid w:val="000C2A13"/>
    <w:rsid w:val="000C302B"/>
    <w:rsid w:val="000C380C"/>
    <w:rsid w:val="000C3E16"/>
    <w:rsid w:val="000C4153"/>
    <w:rsid w:val="000C42DF"/>
    <w:rsid w:val="000C43BC"/>
    <w:rsid w:val="000C4A30"/>
    <w:rsid w:val="000C4C0D"/>
    <w:rsid w:val="000C5321"/>
    <w:rsid w:val="000C5D44"/>
    <w:rsid w:val="000C5E35"/>
    <w:rsid w:val="000C6128"/>
    <w:rsid w:val="000C66EE"/>
    <w:rsid w:val="000C71C1"/>
    <w:rsid w:val="000C743B"/>
    <w:rsid w:val="000C758D"/>
    <w:rsid w:val="000C7D13"/>
    <w:rsid w:val="000D0A63"/>
    <w:rsid w:val="000D0B2F"/>
    <w:rsid w:val="000D1050"/>
    <w:rsid w:val="000D1454"/>
    <w:rsid w:val="000D1C6C"/>
    <w:rsid w:val="000D1D9A"/>
    <w:rsid w:val="000D3E59"/>
    <w:rsid w:val="000D49DC"/>
    <w:rsid w:val="000D4BA4"/>
    <w:rsid w:val="000D4F1F"/>
    <w:rsid w:val="000D4FC3"/>
    <w:rsid w:val="000D5355"/>
    <w:rsid w:val="000D55E0"/>
    <w:rsid w:val="000D5650"/>
    <w:rsid w:val="000D5850"/>
    <w:rsid w:val="000D5AE4"/>
    <w:rsid w:val="000D6AD0"/>
    <w:rsid w:val="000D6FBC"/>
    <w:rsid w:val="000D7296"/>
    <w:rsid w:val="000D79BB"/>
    <w:rsid w:val="000D7A62"/>
    <w:rsid w:val="000D7E40"/>
    <w:rsid w:val="000E0E0F"/>
    <w:rsid w:val="000E1CA9"/>
    <w:rsid w:val="000E21D3"/>
    <w:rsid w:val="000E2552"/>
    <w:rsid w:val="000E2ADC"/>
    <w:rsid w:val="000E2D27"/>
    <w:rsid w:val="000E328D"/>
    <w:rsid w:val="000E3B77"/>
    <w:rsid w:val="000E4015"/>
    <w:rsid w:val="000E4B53"/>
    <w:rsid w:val="000E4ED7"/>
    <w:rsid w:val="000E524D"/>
    <w:rsid w:val="000E52E3"/>
    <w:rsid w:val="000E5D43"/>
    <w:rsid w:val="000E5F95"/>
    <w:rsid w:val="000E607E"/>
    <w:rsid w:val="000E6613"/>
    <w:rsid w:val="000E6B0A"/>
    <w:rsid w:val="000E6C3F"/>
    <w:rsid w:val="000E7EF4"/>
    <w:rsid w:val="000E7F85"/>
    <w:rsid w:val="000F01A7"/>
    <w:rsid w:val="000F06AA"/>
    <w:rsid w:val="000F12A2"/>
    <w:rsid w:val="000F2012"/>
    <w:rsid w:val="000F2395"/>
    <w:rsid w:val="000F2702"/>
    <w:rsid w:val="000F4B13"/>
    <w:rsid w:val="000F4FF2"/>
    <w:rsid w:val="000F54BE"/>
    <w:rsid w:val="000F5A77"/>
    <w:rsid w:val="000F68FF"/>
    <w:rsid w:val="000F6F7E"/>
    <w:rsid w:val="000F7143"/>
    <w:rsid w:val="000F77B5"/>
    <w:rsid w:val="00100791"/>
    <w:rsid w:val="00100CCC"/>
    <w:rsid w:val="00100DC3"/>
    <w:rsid w:val="00101712"/>
    <w:rsid w:val="00101910"/>
    <w:rsid w:val="00101C02"/>
    <w:rsid w:val="00101E9F"/>
    <w:rsid w:val="001021BC"/>
    <w:rsid w:val="00102A88"/>
    <w:rsid w:val="00103B5E"/>
    <w:rsid w:val="0010409C"/>
    <w:rsid w:val="00104AF7"/>
    <w:rsid w:val="00104E39"/>
    <w:rsid w:val="00104F2A"/>
    <w:rsid w:val="001051B6"/>
    <w:rsid w:val="00105778"/>
    <w:rsid w:val="00105D72"/>
    <w:rsid w:val="00105DD5"/>
    <w:rsid w:val="001060C4"/>
    <w:rsid w:val="00106AB1"/>
    <w:rsid w:val="00106F6C"/>
    <w:rsid w:val="0010730E"/>
    <w:rsid w:val="00110FEC"/>
    <w:rsid w:val="0011168F"/>
    <w:rsid w:val="00111A29"/>
    <w:rsid w:val="00112009"/>
    <w:rsid w:val="00112B12"/>
    <w:rsid w:val="0011396D"/>
    <w:rsid w:val="00113FB4"/>
    <w:rsid w:val="0011456F"/>
    <w:rsid w:val="00115031"/>
    <w:rsid w:val="00115161"/>
    <w:rsid w:val="0011516E"/>
    <w:rsid w:val="0011568F"/>
    <w:rsid w:val="001168C8"/>
    <w:rsid w:val="00117E46"/>
    <w:rsid w:val="00120490"/>
    <w:rsid w:val="00120D9E"/>
    <w:rsid w:val="001212BA"/>
    <w:rsid w:val="00121669"/>
    <w:rsid w:val="00122260"/>
    <w:rsid w:val="001228AE"/>
    <w:rsid w:val="00122FB4"/>
    <w:rsid w:val="0012316B"/>
    <w:rsid w:val="00123285"/>
    <w:rsid w:val="001233C2"/>
    <w:rsid w:val="00123A11"/>
    <w:rsid w:val="001241F7"/>
    <w:rsid w:val="00124EE0"/>
    <w:rsid w:val="00125A1C"/>
    <w:rsid w:val="00125AA7"/>
    <w:rsid w:val="001263C4"/>
    <w:rsid w:val="001304AA"/>
    <w:rsid w:val="001313BB"/>
    <w:rsid w:val="00131535"/>
    <w:rsid w:val="00131934"/>
    <w:rsid w:val="00131BF9"/>
    <w:rsid w:val="00131FB4"/>
    <w:rsid w:val="00132967"/>
    <w:rsid w:val="0013365C"/>
    <w:rsid w:val="00134304"/>
    <w:rsid w:val="00134592"/>
    <w:rsid w:val="00136245"/>
    <w:rsid w:val="001371DB"/>
    <w:rsid w:val="00137390"/>
    <w:rsid w:val="0013779F"/>
    <w:rsid w:val="00137C7A"/>
    <w:rsid w:val="0014107C"/>
    <w:rsid w:val="001413D0"/>
    <w:rsid w:val="00141A7A"/>
    <w:rsid w:val="00141DFE"/>
    <w:rsid w:val="00142465"/>
    <w:rsid w:val="001436E4"/>
    <w:rsid w:val="00143BDF"/>
    <w:rsid w:val="00144720"/>
    <w:rsid w:val="0014491A"/>
    <w:rsid w:val="00144DAF"/>
    <w:rsid w:val="00145604"/>
    <w:rsid w:val="00146EC6"/>
    <w:rsid w:val="001471C1"/>
    <w:rsid w:val="00150B1C"/>
    <w:rsid w:val="00151144"/>
    <w:rsid w:val="00151402"/>
    <w:rsid w:val="00151868"/>
    <w:rsid w:val="00151F76"/>
    <w:rsid w:val="001523D5"/>
    <w:rsid w:val="001545BB"/>
    <w:rsid w:val="0015464B"/>
    <w:rsid w:val="00155159"/>
    <w:rsid w:val="00156B3D"/>
    <w:rsid w:val="00156E38"/>
    <w:rsid w:val="00157330"/>
    <w:rsid w:val="001576EA"/>
    <w:rsid w:val="0015783F"/>
    <w:rsid w:val="0016075D"/>
    <w:rsid w:val="0016092D"/>
    <w:rsid w:val="00161095"/>
    <w:rsid w:val="001617F5"/>
    <w:rsid w:val="00161A1E"/>
    <w:rsid w:val="00161ADC"/>
    <w:rsid w:val="00161B9E"/>
    <w:rsid w:val="0016254F"/>
    <w:rsid w:val="0016261A"/>
    <w:rsid w:val="00162623"/>
    <w:rsid w:val="00162961"/>
    <w:rsid w:val="00162C7B"/>
    <w:rsid w:val="0016318F"/>
    <w:rsid w:val="00163AEB"/>
    <w:rsid w:val="00163F73"/>
    <w:rsid w:val="001652A5"/>
    <w:rsid w:val="0016545E"/>
    <w:rsid w:val="00165FC9"/>
    <w:rsid w:val="0016749A"/>
    <w:rsid w:val="001703A4"/>
    <w:rsid w:val="00170415"/>
    <w:rsid w:val="00170F92"/>
    <w:rsid w:val="0017177B"/>
    <w:rsid w:val="00171949"/>
    <w:rsid w:val="00171B11"/>
    <w:rsid w:val="00172A39"/>
    <w:rsid w:val="00172FDE"/>
    <w:rsid w:val="001730DF"/>
    <w:rsid w:val="0017459E"/>
    <w:rsid w:val="00174ADF"/>
    <w:rsid w:val="001754B7"/>
    <w:rsid w:val="00175821"/>
    <w:rsid w:val="001773F7"/>
    <w:rsid w:val="0018015C"/>
    <w:rsid w:val="0018017A"/>
    <w:rsid w:val="00180550"/>
    <w:rsid w:val="00181052"/>
    <w:rsid w:val="0018204E"/>
    <w:rsid w:val="001835FC"/>
    <w:rsid w:val="00183621"/>
    <w:rsid w:val="00183A02"/>
    <w:rsid w:val="001849AA"/>
    <w:rsid w:val="00184E2B"/>
    <w:rsid w:val="00185DD1"/>
    <w:rsid w:val="001864B6"/>
    <w:rsid w:val="00186620"/>
    <w:rsid w:val="00186C99"/>
    <w:rsid w:val="00187D69"/>
    <w:rsid w:val="00190273"/>
    <w:rsid w:val="00190427"/>
    <w:rsid w:val="0019054C"/>
    <w:rsid w:val="00190BE0"/>
    <w:rsid w:val="00190F31"/>
    <w:rsid w:val="00192533"/>
    <w:rsid w:val="00192A14"/>
    <w:rsid w:val="00193BAC"/>
    <w:rsid w:val="00193CDD"/>
    <w:rsid w:val="00194B74"/>
    <w:rsid w:val="0019504D"/>
    <w:rsid w:val="001956F0"/>
    <w:rsid w:val="0019594E"/>
    <w:rsid w:val="00195CCB"/>
    <w:rsid w:val="0019638C"/>
    <w:rsid w:val="001A0F42"/>
    <w:rsid w:val="001A1924"/>
    <w:rsid w:val="001A19B3"/>
    <w:rsid w:val="001A21D4"/>
    <w:rsid w:val="001A2768"/>
    <w:rsid w:val="001A2D3C"/>
    <w:rsid w:val="001A2ECB"/>
    <w:rsid w:val="001A45EC"/>
    <w:rsid w:val="001A4879"/>
    <w:rsid w:val="001A5008"/>
    <w:rsid w:val="001A5E0A"/>
    <w:rsid w:val="001A72AF"/>
    <w:rsid w:val="001A77EE"/>
    <w:rsid w:val="001A79D8"/>
    <w:rsid w:val="001A79FD"/>
    <w:rsid w:val="001A7B7C"/>
    <w:rsid w:val="001A7D47"/>
    <w:rsid w:val="001A7F55"/>
    <w:rsid w:val="001B01DC"/>
    <w:rsid w:val="001B2362"/>
    <w:rsid w:val="001B279A"/>
    <w:rsid w:val="001B290C"/>
    <w:rsid w:val="001B2AAE"/>
    <w:rsid w:val="001B2D34"/>
    <w:rsid w:val="001B3292"/>
    <w:rsid w:val="001B35F0"/>
    <w:rsid w:val="001B3A90"/>
    <w:rsid w:val="001B3D03"/>
    <w:rsid w:val="001B41EE"/>
    <w:rsid w:val="001B4960"/>
    <w:rsid w:val="001B4F9F"/>
    <w:rsid w:val="001B561B"/>
    <w:rsid w:val="001B61D0"/>
    <w:rsid w:val="001B65FE"/>
    <w:rsid w:val="001B691D"/>
    <w:rsid w:val="001B6CF5"/>
    <w:rsid w:val="001B6ED1"/>
    <w:rsid w:val="001B79A7"/>
    <w:rsid w:val="001B7DC3"/>
    <w:rsid w:val="001C000E"/>
    <w:rsid w:val="001C00CF"/>
    <w:rsid w:val="001C0AFD"/>
    <w:rsid w:val="001C14BB"/>
    <w:rsid w:val="001C192B"/>
    <w:rsid w:val="001C49D5"/>
    <w:rsid w:val="001C4B38"/>
    <w:rsid w:val="001C4EA7"/>
    <w:rsid w:val="001C54D8"/>
    <w:rsid w:val="001C5611"/>
    <w:rsid w:val="001C561F"/>
    <w:rsid w:val="001C563D"/>
    <w:rsid w:val="001C5710"/>
    <w:rsid w:val="001C6D16"/>
    <w:rsid w:val="001C6DD5"/>
    <w:rsid w:val="001C744A"/>
    <w:rsid w:val="001D0ACE"/>
    <w:rsid w:val="001D0ECA"/>
    <w:rsid w:val="001D1B33"/>
    <w:rsid w:val="001D1F1A"/>
    <w:rsid w:val="001D2144"/>
    <w:rsid w:val="001D23FD"/>
    <w:rsid w:val="001D25C8"/>
    <w:rsid w:val="001D289C"/>
    <w:rsid w:val="001D2EFF"/>
    <w:rsid w:val="001D36CB"/>
    <w:rsid w:val="001D41E5"/>
    <w:rsid w:val="001D4278"/>
    <w:rsid w:val="001D487A"/>
    <w:rsid w:val="001D4A53"/>
    <w:rsid w:val="001D4C75"/>
    <w:rsid w:val="001D5D7F"/>
    <w:rsid w:val="001D67DD"/>
    <w:rsid w:val="001D6C8A"/>
    <w:rsid w:val="001D7188"/>
    <w:rsid w:val="001D7B7A"/>
    <w:rsid w:val="001D7E55"/>
    <w:rsid w:val="001E040F"/>
    <w:rsid w:val="001E0DD5"/>
    <w:rsid w:val="001E1731"/>
    <w:rsid w:val="001E1827"/>
    <w:rsid w:val="001E34FB"/>
    <w:rsid w:val="001E39E6"/>
    <w:rsid w:val="001E5FEC"/>
    <w:rsid w:val="001E6E6A"/>
    <w:rsid w:val="001E72DC"/>
    <w:rsid w:val="001F142F"/>
    <w:rsid w:val="001F226E"/>
    <w:rsid w:val="001F2DA2"/>
    <w:rsid w:val="001F39BD"/>
    <w:rsid w:val="001F3FDC"/>
    <w:rsid w:val="001F45E7"/>
    <w:rsid w:val="001F46AB"/>
    <w:rsid w:val="001F551D"/>
    <w:rsid w:val="001F660C"/>
    <w:rsid w:val="001F6E7A"/>
    <w:rsid w:val="001F705B"/>
    <w:rsid w:val="001F7931"/>
    <w:rsid w:val="001F7D55"/>
    <w:rsid w:val="00201016"/>
    <w:rsid w:val="00201071"/>
    <w:rsid w:val="00202503"/>
    <w:rsid w:val="00203D4E"/>
    <w:rsid w:val="002041DA"/>
    <w:rsid w:val="002047DB"/>
    <w:rsid w:val="002048FC"/>
    <w:rsid w:val="00205910"/>
    <w:rsid w:val="00205E46"/>
    <w:rsid w:val="00205FBC"/>
    <w:rsid w:val="002061E8"/>
    <w:rsid w:val="00206F36"/>
    <w:rsid w:val="002107D6"/>
    <w:rsid w:val="00210D98"/>
    <w:rsid w:val="00211A19"/>
    <w:rsid w:val="00211D61"/>
    <w:rsid w:val="00211D6D"/>
    <w:rsid w:val="002121DD"/>
    <w:rsid w:val="00212B09"/>
    <w:rsid w:val="00212B8F"/>
    <w:rsid w:val="002133C1"/>
    <w:rsid w:val="00215275"/>
    <w:rsid w:val="0021565D"/>
    <w:rsid w:val="00215990"/>
    <w:rsid w:val="002160D6"/>
    <w:rsid w:val="00216336"/>
    <w:rsid w:val="00216DF9"/>
    <w:rsid w:val="002179AF"/>
    <w:rsid w:val="00217FF4"/>
    <w:rsid w:val="002202F4"/>
    <w:rsid w:val="00220C13"/>
    <w:rsid w:val="00221723"/>
    <w:rsid w:val="00221A24"/>
    <w:rsid w:val="00222ADC"/>
    <w:rsid w:val="00222D02"/>
    <w:rsid w:val="002234B5"/>
    <w:rsid w:val="002247EF"/>
    <w:rsid w:val="00225184"/>
    <w:rsid w:val="002254C3"/>
    <w:rsid w:val="00225AC6"/>
    <w:rsid w:val="00225CCE"/>
    <w:rsid w:val="00225EB0"/>
    <w:rsid w:val="0023060A"/>
    <w:rsid w:val="00230713"/>
    <w:rsid w:val="002310F1"/>
    <w:rsid w:val="002311F4"/>
    <w:rsid w:val="0023151A"/>
    <w:rsid w:val="00231E87"/>
    <w:rsid w:val="00234518"/>
    <w:rsid w:val="00234828"/>
    <w:rsid w:val="002356F9"/>
    <w:rsid w:val="002358FC"/>
    <w:rsid w:val="002368D1"/>
    <w:rsid w:val="00236F7D"/>
    <w:rsid w:val="00237236"/>
    <w:rsid w:val="00237754"/>
    <w:rsid w:val="00237E7C"/>
    <w:rsid w:val="00240412"/>
    <w:rsid w:val="00240FF8"/>
    <w:rsid w:val="00241047"/>
    <w:rsid w:val="00241228"/>
    <w:rsid w:val="002437EB"/>
    <w:rsid w:val="00243960"/>
    <w:rsid w:val="002439FB"/>
    <w:rsid w:val="00244B17"/>
    <w:rsid w:val="00244B35"/>
    <w:rsid w:val="00244D5A"/>
    <w:rsid w:val="00244F76"/>
    <w:rsid w:val="002462F5"/>
    <w:rsid w:val="002463DF"/>
    <w:rsid w:val="00246854"/>
    <w:rsid w:val="00246EC2"/>
    <w:rsid w:val="00246F30"/>
    <w:rsid w:val="0024769E"/>
    <w:rsid w:val="00247827"/>
    <w:rsid w:val="0024789B"/>
    <w:rsid w:val="00247FB5"/>
    <w:rsid w:val="002500F4"/>
    <w:rsid w:val="0025128F"/>
    <w:rsid w:val="00252280"/>
    <w:rsid w:val="00252498"/>
    <w:rsid w:val="00252837"/>
    <w:rsid w:val="00252B55"/>
    <w:rsid w:val="0025340E"/>
    <w:rsid w:val="00253588"/>
    <w:rsid w:val="00253628"/>
    <w:rsid w:val="00255CAE"/>
    <w:rsid w:val="00255E83"/>
    <w:rsid w:val="0025690F"/>
    <w:rsid w:val="0026020A"/>
    <w:rsid w:val="00260332"/>
    <w:rsid w:val="00261BE5"/>
    <w:rsid w:val="002620F2"/>
    <w:rsid w:val="00262A2D"/>
    <w:rsid w:val="00263411"/>
    <w:rsid w:val="0026379D"/>
    <w:rsid w:val="00263F4A"/>
    <w:rsid w:val="00263FDF"/>
    <w:rsid w:val="00265113"/>
    <w:rsid w:val="00265600"/>
    <w:rsid w:val="00265925"/>
    <w:rsid w:val="00265A5D"/>
    <w:rsid w:val="00265D3B"/>
    <w:rsid w:val="002664B6"/>
    <w:rsid w:val="0026673D"/>
    <w:rsid w:val="00266849"/>
    <w:rsid w:val="00266DB4"/>
    <w:rsid w:val="00267491"/>
    <w:rsid w:val="002709C1"/>
    <w:rsid w:val="002723E2"/>
    <w:rsid w:val="00272695"/>
    <w:rsid w:val="00273090"/>
    <w:rsid w:val="0027329F"/>
    <w:rsid w:val="00273852"/>
    <w:rsid w:val="0027390D"/>
    <w:rsid w:val="002745D2"/>
    <w:rsid w:val="00275611"/>
    <w:rsid w:val="00275C7A"/>
    <w:rsid w:val="00276328"/>
    <w:rsid w:val="002764E7"/>
    <w:rsid w:val="002776B0"/>
    <w:rsid w:val="002777B0"/>
    <w:rsid w:val="00277811"/>
    <w:rsid w:val="00277D07"/>
    <w:rsid w:val="00280276"/>
    <w:rsid w:val="00280602"/>
    <w:rsid w:val="0028082D"/>
    <w:rsid w:val="00282789"/>
    <w:rsid w:val="0028299B"/>
    <w:rsid w:val="0028574B"/>
    <w:rsid w:val="00285BDD"/>
    <w:rsid w:val="00286479"/>
    <w:rsid w:val="002875B6"/>
    <w:rsid w:val="002878CB"/>
    <w:rsid w:val="00287903"/>
    <w:rsid w:val="00290681"/>
    <w:rsid w:val="00290A5C"/>
    <w:rsid w:val="00290DB6"/>
    <w:rsid w:val="00290E9D"/>
    <w:rsid w:val="002911EB"/>
    <w:rsid w:val="00291903"/>
    <w:rsid w:val="00292348"/>
    <w:rsid w:val="002925D7"/>
    <w:rsid w:val="00292A59"/>
    <w:rsid w:val="0029376F"/>
    <w:rsid w:val="0029490A"/>
    <w:rsid w:val="0029496E"/>
    <w:rsid w:val="00295087"/>
    <w:rsid w:val="002950EC"/>
    <w:rsid w:val="00295480"/>
    <w:rsid w:val="00296423"/>
    <w:rsid w:val="00296714"/>
    <w:rsid w:val="00296E22"/>
    <w:rsid w:val="002976EC"/>
    <w:rsid w:val="00297750"/>
    <w:rsid w:val="002A01CE"/>
    <w:rsid w:val="002A05F3"/>
    <w:rsid w:val="002A0C64"/>
    <w:rsid w:val="002A10AE"/>
    <w:rsid w:val="002A1A3C"/>
    <w:rsid w:val="002A1A48"/>
    <w:rsid w:val="002A1E1A"/>
    <w:rsid w:val="002A20F6"/>
    <w:rsid w:val="002A2B76"/>
    <w:rsid w:val="002A3CB6"/>
    <w:rsid w:val="002A475B"/>
    <w:rsid w:val="002A4A65"/>
    <w:rsid w:val="002A4D99"/>
    <w:rsid w:val="002A541D"/>
    <w:rsid w:val="002A5819"/>
    <w:rsid w:val="002A584E"/>
    <w:rsid w:val="002A5A22"/>
    <w:rsid w:val="002A5DC1"/>
    <w:rsid w:val="002A6667"/>
    <w:rsid w:val="002A6D93"/>
    <w:rsid w:val="002A751D"/>
    <w:rsid w:val="002A75DA"/>
    <w:rsid w:val="002A75F8"/>
    <w:rsid w:val="002A79FF"/>
    <w:rsid w:val="002A7E43"/>
    <w:rsid w:val="002B142B"/>
    <w:rsid w:val="002B1CCE"/>
    <w:rsid w:val="002B3CAF"/>
    <w:rsid w:val="002B44A5"/>
    <w:rsid w:val="002B4BE9"/>
    <w:rsid w:val="002B59F4"/>
    <w:rsid w:val="002B5BF8"/>
    <w:rsid w:val="002B5FC8"/>
    <w:rsid w:val="002B608C"/>
    <w:rsid w:val="002B627B"/>
    <w:rsid w:val="002B64D3"/>
    <w:rsid w:val="002B67D6"/>
    <w:rsid w:val="002B6CB3"/>
    <w:rsid w:val="002B6DB5"/>
    <w:rsid w:val="002B7496"/>
    <w:rsid w:val="002B7864"/>
    <w:rsid w:val="002B7894"/>
    <w:rsid w:val="002B7C10"/>
    <w:rsid w:val="002B7F24"/>
    <w:rsid w:val="002C1777"/>
    <w:rsid w:val="002C2047"/>
    <w:rsid w:val="002C2E04"/>
    <w:rsid w:val="002C317C"/>
    <w:rsid w:val="002C3249"/>
    <w:rsid w:val="002C37D9"/>
    <w:rsid w:val="002C5200"/>
    <w:rsid w:val="002C5821"/>
    <w:rsid w:val="002C6542"/>
    <w:rsid w:val="002C73B4"/>
    <w:rsid w:val="002C79F7"/>
    <w:rsid w:val="002D0251"/>
    <w:rsid w:val="002D0F50"/>
    <w:rsid w:val="002D119A"/>
    <w:rsid w:val="002D1B18"/>
    <w:rsid w:val="002D202D"/>
    <w:rsid w:val="002D20D6"/>
    <w:rsid w:val="002D218D"/>
    <w:rsid w:val="002D2782"/>
    <w:rsid w:val="002D2C8C"/>
    <w:rsid w:val="002D3328"/>
    <w:rsid w:val="002D4E3C"/>
    <w:rsid w:val="002D4E87"/>
    <w:rsid w:val="002D599A"/>
    <w:rsid w:val="002D5E30"/>
    <w:rsid w:val="002D6129"/>
    <w:rsid w:val="002D6D00"/>
    <w:rsid w:val="002D70CA"/>
    <w:rsid w:val="002D73F1"/>
    <w:rsid w:val="002E0B57"/>
    <w:rsid w:val="002E178F"/>
    <w:rsid w:val="002E29CA"/>
    <w:rsid w:val="002E2AE7"/>
    <w:rsid w:val="002E2C0F"/>
    <w:rsid w:val="002E2D0C"/>
    <w:rsid w:val="002E3386"/>
    <w:rsid w:val="002E3697"/>
    <w:rsid w:val="002E3E16"/>
    <w:rsid w:val="002E43B3"/>
    <w:rsid w:val="002E4992"/>
    <w:rsid w:val="002E49A8"/>
    <w:rsid w:val="002E49E0"/>
    <w:rsid w:val="002E4D3A"/>
    <w:rsid w:val="002E52FC"/>
    <w:rsid w:val="002E5F19"/>
    <w:rsid w:val="002E65E4"/>
    <w:rsid w:val="002E6713"/>
    <w:rsid w:val="002E6B0F"/>
    <w:rsid w:val="002E6B81"/>
    <w:rsid w:val="002E7313"/>
    <w:rsid w:val="002F0223"/>
    <w:rsid w:val="002F02BE"/>
    <w:rsid w:val="002F1ED0"/>
    <w:rsid w:val="002F23F9"/>
    <w:rsid w:val="002F2C56"/>
    <w:rsid w:val="002F31CF"/>
    <w:rsid w:val="002F33AB"/>
    <w:rsid w:val="002F3CFE"/>
    <w:rsid w:val="002F4F54"/>
    <w:rsid w:val="002F55C3"/>
    <w:rsid w:val="002F5BBE"/>
    <w:rsid w:val="002F6B91"/>
    <w:rsid w:val="002F7D76"/>
    <w:rsid w:val="0030075D"/>
    <w:rsid w:val="0030129F"/>
    <w:rsid w:val="003021D5"/>
    <w:rsid w:val="00302DC6"/>
    <w:rsid w:val="0030366D"/>
    <w:rsid w:val="00303E0C"/>
    <w:rsid w:val="00304242"/>
    <w:rsid w:val="00304951"/>
    <w:rsid w:val="00305A29"/>
    <w:rsid w:val="00306069"/>
    <w:rsid w:val="00306A3C"/>
    <w:rsid w:val="00306C6E"/>
    <w:rsid w:val="003102B8"/>
    <w:rsid w:val="00310F06"/>
    <w:rsid w:val="0031109D"/>
    <w:rsid w:val="00312789"/>
    <w:rsid w:val="0031411C"/>
    <w:rsid w:val="003155F3"/>
    <w:rsid w:val="0031581D"/>
    <w:rsid w:val="00315FA7"/>
    <w:rsid w:val="00316039"/>
    <w:rsid w:val="003163CC"/>
    <w:rsid w:val="00316A14"/>
    <w:rsid w:val="00316B95"/>
    <w:rsid w:val="00317242"/>
    <w:rsid w:val="00317FCE"/>
    <w:rsid w:val="0032012F"/>
    <w:rsid w:val="003206E3"/>
    <w:rsid w:val="00320A16"/>
    <w:rsid w:val="00320AA3"/>
    <w:rsid w:val="003210AA"/>
    <w:rsid w:val="003215A3"/>
    <w:rsid w:val="00321A7A"/>
    <w:rsid w:val="00321AD1"/>
    <w:rsid w:val="0032200C"/>
    <w:rsid w:val="0032347F"/>
    <w:rsid w:val="003235BE"/>
    <w:rsid w:val="00323B4E"/>
    <w:rsid w:val="00323CBB"/>
    <w:rsid w:val="00324D44"/>
    <w:rsid w:val="003252D5"/>
    <w:rsid w:val="0032706A"/>
    <w:rsid w:val="00327A29"/>
    <w:rsid w:val="00327AC9"/>
    <w:rsid w:val="003307F6"/>
    <w:rsid w:val="00330CD4"/>
    <w:rsid w:val="00330CFB"/>
    <w:rsid w:val="00331C4F"/>
    <w:rsid w:val="00332880"/>
    <w:rsid w:val="00332CB2"/>
    <w:rsid w:val="003330D5"/>
    <w:rsid w:val="0033359C"/>
    <w:rsid w:val="00334BE1"/>
    <w:rsid w:val="00335D3A"/>
    <w:rsid w:val="00337217"/>
    <w:rsid w:val="00337252"/>
    <w:rsid w:val="00337544"/>
    <w:rsid w:val="003379B1"/>
    <w:rsid w:val="0034047D"/>
    <w:rsid w:val="00340734"/>
    <w:rsid w:val="0034169F"/>
    <w:rsid w:val="00341936"/>
    <w:rsid w:val="00342D49"/>
    <w:rsid w:val="003432D6"/>
    <w:rsid w:val="0034368D"/>
    <w:rsid w:val="003436E1"/>
    <w:rsid w:val="0034386A"/>
    <w:rsid w:val="00343A71"/>
    <w:rsid w:val="0034479B"/>
    <w:rsid w:val="00344CFE"/>
    <w:rsid w:val="003456D1"/>
    <w:rsid w:val="00345E31"/>
    <w:rsid w:val="003460B8"/>
    <w:rsid w:val="0034621E"/>
    <w:rsid w:val="00346BAC"/>
    <w:rsid w:val="00350D96"/>
    <w:rsid w:val="003516E3"/>
    <w:rsid w:val="003524E0"/>
    <w:rsid w:val="00352AF1"/>
    <w:rsid w:val="00352D6A"/>
    <w:rsid w:val="00352DF6"/>
    <w:rsid w:val="0035378B"/>
    <w:rsid w:val="003538BD"/>
    <w:rsid w:val="003542B2"/>
    <w:rsid w:val="00354609"/>
    <w:rsid w:val="00354691"/>
    <w:rsid w:val="00354947"/>
    <w:rsid w:val="00355194"/>
    <w:rsid w:val="00355683"/>
    <w:rsid w:val="003568A2"/>
    <w:rsid w:val="003575E4"/>
    <w:rsid w:val="00357AA2"/>
    <w:rsid w:val="00357D62"/>
    <w:rsid w:val="00360214"/>
    <w:rsid w:val="00360525"/>
    <w:rsid w:val="00360DB7"/>
    <w:rsid w:val="00361167"/>
    <w:rsid w:val="00361345"/>
    <w:rsid w:val="00361679"/>
    <w:rsid w:val="003619B8"/>
    <w:rsid w:val="003619BC"/>
    <w:rsid w:val="00361DB9"/>
    <w:rsid w:val="003622A8"/>
    <w:rsid w:val="003632E6"/>
    <w:rsid w:val="00363530"/>
    <w:rsid w:val="00364474"/>
    <w:rsid w:val="00364639"/>
    <w:rsid w:val="0036474C"/>
    <w:rsid w:val="00364974"/>
    <w:rsid w:val="003655A2"/>
    <w:rsid w:val="00365FB5"/>
    <w:rsid w:val="003660C1"/>
    <w:rsid w:val="00366759"/>
    <w:rsid w:val="00366768"/>
    <w:rsid w:val="00366EFB"/>
    <w:rsid w:val="00370481"/>
    <w:rsid w:val="00371904"/>
    <w:rsid w:val="00371EFB"/>
    <w:rsid w:val="00371F68"/>
    <w:rsid w:val="00372FF9"/>
    <w:rsid w:val="00373563"/>
    <w:rsid w:val="00373F41"/>
    <w:rsid w:val="003743DD"/>
    <w:rsid w:val="00374532"/>
    <w:rsid w:val="00374975"/>
    <w:rsid w:val="00374A20"/>
    <w:rsid w:val="00375BB1"/>
    <w:rsid w:val="00375D46"/>
    <w:rsid w:val="00376A8C"/>
    <w:rsid w:val="00376D2C"/>
    <w:rsid w:val="00381220"/>
    <w:rsid w:val="003816EE"/>
    <w:rsid w:val="00381714"/>
    <w:rsid w:val="0038229A"/>
    <w:rsid w:val="00382549"/>
    <w:rsid w:val="00382C58"/>
    <w:rsid w:val="0038320D"/>
    <w:rsid w:val="00383CC3"/>
    <w:rsid w:val="00384B14"/>
    <w:rsid w:val="003862CA"/>
    <w:rsid w:val="00391002"/>
    <w:rsid w:val="003918B4"/>
    <w:rsid w:val="00391C75"/>
    <w:rsid w:val="00391D5D"/>
    <w:rsid w:val="00393452"/>
    <w:rsid w:val="0039399C"/>
    <w:rsid w:val="00394962"/>
    <w:rsid w:val="0039556B"/>
    <w:rsid w:val="003958F9"/>
    <w:rsid w:val="00395BC3"/>
    <w:rsid w:val="0039756E"/>
    <w:rsid w:val="00397D3F"/>
    <w:rsid w:val="003A0AA0"/>
    <w:rsid w:val="003A108D"/>
    <w:rsid w:val="003A1DC0"/>
    <w:rsid w:val="003A282A"/>
    <w:rsid w:val="003A28BD"/>
    <w:rsid w:val="003A318A"/>
    <w:rsid w:val="003A35CD"/>
    <w:rsid w:val="003A4358"/>
    <w:rsid w:val="003A47D2"/>
    <w:rsid w:val="003A57C9"/>
    <w:rsid w:val="003A7192"/>
    <w:rsid w:val="003A72A9"/>
    <w:rsid w:val="003A7B05"/>
    <w:rsid w:val="003A7D1C"/>
    <w:rsid w:val="003A7D5F"/>
    <w:rsid w:val="003A7FC4"/>
    <w:rsid w:val="003B0060"/>
    <w:rsid w:val="003B0340"/>
    <w:rsid w:val="003B05C9"/>
    <w:rsid w:val="003B061B"/>
    <w:rsid w:val="003B149A"/>
    <w:rsid w:val="003B1EE2"/>
    <w:rsid w:val="003B2452"/>
    <w:rsid w:val="003B39EB"/>
    <w:rsid w:val="003B4354"/>
    <w:rsid w:val="003B4CC3"/>
    <w:rsid w:val="003B573B"/>
    <w:rsid w:val="003B5D31"/>
    <w:rsid w:val="003B7813"/>
    <w:rsid w:val="003C031A"/>
    <w:rsid w:val="003C0562"/>
    <w:rsid w:val="003C0853"/>
    <w:rsid w:val="003C0CF4"/>
    <w:rsid w:val="003C24B4"/>
    <w:rsid w:val="003C2960"/>
    <w:rsid w:val="003C2AA7"/>
    <w:rsid w:val="003C2EA5"/>
    <w:rsid w:val="003C359C"/>
    <w:rsid w:val="003C531F"/>
    <w:rsid w:val="003C598D"/>
    <w:rsid w:val="003C5B25"/>
    <w:rsid w:val="003C69D6"/>
    <w:rsid w:val="003C7275"/>
    <w:rsid w:val="003D0580"/>
    <w:rsid w:val="003D06D7"/>
    <w:rsid w:val="003D0EA1"/>
    <w:rsid w:val="003D110B"/>
    <w:rsid w:val="003D13F2"/>
    <w:rsid w:val="003D1887"/>
    <w:rsid w:val="003D18DF"/>
    <w:rsid w:val="003D21F0"/>
    <w:rsid w:val="003D2287"/>
    <w:rsid w:val="003D277B"/>
    <w:rsid w:val="003D2A08"/>
    <w:rsid w:val="003D3758"/>
    <w:rsid w:val="003D3975"/>
    <w:rsid w:val="003D3B47"/>
    <w:rsid w:val="003D409A"/>
    <w:rsid w:val="003D44FD"/>
    <w:rsid w:val="003D4A17"/>
    <w:rsid w:val="003D54E2"/>
    <w:rsid w:val="003D5649"/>
    <w:rsid w:val="003D596B"/>
    <w:rsid w:val="003D5E61"/>
    <w:rsid w:val="003D741D"/>
    <w:rsid w:val="003D7459"/>
    <w:rsid w:val="003D779D"/>
    <w:rsid w:val="003D793F"/>
    <w:rsid w:val="003D7F25"/>
    <w:rsid w:val="003E026F"/>
    <w:rsid w:val="003E0A2B"/>
    <w:rsid w:val="003E0BE0"/>
    <w:rsid w:val="003E0F15"/>
    <w:rsid w:val="003E113B"/>
    <w:rsid w:val="003E136A"/>
    <w:rsid w:val="003E1712"/>
    <w:rsid w:val="003E1ADF"/>
    <w:rsid w:val="003E24B2"/>
    <w:rsid w:val="003E26CD"/>
    <w:rsid w:val="003E2733"/>
    <w:rsid w:val="003E29E7"/>
    <w:rsid w:val="003E35E4"/>
    <w:rsid w:val="003E3A09"/>
    <w:rsid w:val="003E4030"/>
    <w:rsid w:val="003E4378"/>
    <w:rsid w:val="003E43B0"/>
    <w:rsid w:val="003E4C98"/>
    <w:rsid w:val="003E4D9B"/>
    <w:rsid w:val="003E501F"/>
    <w:rsid w:val="003E54CF"/>
    <w:rsid w:val="003E5A50"/>
    <w:rsid w:val="003E6192"/>
    <w:rsid w:val="003E643D"/>
    <w:rsid w:val="003E65D1"/>
    <w:rsid w:val="003E68F0"/>
    <w:rsid w:val="003E6D15"/>
    <w:rsid w:val="003E739D"/>
    <w:rsid w:val="003E76FB"/>
    <w:rsid w:val="003F09D6"/>
    <w:rsid w:val="003F0AC0"/>
    <w:rsid w:val="003F1493"/>
    <w:rsid w:val="003F16D3"/>
    <w:rsid w:val="003F1A9D"/>
    <w:rsid w:val="003F2109"/>
    <w:rsid w:val="003F2337"/>
    <w:rsid w:val="003F2526"/>
    <w:rsid w:val="003F25EB"/>
    <w:rsid w:val="003F2B2A"/>
    <w:rsid w:val="003F304F"/>
    <w:rsid w:val="003F40B1"/>
    <w:rsid w:val="003F4C9A"/>
    <w:rsid w:val="003F4F13"/>
    <w:rsid w:val="003F5689"/>
    <w:rsid w:val="003F6294"/>
    <w:rsid w:val="003F67EF"/>
    <w:rsid w:val="003F7AD3"/>
    <w:rsid w:val="003F7CBD"/>
    <w:rsid w:val="004006FA"/>
    <w:rsid w:val="00400C48"/>
    <w:rsid w:val="0040185A"/>
    <w:rsid w:val="00402189"/>
    <w:rsid w:val="004022F1"/>
    <w:rsid w:val="00402D16"/>
    <w:rsid w:val="00402E27"/>
    <w:rsid w:val="00403359"/>
    <w:rsid w:val="00403541"/>
    <w:rsid w:val="004077A2"/>
    <w:rsid w:val="00407A82"/>
    <w:rsid w:val="00407B9E"/>
    <w:rsid w:val="00410078"/>
    <w:rsid w:val="00410599"/>
    <w:rsid w:val="00410786"/>
    <w:rsid w:val="00410B9D"/>
    <w:rsid w:val="00410BA2"/>
    <w:rsid w:val="00411635"/>
    <w:rsid w:val="00411E93"/>
    <w:rsid w:val="0041319F"/>
    <w:rsid w:val="00413490"/>
    <w:rsid w:val="00413ADB"/>
    <w:rsid w:val="004144F6"/>
    <w:rsid w:val="00414E57"/>
    <w:rsid w:val="00414FB8"/>
    <w:rsid w:val="004155D8"/>
    <w:rsid w:val="004157E6"/>
    <w:rsid w:val="00417F96"/>
    <w:rsid w:val="00420FC5"/>
    <w:rsid w:val="004212CF"/>
    <w:rsid w:val="0042196F"/>
    <w:rsid w:val="00421BA0"/>
    <w:rsid w:val="00421E74"/>
    <w:rsid w:val="00421E8D"/>
    <w:rsid w:val="0042466A"/>
    <w:rsid w:val="004246D5"/>
    <w:rsid w:val="004246D8"/>
    <w:rsid w:val="00425346"/>
    <w:rsid w:val="00425400"/>
    <w:rsid w:val="00425B59"/>
    <w:rsid w:val="00425D42"/>
    <w:rsid w:val="004274D4"/>
    <w:rsid w:val="00427556"/>
    <w:rsid w:val="0042791C"/>
    <w:rsid w:val="00427EEF"/>
    <w:rsid w:val="00430698"/>
    <w:rsid w:val="004307A0"/>
    <w:rsid w:val="004308B8"/>
    <w:rsid w:val="00430F1D"/>
    <w:rsid w:val="004317D3"/>
    <w:rsid w:val="00432462"/>
    <w:rsid w:val="00432707"/>
    <w:rsid w:val="004329B4"/>
    <w:rsid w:val="00434D48"/>
    <w:rsid w:val="004357B6"/>
    <w:rsid w:val="00436A7C"/>
    <w:rsid w:val="00436AFF"/>
    <w:rsid w:val="00437C27"/>
    <w:rsid w:val="00441046"/>
    <w:rsid w:val="00441212"/>
    <w:rsid w:val="004418E1"/>
    <w:rsid w:val="0044215F"/>
    <w:rsid w:val="00442225"/>
    <w:rsid w:val="00442790"/>
    <w:rsid w:val="00442B6F"/>
    <w:rsid w:val="00442F69"/>
    <w:rsid w:val="00443096"/>
    <w:rsid w:val="00443112"/>
    <w:rsid w:val="00444060"/>
    <w:rsid w:val="004445CC"/>
    <w:rsid w:val="00444B10"/>
    <w:rsid w:val="00445181"/>
    <w:rsid w:val="0044554E"/>
    <w:rsid w:val="00445CF4"/>
    <w:rsid w:val="00447090"/>
    <w:rsid w:val="004472A1"/>
    <w:rsid w:val="004472FB"/>
    <w:rsid w:val="004473E4"/>
    <w:rsid w:val="00450151"/>
    <w:rsid w:val="00450922"/>
    <w:rsid w:val="00450C20"/>
    <w:rsid w:val="00451976"/>
    <w:rsid w:val="00452139"/>
    <w:rsid w:val="00452757"/>
    <w:rsid w:val="00453073"/>
    <w:rsid w:val="00453FCC"/>
    <w:rsid w:val="00454515"/>
    <w:rsid w:val="00454777"/>
    <w:rsid w:val="00455CC3"/>
    <w:rsid w:val="004569F2"/>
    <w:rsid w:val="00457634"/>
    <w:rsid w:val="00457A77"/>
    <w:rsid w:val="00457AC0"/>
    <w:rsid w:val="00457B4C"/>
    <w:rsid w:val="00457FCB"/>
    <w:rsid w:val="004602F2"/>
    <w:rsid w:val="004607A4"/>
    <w:rsid w:val="00460B24"/>
    <w:rsid w:val="00460F9C"/>
    <w:rsid w:val="00461AF3"/>
    <w:rsid w:val="00461C63"/>
    <w:rsid w:val="00461E30"/>
    <w:rsid w:val="0046213D"/>
    <w:rsid w:val="00462476"/>
    <w:rsid w:val="00462AA9"/>
    <w:rsid w:val="00462F4E"/>
    <w:rsid w:val="004637F9"/>
    <w:rsid w:val="0046392E"/>
    <w:rsid w:val="00463C98"/>
    <w:rsid w:val="00463DFA"/>
    <w:rsid w:val="00463F8A"/>
    <w:rsid w:val="00465104"/>
    <w:rsid w:val="0046526E"/>
    <w:rsid w:val="0046653A"/>
    <w:rsid w:val="0046658E"/>
    <w:rsid w:val="004678F8"/>
    <w:rsid w:val="00467E6F"/>
    <w:rsid w:val="00470EF1"/>
    <w:rsid w:val="00471AAE"/>
    <w:rsid w:val="00471FCE"/>
    <w:rsid w:val="00472001"/>
    <w:rsid w:val="00473A9A"/>
    <w:rsid w:val="00473D76"/>
    <w:rsid w:val="00474039"/>
    <w:rsid w:val="00474F3F"/>
    <w:rsid w:val="00474FD2"/>
    <w:rsid w:val="00475406"/>
    <w:rsid w:val="00475BF4"/>
    <w:rsid w:val="00476B2F"/>
    <w:rsid w:val="00477469"/>
    <w:rsid w:val="00477CCC"/>
    <w:rsid w:val="00480D78"/>
    <w:rsid w:val="00482572"/>
    <w:rsid w:val="00484314"/>
    <w:rsid w:val="004846C6"/>
    <w:rsid w:val="00484C32"/>
    <w:rsid w:val="00486606"/>
    <w:rsid w:val="00486F46"/>
    <w:rsid w:val="00490325"/>
    <w:rsid w:val="00490659"/>
    <w:rsid w:val="00491178"/>
    <w:rsid w:val="00491A14"/>
    <w:rsid w:val="00492182"/>
    <w:rsid w:val="00492645"/>
    <w:rsid w:val="0049309C"/>
    <w:rsid w:val="00493B17"/>
    <w:rsid w:val="00494254"/>
    <w:rsid w:val="00494482"/>
    <w:rsid w:val="004946CC"/>
    <w:rsid w:val="004949BC"/>
    <w:rsid w:val="00494C9C"/>
    <w:rsid w:val="004962B6"/>
    <w:rsid w:val="004964E9"/>
    <w:rsid w:val="004965B0"/>
    <w:rsid w:val="00496BFC"/>
    <w:rsid w:val="00496D2C"/>
    <w:rsid w:val="00497883"/>
    <w:rsid w:val="004A0248"/>
    <w:rsid w:val="004A0729"/>
    <w:rsid w:val="004A08D9"/>
    <w:rsid w:val="004A0D77"/>
    <w:rsid w:val="004A0E9F"/>
    <w:rsid w:val="004A1327"/>
    <w:rsid w:val="004A18B7"/>
    <w:rsid w:val="004A1962"/>
    <w:rsid w:val="004A2A4D"/>
    <w:rsid w:val="004A2EEC"/>
    <w:rsid w:val="004A3CC9"/>
    <w:rsid w:val="004A4D30"/>
    <w:rsid w:val="004A5288"/>
    <w:rsid w:val="004A63D0"/>
    <w:rsid w:val="004A6736"/>
    <w:rsid w:val="004A6B8B"/>
    <w:rsid w:val="004A6F1B"/>
    <w:rsid w:val="004B0F51"/>
    <w:rsid w:val="004B1A65"/>
    <w:rsid w:val="004B222C"/>
    <w:rsid w:val="004B37DD"/>
    <w:rsid w:val="004B4583"/>
    <w:rsid w:val="004B49A0"/>
    <w:rsid w:val="004B4FAA"/>
    <w:rsid w:val="004B51F4"/>
    <w:rsid w:val="004B5328"/>
    <w:rsid w:val="004B5CC0"/>
    <w:rsid w:val="004B5FD1"/>
    <w:rsid w:val="004B6D2C"/>
    <w:rsid w:val="004B7ADB"/>
    <w:rsid w:val="004B7E46"/>
    <w:rsid w:val="004C00CB"/>
    <w:rsid w:val="004C0A5E"/>
    <w:rsid w:val="004C13DD"/>
    <w:rsid w:val="004C24D5"/>
    <w:rsid w:val="004C2593"/>
    <w:rsid w:val="004C2C15"/>
    <w:rsid w:val="004C4F71"/>
    <w:rsid w:val="004C52D8"/>
    <w:rsid w:val="004C5A91"/>
    <w:rsid w:val="004C6760"/>
    <w:rsid w:val="004C6D3B"/>
    <w:rsid w:val="004C703B"/>
    <w:rsid w:val="004C74BD"/>
    <w:rsid w:val="004C763F"/>
    <w:rsid w:val="004C7AF5"/>
    <w:rsid w:val="004C7B98"/>
    <w:rsid w:val="004C7CB3"/>
    <w:rsid w:val="004C7F9E"/>
    <w:rsid w:val="004D0263"/>
    <w:rsid w:val="004D08B5"/>
    <w:rsid w:val="004D0974"/>
    <w:rsid w:val="004D0E5C"/>
    <w:rsid w:val="004D161C"/>
    <w:rsid w:val="004D20F5"/>
    <w:rsid w:val="004D2557"/>
    <w:rsid w:val="004D3148"/>
    <w:rsid w:val="004D354B"/>
    <w:rsid w:val="004D3555"/>
    <w:rsid w:val="004D49B4"/>
    <w:rsid w:val="004D50B0"/>
    <w:rsid w:val="004D71A5"/>
    <w:rsid w:val="004D772F"/>
    <w:rsid w:val="004E082D"/>
    <w:rsid w:val="004E0896"/>
    <w:rsid w:val="004E0C88"/>
    <w:rsid w:val="004E11E5"/>
    <w:rsid w:val="004E1229"/>
    <w:rsid w:val="004E1538"/>
    <w:rsid w:val="004E1859"/>
    <w:rsid w:val="004E225C"/>
    <w:rsid w:val="004E2553"/>
    <w:rsid w:val="004E2726"/>
    <w:rsid w:val="004E2A09"/>
    <w:rsid w:val="004E2B2B"/>
    <w:rsid w:val="004E3896"/>
    <w:rsid w:val="004E3B10"/>
    <w:rsid w:val="004E3B3E"/>
    <w:rsid w:val="004E3F82"/>
    <w:rsid w:val="004E477B"/>
    <w:rsid w:val="004E5A47"/>
    <w:rsid w:val="004E6870"/>
    <w:rsid w:val="004E697E"/>
    <w:rsid w:val="004E70F7"/>
    <w:rsid w:val="004E71CF"/>
    <w:rsid w:val="004E7428"/>
    <w:rsid w:val="004E7E3B"/>
    <w:rsid w:val="004E7E83"/>
    <w:rsid w:val="004F08A9"/>
    <w:rsid w:val="004F11D5"/>
    <w:rsid w:val="004F127B"/>
    <w:rsid w:val="004F1426"/>
    <w:rsid w:val="004F18E2"/>
    <w:rsid w:val="004F1F59"/>
    <w:rsid w:val="004F21BB"/>
    <w:rsid w:val="004F2A6B"/>
    <w:rsid w:val="004F3564"/>
    <w:rsid w:val="004F4BF4"/>
    <w:rsid w:val="004F5C2B"/>
    <w:rsid w:val="004F6511"/>
    <w:rsid w:val="004F698E"/>
    <w:rsid w:val="004F6FC0"/>
    <w:rsid w:val="004F79A6"/>
    <w:rsid w:val="005000E1"/>
    <w:rsid w:val="005002BF"/>
    <w:rsid w:val="0050040F"/>
    <w:rsid w:val="00500AB6"/>
    <w:rsid w:val="00500ABF"/>
    <w:rsid w:val="00501468"/>
    <w:rsid w:val="0050259B"/>
    <w:rsid w:val="005028F9"/>
    <w:rsid w:val="00502DBF"/>
    <w:rsid w:val="00503097"/>
    <w:rsid w:val="005035D5"/>
    <w:rsid w:val="0050380D"/>
    <w:rsid w:val="00503BB6"/>
    <w:rsid w:val="00504CB6"/>
    <w:rsid w:val="005054A8"/>
    <w:rsid w:val="00505B39"/>
    <w:rsid w:val="005071A2"/>
    <w:rsid w:val="00510224"/>
    <w:rsid w:val="00510899"/>
    <w:rsid w:val="00510C2D"/>
    <w:rsid w:val="0051189A"/>
    <w:rsid w:val="00514B68"/>
    <w:rsid w:val="00514C57"/>
    <w:rsid w:val="00515C0F"/>
    <w:rsid w:val="00515CF2"/>
    <w:rsid w:val="00515F7B"/>
    <w:rsid w:val="005166C9"/>
    <w:rsid w:val="00517CA9"/>
    <w:rsid w:val="00520C78"/>
    <w:rsid w:val="0052138C"/>
    <w:rsid w:val="00522C5C"/>
    <w:rsid w:val="00522C96"/>
    <w:rsid w:val="00523A33"/>
    <w:rsid w:val="00523A41"/>
    <w:rsid w:val="00523F73"/>
    <w:rsid w:val="00524725"/>
    <w:rsid w:val="0052563C"/>
    <w:rsid w:val="00525959"/>
    <w:rsid w:val="005277E1"/>
    <w:rsid w:val="00527B25"/>
    <w:rsid w:val="0053082A"/>
    <w:rsid w:val="0053090E"/>
    <w:rsid w:val="00530EDC"/>
    <w:rsid w:val="0053134F"/>
    <w:rsid w:val="005313E3"/>
    <w:rsid w:val="00531E1F"/>
    <w:rsid w:val="0053219A"/>
    <w:rsid w:val="005326C7"/>
    <w:rsid w:val="0053449B"/>
    <w:rsid w:val="005345BE"/>
    <w:rsid w:val="00534A58"/>
    <w:rsid w:val="0053578C"/>
    <w:rsid w:val="00536184"/>
    <w:rsid w:val="00536BE8"/>
    <w:rsid w:val="00537192"/>
    <w:rsid w:val="00537CFE"/>
    <w:rsid w:val="0054048A"/>
    <w:rsid w:val="00540A75"/>
    <w:rsid w:val="00540F68"/>
    <w:rsid w:val="005419E0"/>
    <w:rsid w:val="005422D7"/>
    <w:rsid w:val="005423DA"/>
    <w:rsid w:val="0054248C"/>
    <w:rsid w:val="00542665"/>
    <w:rsid w:val="00542B59"/>
    <w:rsid w:val="0054334A"/>
    <w:rsid w:val="00543A29"/>
    <w:rsid w:val="00543B65"/>
    <w:rsid w:val="00543C27"/>
    <w:rsid w:val="00543E4D"/>
    <w:rsid w:val="0054429D"/>
    <w:rsid w:val="005442FB"/>
    <w:rsid w:val="005457C9"/>
    <w:rsid w:val="0054597E"/>
    <w:rsid w:val="00545E06"/>
    <w:rsid w:val="00546338"/>
    <w:rsid w:val="005465BC"/>
    <w:rsid w:val="00546913"/>
    <w:rsid w:val="00547C53"/>
    <w:rsid w:val="00547CF7"/>
    <w:rsid w:val="00553C08"/>
    <w:rsid w:val="00554294"/>
    <w:rsid w:val="00554417"/>
    <w:rsid w:val="00554985"/>
    <w:rsid w:val="0055651F"/>
    <w:rsid w:val="0055674C"/>
    <w:rsid w:val="0055679F"/>
    <w:rsid w:val="005569E7"/>
    <w:rsid w:val="00556DAD"/>
    <w:rsid w:val="005570A1"/>
    <w:rsid w:val="00557366"/>
    <w:rsid w:val="00557B22"/>
    <w:rsid w:val="005600B5"/>
    <w:rsid w:val="00560787"/>
    <w:rsid w:val="005610C6"/>
    <w:rsid w:val="00561591"/>
    <w:rsid w:val="00561951"/>
    <w:rsid w:val="00561A26"/>
    <w:rsid w:val="00561ED2"/>
    <w:rsid w:val="005623D0"/>
    <w:rsid w:val="00562730"/>
    <w:rsid w:val="00562D0F"/>
    <w:rsid w:val="005630F4"/>
    <w:rsid w:val="0056314C"/>
    <w:rsid w:val="005639A1"/>
    <w:rsid w:val="00563F46"/>
    <w:rsid w:val="005651B4"/>
    <w:rsid w:val="005655FE"/>
    <w:rsid w:val="00566225"/>
    <w:rsid w:val="00566558"/>
    <w:rsid w:val="00566757"/>
    <w:rsid w:val="00567FFA"/>
    <w:rsid w:val="005709B9"/>
    <w:rsid w:val="00571100"/>
    <w:rsid w:val="00571119"/>
    <w:rsid w:val="00571284"/>
    <w:rsid w:val="00573858"/>
    <w:rsid w:val="0057387C"/>
    <w:rsid w:val="00573A06"/>
    <w:rsid w:val="00573B40"/>
    <w:rsid w:val="00573E83"/>
    <w:rsid w:val="0057445C"/>
    <w:rsid w:val="005748DC"/>
    <w:rsid w:val="00574C00"/>
    <w:rsid w:val="00576A81"/>
    <w:rsid w:val="00577419"/>
    <w:rsid w:val="00577968"/>
    <w:rsid w:val="00577C74"/>
    <w:rsid w:val="005801BB"/>
    <w:rsid w:val="00580B99"/>
    <w:rsid w:val="0058109F"/>
    <w:rsid w:val="0058274A"/>
    <w:rsid w:val="00582A80"/>
    <w:rsid w:val="00582AA5"/>
    <w:rsid w:val="005836AF"/>
    <w:rsid w:val="00583A5D"/>
    <w:rsid w:val="00583CE8"/>
    <w:rsid w:val="00583F4B"/>
    <w:rsid w:val="00585E3D"/>
    <w:rsid w:val="005860EC"/>
    <w:rsid w:val="005864A1"/>
    <w:rsid w:val="00587A45"/>
    <w:rsid w:val="0059028B"/>
    <w:rsid w:val="005903C3"/>
    <w:rsid w:val="00592C11"/>
    <w:rsid w:val="00592C74"/>
    <w:rsid w:val="00592C76"/>
    <w:rsid w:val="00592F04"/>
    <w:rsid w:val="005938C3"/>
    <w:rsid w:val="0059481D"/>
    <w:rsid w:val="005952F4"/>
    <w:rsid w:val="00595379"/>
    <w:rsid w:val="00597B8A"/>
    <w:rsid w:val="005A0002"/>
    <w:rsid w:val="005A07A8"/>
    <w:rsid w:val="005A1716"/>
    <w:rsid w:val="005A275A"/>
    <w:rsid w:val="005A2C4D"/>
    <w:rsid w:val="005A2E94"/>
    <w:rsid w:val="005A3826"/>
    <w:rsid w:val="005A418E"/>
    <w:rsid w:val="005A4191"/>
    <w:rsid w:val="005A54D6"/>
    <w:rsid w:val="005A578B"/>
    <w:rsid w:val="005A57C5"/>
    <w:rsid w:val="005A5D01"/>
    <w:rsid w:val="005A74B1"/>
    <w:rsid w:val="005A79D4"/>
    <w:rsid w:val="005A7DE6"/>
    <w:rsid w:val="005B0974"/>
    <w:rsid w:val="005B0B5B"/>
    <w:rsid w:val="005B0DE6"/>
    <w:rsid w:val="005B1514"/>
    <w:rsid w:val="005B26B9"/>
    <w:rsid w:val="005B2A4A"/>
    <w:rsid w:val="005B2DD4"/>
    <w:rsid w:val="005B5541"/>
    <w:rsid w:val="005B5A8E"/>
    <w:rsid w:val="005B5ABC"/>
    <w:rsid w:val="005B623C"/>
    <w:rsid w:val="005B6262"/>
    <w:rsid w:val="005B6A1D"/>
    <w:rsid w:val="005B6DCE"/>
    <w:rsid w:val="005B6F2C"/>
    <w:rsid w:val="005B75F3"/>
    <w:rsid w:val="005B77FE"/>
    <w:rsid w:val="005C007C"/>
    <w:rsid w:val="005C0414"/>
    <w:rsid w:val="005C0FBF"/>
    <w:rsid w:val="005C165D"/>
    <w:rsid w:val="005C18C3"/>
    <w:rsid w:val="005C222E"/>
    <w:rsid w:val="005C2235"/>
    <w:rsid w:val="005C3376"/>
    <w:rsid w:val="005C3C9A"/>
    <w:rsid w:val="005C4182"/>
    <w:rsid w:val="005C4973"/>
    <w:rsid w:val="005C508F"/>
    <w:rsid w:val="005C5F64"/>
    <w:rsid w:val="005C6548"/>
    <w:rsid w:val="005C6571"/>
    <w:rsid w:val="005C6E83"/>
    <w:rsid w:val="005D0AE6"/>
    <w:rsid w:val="005D0FDC"/>
    <w:rsid w:val="005D163C"/>
    <w:rsid w:val="005D32B0"/>
    <w:rsid w:val="005D3E31"/>
    <w:rsid w:val="005D42BF"/>
    <w:rsid w:val="005D4D58"/>
    <w:rsid w:val="005D4D7C"/>
    <w:rsid w:val="005D598B"/>
    <w:rsid w:val="005D71E3"/>
    <w:rsid w:val="005D7758"/>
    <w:rsid w:val="005D7D48"/>
    <w:rsid w:val="005E0564"/>
    <w:rsid w:val="005E0588"/>
    <w:rsid w:val="005E10D8"/>
    <w:rsid w:val="005E11DE"/>
    <w:rsid w:val="005E16D2"/>
    <w:rsid w:val="005E2266"/>
    <w:rsid w:val="005E23F2"/>
    <w:rsid w:val="005E2734"/>
    <w:rsid w:val="005E275B"/>
    <w:rsid w:val="005E31AA"/>
    <w:rsid w:val="005E4083"/>
    <w:rsid w:val="005E4CB9"/>
    <w:rsid w:val="005E59B9"/>
    <w:rsid w:val="005E5BCD"/>
    <w:rsid w:val="005E600B"/>
    <w:rsid w:val="005E7535"/>
    <w:rsid w:val="005E75DC"/>
    <w:rsid w:val="005F05D8"/>
    <w:rsid w:val="005F066B"/>
    <w:rsid w:val="005F104A"/>
    <w:rsid w:val="005F1361"/>
    <w:rsid w:val="005F155B"/>
    <w:rsid w:val="005F2185"/>
    <w:rsid w:val="005F2565"/>
    <w:rsid w:val="005F2628"/>
    <w:rsid w:val="005F2B41"/>
    <w:rsid w:val="005F3455"/>
    <w:rsid w:val="005F4AEF"/>
    <w:rsid w:val="005F4E08"/>
    <w:rsid w:val="005F4E44"/>
    <w:rsid w:val="005F5277"/>
    <w:rsid w:val="005F5357"/>
    <w:rsid w:val="005F5401"/>
    <w:rsid w:val="005F5612"/>
    <w:rsid w:val="005F5D9C"/>
    <w:rsid w:val="005F60B3"/>
    <w:rsid w:val="005F6BCD"/>
    <w:rsid w:val="005F6F79"/>
    <w:rsid w:val="005F712D"/>
    <w:rsid w:val="005F7EF6"/>
    <w:rsid w:val="00600097"/>
    <w:rsid w:val="0060037A"/>
    <w:rsid w:val="00600417"/>
    <w:rsid w:val="00601D6A"/>
    <w:rsid w:val="00601F79"/>
    <w:rsid w:val="00602015"/>
    <w:rsid w:val="006023F8"/>
    <w:rsid w:val="0060244E"/>
    <w:rsid w:val="00602452"/>
    <w:rsid w:val="00602C78"/>
    <w:rsid w:val="00603776"/>
    <w:rsid w:val="00604D6C"/>
    <w:rsid w:val="00604EC6"/>
    <w:rsid w:val="00607579"/>
    <w:rsid w:val="00610A10"/>
    <w:rsid w:val="00611102"/>
    <w:rsid w:val="00611505"/>
    <w:rsid w:val="00611E19"/>
    <w:rsid w:val="00612B20"/>
    <w:rsid w:val="00614713"/>
    <w:rsid w:val="00614AF4"/>
    <w:rsid w:val="006150FE"/>
    <w:rsid w:val="0061639E"/>
    <w:rsid w:val="0061681E"/>
    <w:rsid w:val="00616C1E"/>
    <w:rsid w:val="00616F4B"/>
    <w:rsid w:val="00620C7C"/>
    <w:rsid w:val="00621936"/>
    <w:rsid w:val="00621988"/>
    <w:rsid w:val="006219FC"/>
    <w:rsid w:val="006221D7"/>
    <w:rsid w:val="00623DB1"/>
    <w:rsid w:val="00625509"/>
    <w:rsid w:val="00626573"/>
    <w:rsid w:val="006275F0"/>
    <w:rsid w:val="006306D2"/>
    <w:rsid w:val="0063139E"/>
    <w:rsid w:val="006325E8"/>
    <w:rsid w:val="00633640"/>
    <w:rsid w:val="006337A9"/>
    <w:rsid w:val="00633A93"/>
    <w:rsid w:val="00634446"/>
    <w:rsid w:val="006347C8"/>
    <w:rsid w:val="006351B2"/>
    <w:rsid w:val="006354FF"/>
    <w:rsid w:val="00635921"/>
    <w:rsid w:val="006361F9"/>
    <w:rsid w:val="00636DCF"/>
    <w:rsid w:val="00637800"/>
    <w:rsid w:val="00637A82"/>
    <w:rsid w:val="00640285"/>
    <w:rsid w:val="00640358"/>
    <w:rsid w:val="006408EB"/>
    <w:rsid w:val="00640B68"/>
    <w:rsid w:val="00640F5B"/>
    <w:rsid w:val="006416B7"/>
    <w:rsid w:val="0064182C"/>
    <w:rsid w:val="006422C5"/>
    <w:rsid w:val="00642B07"/>
    <w:rsid w:val="00643448"/>
    <w:rsid w:val="00643FF3"/>
    <w:rsid w:val="00644D7B"/>
    <w:rsid w:val="006456C4"/>
    <w:rsid w:val="00645B13"/>
    <w:rsid w:val="0064691E"/>
    <w:rsid w:val="00646CB0"/>
    <w:rsid w:val="00646DD7"/>
    <w:rsid w:val="00647081"/>
    <w:rsid w:val="00647978"/>
    <w:rsid w:val="00650268"/>
    <w:rsid w:val="00650DAD"/>
    <w:rsid w:val="00651684"/>
    <w:rsid w:val="00651EF9"/>
    <w:rsid w:val="006520DE"/>
    <w:rsid w:val="00652FD4"/>
    <w:rsid w:val="00653CBE"/>
    <w:rsid w:val="00653FD6"/>
    <w:rsid w:val="00654299"/>
    <w:rsid w:val="006550E2"/>
    <w:rsid w:val="00655AA6"/>
    <w:rsid w:val="006602A4"/>
    <w:rsid w:val="00660B79"/>
    <w:rsid w:val="00660F08"/>
    <w:rsid w:val="00661586"/>
    <w:rsid w:val="0066164D"/>
    <w:rsid w:val="00661B0F"/>
    <w:rsid w:val="00661CAA"/>
    <w:rsid w:val="00662E75"/>
    <w:rsid w:val="00662EA8"/>
    <w:rsid w:val="0066319F"/>
    <w:rsid w:val="006635C9"/>
    <w:rsid w:val="00663E5B"/>
    <w:rsid w:val="0066421F"/>
    <w:rsid w:val="0066461E"/>
    <w:rsid w:val="00664B63"/>
    <w:rsid w:val="00665003"/>
    <w:rsid w:val="00666431"/>
    <w:rsid w:val="0067023D"/>
    <w:rsid w:val="00670447"/>
    <w:rsid w:val="00670F07"/>
    <w:rsid w:val="006710B5"/>
    <w:rsid w:val="006717B7"/>
    <w:rsid w:val="00672488"/>
    <w:rsid w:val="006728F3"/>
    <w:rsid w:val="00675838"/>
    <w:rsid w:val="006758AA"/>
    <w:rsid w:val="006758B7"/>
    <w:rsid w:val="00675DA5"/>
    <w:rsid w:val="0067686A"/>
    <w:rsid w:val="00676989"/>
    <w:rsid w:val="00677531"/>
    <w:rsid w:val="00677D12"/>
    <w:rsid w:val="00680484"/>
    <w:rsid w:val="006804ED"/>
    <w:rsid w:val="00681CDA"/>
    <w:rsid w:val="006820BD"/>
    <w:rsid w:val="0068254C"/>
    <w:rsid w:val="006826D2"/>
    <w:rsid w:val="00682AFD"/>
    <w:rsid w:val="006830A1"/>
    <w:rsid w:val="00683EC5"/>
    <w:rsid w:val="0068612F"/>
    <w:rsid w:val="00686195"/>
    <w:rsid w:val="00686933"/>
    <w:rsid w:val="006869DB"/>
    <w:rsid w:val="00686CE2"/>
    <w:rsid w:val="00686D40"/>
    <w:rsid w:val="00686F17"/>
    <w:rsid w:val="00690791"/>
    <w:rsid w:val="00691220"/>
    <w:rsid w:val="006919F1"/>
    <w:rsid w:val="00691E48"/>
    <w:rsid w:val="006933CA"/>
    <w:rsid w:val="006937AF"/>
    <w:rsid w:val="00693B14"/>
    <w:rsid w:val="00694051"/>
    <w:rsid w:val="006955EF"/>
    <w:rsid w:val="00695C55"/>
    <w:rsid w:val="00696114"/>
    <w:rsid w:val="00697009"/>
    <w:rsid w:val="006973F9"/>
    <w:rsid w:val="00697AC8"/>
    <w:rsid w:val="006A01BA"/>
    <w:rsid w:val="006A0348"/>
    <w:rsid w:val="006A05CB"/>
    <w:rsid w:val="006A0F13"/>
    <w:rsid w:val="006A0FB7"/>
    <w:rsid w:val="006A0FF3"/>
    <w:rsid w:val="006A18A0"/>
    <w:rsid w:val="006A40A5"/>
    <w:rsid w:val="006A45E9"/>
    <w:rsid w:val="006A4C6F"/>
    <w:rsid w:val="006A6028"/>
    <w:rsid w:val="006A6699"/>
    <w:rsid w:val="006A6E09"/>
    <w:rsid w:val="006A706B"/>
    <w:rsid w:val="006B018E"/>
    <w:rsid w:val="006B027D"/>
    <w:rsid w:val="006B06DA"/>
    <w:rsid w:val="006B07F0"/>
    <w:rsid w:val="006B0AAC"/>
    <w:rsid w:val="006B1ADB"/>
    <w:rsid w:val="006B1BE1"/>
    <w:rsid w:val="006B25C5"/>
    <w:rsid w:val="006B281B"/>
    <w:rsid w:val="006B2BCC"/>
    <w:rsid w:val="006B3163"/>
    <w:rsid w:val="006B36B6"/>
    <w:rsid w:val="006B3DD7"/>
    <w:rsid w:val="006B4482"/>
    <w:rsid w:val="006B4C27"/>
    <w:rsid w:val="006B57D5"/>
    <w:rsid w:val="006B5A5D"/>
    <w:rsid w:val="006B5C66"/>
    <w:rsid w:val="006B61BB"/>
    <w:rsid w:val="006B66A5"/>
    <w:rsid w:val="006B6CB5"/>
    <w:rsid w:val="006B73E5"/>
    <w:rsid w:val="006B750C"/>
    <w:rsid w:val="006B7D54"/>
    <w:rsid w:val="006C0661"/>
    <w:rsid w:val="006C08A7"/>
    <w:rsid w:val="006C1F3E"/>
    <w:rsid w:val="006C2988"/>
    <w:rsid w:val="006C2B61"/>
    <w:rsid w:val="006C3150"/>
    <w:rsid w:val="006C326E"/>
    <w:rsid w:val="006C3508"/>
    <w:rsid w:val="006C35E5"/>
    <w:rsid w:val="006C3609"/>
    <w:rsid w:val="006C36FD"/>
    <w:rsid w:val="006C3942"/>
    <w:rsid w:val="006C4DC6"/>
    <w:rsid w:val="006C5366"/>
    <w:rsid w:val="006C6DF0"/>
    <w:rsid w:val="006C6F88"/>
    <w:rsid w:val="006C7056"/>
    <w:rsid w:val="006C7162"/>
    <w:rsid w:val="006C7CEB"/>
    <w:rsid w:val="006D0485"/>
    <w:rsid w:val="006D0F1B"/>
    <w:rsid w:val="006D14F2"/>
    <w:rsid w:val="006D2CFC"/>
    <w:rsid w:val="006D2DA2"/>
    <w:rsid w:val="006D2DC4"/>
    <w:rsid w:val="006D3114"/>
    <w:rsid w:val="006D31A9"/>
    <w:rsid w:val="006D3E39"/>
    <w:rsid w:val="006D4253"/>
    <w:rsid w:val="006D5C44"/>
    <w:rsid w:val="006D6DFD"/>
    <w:rsid w:val="006D7BCE"/>
    <w:rsid w:val="006E0064"/>
    <w:rsid w:val="006E0E4B"/>
    <w:rsid w:val="006E122C"/>
    <w:rsid w:val="006E20FA"/>
    <w:rsid w:val="006E253D"/>
    <w:rsid w:val="006E2977"/>
    <w:rsid w:val="006E2D95"/>
    <w:rsid w:val="006E334B"/>
    <w:rsid w:val="006E4999"/>
    <w:rsid w:val="006E50A2"/>
    <w:rsid w:val="006E5692"/>
    <w:rsid w:val="006E5726"/>
    <w:rsid w:val="006E663A"/>
    <w:rsid w:val="006E7CC6"/>
    <w:rsid w:val="006F0CFD"/>
    <w:rsid w:val="006F192A"/>
    <w:rsid w:val="006F20FB"/>
    <w:rsid w:val="006F2379"/>
    <w:rsid w:val="006F2598"/>
    <w:rsid w:val="006F26BC"/>
    <w:rsid w:val="006F2F5B"/>
    <w:rsid w:val="006F3470"/>
    <w:rsid w:val="006F3688"/>
    <w:rsid w:val="006F3B6E"/>
    <w:rsid w:val="006F4504"/>
    <w:rsid w:val="006F482D"/>
    <w:rsid w:val="006F4902"/>
    <w:rsid w:val="006F49F9"/>
    <w:rsid w:val="006F5DD7"/>
    <w:rsid w:val="006F6862"/>
    <w:rsid w:val="006F6933"/>
    <w:rsid w:val="006F6BCC"/>
    <w:rsid w:val="006F727D"/>
    <w:rsid w:val="006F76BD"/>
    <w:rsid w:val="006F76FB"/>
    <w:rsid w:val="00700923"/>
    <w:rsid w:val="007010BE"/>
    <w:rsid w:val="00701961"/>
    <w:rsid w:val="00702186"/>
    <w:rsid w:val="00702311"/>
    <w:rsid w:val="0070349F"/>
    <w:rsid w:val="00703688"/>
    <w:rsid w:val="00703BB8"/>
    <w:rsid w:val="00705331"/>
    <w:rsid w:val="00706544"/>
    <w:rsid w:val="00706CC5"/>
    <w:rsid w:val="00706EA7"/>
    <w:rsid w:val="00706FF4"/>
    <w:rsid w:val="00707945"/>
    <w:rsid w:val="0071047A"/>
    <w:rsid w:val="0071156C"/>
    <w:rsid w:val="00712520"/>
    <w:rsid w:val="00712692"/>
    <w:rsid w:val="0071284D"/>
    <w:rsid w:val="00712B94"/>
    <w:rsid w:val="00712C21"/>
    <w:rsid w:val="007130DE"/>
    <w:rsid w:val="00713920"/>
    <w:rsid w:val="0071398D"/>
    <w:rsid w:val="00713E89"/>
    <w:rsid w:val="0071441F"/>
    <w:rsid w:val="00714912"/>
    <w:rsid w:val="0071780D"/>
    <w:rsid w:val="00717D03"/>
    <w:rsid w:val="00717F84"/>
    <w:rsid w:val="00720ED1"/>
    <w:rsid w:val="0072239B"/>
    <w:rsid w:val="0072389B"/>
    <w:rsid w:val="00723CC8"/>
    <w:rsid w:val="00723DC2"/>
    <w:rsid w:val="0072494E"/>
    <w:rsid w:val="00724C71"/>
    <w:rsid w:val="007253A4"/>
    <w:rsid w:val="00725F04"/>
    <w:rsid w:val="0072759C"/>
    <w:rsid w:val="00727F0B"/>
    <w:rsid w:val="007300D9"/>
    <w:rsid w:val="00730839"/>
    <w:rsid w:val="00730A31"/>
    <w:rsid w:val="00730A4E"/>
    <w:rsid w:val="00730C2C"/>
    <w:rsid w:val="00730DA6"/>
    <w:rsid w:val="00730E0C"/>
    <w:rsid w:val="00731B85"/>
    <w:rsid w:val="00731BD6"/>
    <w:rsid w:val="00733940"/>
    <w:rsid w:val="00733FB9"/>
    <w:rsid w:val="0073534F"/>
    <w:rsid w:val="007356F5"/>
    <w:rsid w:val="007357EA"/>
    <w:rsid w:val="0073667D"/>
    <w:rsid w:val="00737368"/>
    <w:rsid w:val="00737610"/>
    <w:rsid w:val="00737A85"/>
    <w:rsid w:val="00737D2E"/>
    <w:rsid w:val="00737E01"/>
    <w:rsid w:val="00740762"/>
    <w:rsid w:val="007409E5"/>
    <w:rsid w:val="00740A74"/>
    <w:rsid w:val="00740FB8"/>
    <w:rsid w:val="007411DB"/>
    <w:rsid w:val="007411FD"/>
    <w:rsid w:val="00741495"/>
    <w:rsid w:val="0074350F"/>
    <w:rsid w:val="0074392E"/>
    <w:rsid w:val="0074486D"/>
    <w:rsid w:val="00744B92"/>
    <w:rsid w:val="00744F2F"/>
    <w:rsid w:val="00746AB7"/>
    <w:rsid w:val="00747164"/>
    <w:rsid w:val="00747573"/>
    <w:rsid w:val="00750944"/>
    <w:rsid w:val="00750C4D"/>
    <w:rsid w:val="00751468"/>
    <w:rsid w:val="00751DF6"/>
    <w:rsid w:val="00752152"/>
    <w:rsid w:val="00752D1E"/>
    <w:rsid w:val="0075356E"/>
    <w:rsid w:val="007544D4"/>
    <w:rsid w:val="00754F20"/>
    <w:rsid w:val="00756428"/>
    <w:rsid w:val="00756651"/>
    <w:rsid w:val="00756EA0"/>
    <w:rsid w:val="007571E5"/>
    <w:rsid w:val="007576D1"/>
    <w:rsid w:val="00760692"/>
    <w:rsid w:val="0076085F"/>
    <w:rsid w:val="00760A45"/>
    <w:rsid w:val="00760D51"/>
    <w:rsid w:val="0076263D"/>
    <w:rsid w:val="00762E44"/>
    <w:rsid w:val="00763273"/>
    <w:rsid w:val="00763DD5"/>
    <w:rsid w:val="00763E3E"/>
    <w:rsid w:val="007651E5"/>
    <w:rsid w:val="00765986"/>
    <w:rsid w:val="00765A53"/>
    <w:rsid w:val="007661A9"/>
    <w:rsid w:val="007665B6"/>
    <w:rsid w:val="007667EC"/>
    <w:rsid w:val="00770587"/>
    <w:rsid w:val="00770B74"/>
    <w:rsid w:val="00770BE9"/>
    <w:rsid w:val="00771589"/>
    <w:rsid w:val="0077169C"/>
    <w:rsid w:val="0077184F"/>
    <w:rsid w:val="00771EAB"/>
    <w:rsid w:val="00772856"/>
    <w:rsid w:val="00772D09"/>
    <w:rsid w:val="0077378C"/>
    <w:rsid w:val="007737AA"/>
    <w:rsid w:val="0077409A"/>
    <w:rsid w:val="0077438E"/>
    <w:rsid w:val="007760F2"/>
    <w:rsid w:val="0077762B"/>
    <w:rsid w:val="00777E94"/>
    <w:rsid w:val="0078004B"/>
    <w:rsid w:val="0078043A"/>
    <w:rsid w:val="007804B8"/>
    <w:rsid w:val="00780628"/>
    <w:rsid w:val="0078147A"/>
    <w:rsid w:val="00781B4B"/>
    <w:rsid w:val="00782355"/>
    <w:rsid w:val="00782EDF"/>
    <w:rsid w:val="00783209"/>
    <w:rsid w:val="0078451C"/>
    <w:rsid w:val="00784B70"/>
    <w:rsid w:val="00784E0B"/>
    <w:rsid w:val="0078558C"/>
    <w:rsid w:val="00786C36"/>
    <w:rsid w:val="00786D94"/>
    <w:rsid w:val="00790562"/>
    <w:rsid w:val="0079203A"/>
    <w:rsid w:val="00792466"/>
    <w:rsid w:val="00792FD5"/>
    <w:rsid w:val="00794055"/>
    <w:rsid w:val="007941D6"/>
    <w:rsid w:val="007955F6"/>
    <w:rsid w:val="00795833"/>
    <w:rsid w:val="007961EC"/>
    <w:rsid w:val="00796431"/>
    <w:rsid w:val="00797074"/>
    <w:rsid w:val="007977E2"/>
    <w:rsid w:val="00797BC2"/>
    <w:rsid w:val="00797C1A"/>
    <w:rsid w:val="007A050C"/>
    <w:rsid w:val="007A12A4"/>
    <w:rsid w:val="007A1B22"/>
    <w:rsid w:val="007A22DD"/>
    <w:rsid w:val="007A260C"/>
    <w:rsid w:val="007A2796"/>
    <w:rsid w:val="007A2E93"/>
    <w:rsid w:val="007A364E"/>
    <w:rsid w:val="007A3A92"/>
    <w:rsid w:val="007A44CA"/>
    <w:rsid w:val="007A4DE1"/>
    <w:rsid w:val="007A4F89"/>
    <w:rsid w:val="007A511B"/>
    <w:rsid w:val="007A519A"/>
    <w:rsid w:val="007A5496"/>
    <w:rsid w:val="007A549B"/>
    <w:rsid w:val="007A5533"/>
    <w:rsid w:val="007A5756"/>
    <w:rsid w:val="007A5A58"/>
    <w:rsid w:val="007A694E"/>
    <w:rsid w:val="007A70F7"/>
    <w:rsid w:val="007A725F"/>
    <w:rsid w:val="007A7356"/>
    <w:rsid w:val="007B0CA9"/>
    <w:rsid w:val="007B15EC"/>
    <w:rsid w:val="007B1ACF"/>
    <w:rsid w:val="007B1DD0"/>
    <w:rsid w:val="007B259C"/>
    <w:rsid w:val="007B297F"/>
    <w:rsid w:val="007B2BB6"/>
    <w:rsid w:val="007B353A"/>
    <w:rsid w:val="007B4D76"/>
    <w:rsid w:val="007B4DA1"/>
    <w:rsid w:val="007B514A"/>
    <w:rsid w:val="007B51CF"/>
    <w:rsid w:val="007B5308"/>
    <w:rsid w:val="007B5745"/>
    <w:rsid w:val="007B62B4"/>
    <w:rsid w:val="007B67AC"/>
    <w:rsid w:val="007B71F2"/>
    <w:rsid w:val="007B7885"/>
    <w:rsid w:val="007C0626"/>
    <w:rsid w:val="007C0762"/>
    <w:rsid w:val="007C0A06"/>
    <w:rsid w:val="007C0D29"/>
    <w:rsid w:val="007C0F8C"/>
    <w:rsid w:val="007C2257"/>
    <w:rsid w:val="007C2673"/>
    <w:rsid w:val="007C2BB4"/>
    <w:rsid w:val="007C3D07"/>
    <w:rsid w:val="007C3D0C"/>
    <w:rsid w:val="007C4CB9"/>
    <w:rsid w:val="007C51C5"/>
    <w:rsid w:val="007C5731"/>
    <w:rsid w:val="007C5FB4"/>
    <w:rsid w:val="007C6111"/>
    <w:rsid w:val="007C69F0"/>
    <w:rsid w:val="007C6B9C"/>
    <w:rsid w:val="007C6F28"/>
    <w:rsid w:val="007C78EE"/>
    <w:rsid w:val="007C7A2D"/>
    <w:rsid w:val="007C7CDC"/>
    <w:rsid w:val="007D0128"/>
    <w:rsid w:val="007D03AE"/>
    <w:rsid w:val="007D04FB"/>
    <w:rsid w:val="007D0E8E"/>
    <w:rsid w:val="007D1712"/>
    <w:rsid w:val="007D1F08"/>
    <w:rsid w:val="007D2B3A"/>
    <w:rsid w:val="007D401B"/>
    <w:rsid w:val="007D4343"/>
    <w:rsid w:val="007D4701"/>
    <w:rsid w:val="007D54FE"/>
    <w:rsid w:val="007D5814"/>
    <w:rsid w:val="007D61A9"/>
    <w:rsid w:val="007D631F"/>
    <w:rsid w:val="007D632A"/>
    <w:rsid w:val="007D6889"/>
    <w:rsid w:val="007D792C"/>
    <w:rsid w:val="007D7FB4"/>
    <w:rsid w:val="007E044E"/>
    <w:rsid w:val="007E0A7D"/>
    <w:rsid w:val="007E137D"/>
    <w:rsid w:val="007E14CA"/>
    <w:rsid w:val="007E331F"/>
    <w:rsid w:val="007E44BE"/>
    <w:rsid w:val="007E4760"/>
    <w:rsid w:val="007E47FA"/>
    <w:rsid w:val="007E4A1B"/>
    <w:rsid w:val="007E4BAE"/>
    <w:rsid w:val="007E4E4E"/>
    <w:rsid w:val="007E5C4D"/>
    <w:rsid w:val="007E680B"/>
    <w:rsid w:val="007E7109"/>
    <w:rsid w:val="007E7422"/>
    <w:rsid w:val="007E7FAE"/>
    <w:rsid w:val="007F12A6"/>
    <w:rsid w:val="007F235E"/>
    <w:rsid w:val="007F3566"/>
    <w:rsid w:val="007F3F9C"/>
    <w:rsid w:val="007F45C5"/>
    <w:rsid w:val="007F5158"/>
    <w:rsid w:val="007F5823"/>
    <w:rsid w:val="007F6265"/>
    <w:rsid w:val="007F67DF"/>
    <w:rsid w:val="007F6B25"/>
    <w:rsid w:val="007F6C6C"/>
    <w:rsid w:val="007F771B"/>
    <w:rsid w:val="007F7855"/>
    <w:rsid w:val="007F7899"/>
    <w:rsid w:val="007F7EC0"/>
    <w:rsid w:val="00800479"/>
    <w:rsid w:val="00800B2F"/>
    <w:rsid w:val="00801760"/>
    <w:rsid w:val="0080182C"/>
    <w:rsid w:val="00801922"/>
    <w:rsid w:val="00801A01"/>
    <w:rsid w:val="00801AA5"/>
    <w:rsid w:val="008024BE"/>
    <w:rsid w:val="008027A7"/>
    <w:rsid w:val="00803018"/>
    <w:rsid w:val="00803505"/>
    <w:rsid w:val="00806676"/>
    <w:rsid w:val="0080679D"/>
    <w:rsid w:val="00807232"/>
    <w:rsid w:val="00810651"/>
    <w:rsid w:val="008107A0"/>
    <w:rsid w:val="00810D09"/>
    <w:rsid w:val="00810F2F"/>
    <w:rsid w:val="00810F68"/>
    <w:rsid w:val="00811371"/>
    <w:rsid w:val="00811BB2"/>
    <w:rsid w:val="00811E20"/>
    <w:rsid w:val="00811E62"/>
    <w:rsid w:val="00812DFB"/>
    <w:rsid w:val="008145F9"/>
    <w:rsid w:val="00814A48"/>
    <w:rsid w:val="00815722"/>
    <w:rsid w:val="00815F2E"/>
    <w:rsid w:val="0081668D"/>
    <w:rsid w:val="00816F3B"/>
    <w:rsid w:val="008170C9"/>
    <w:rsid w:val="008171FE"/>
    <w:rsid w:val="0081721B"/>
    <w:rsid w:val="00817653"/>
    <w:rsid w:val="00817814"/>
    <w:rsid w:val="00817919"/>
    <w:rsid w:val="0081796E"/>
    <w:rsid w:val="00820368"/>
    <w:rsid w:val="00820452"/>
    <w:rsid w:val="00821082"/>
    <w:rsid w:val="00821AC8"/>
    <w:rsid w:val="0082299F"/>
    <w:rsid w:val="00822C32"/>
    <w:rsid w:val="00822D90"/>
    <w:rsid w:val="00822F6E"/>
    <w:rsid w:val="008239D4"/>
    <w:rsid w:val="00823D94"/>
    <w:rsid w:val="008240B0"/>
    <w:rsid w:val="00824334"/>
    <w:rsid w:val="008261B8"/>
    <w:rsid w:val="00826271"/>
    <w:rsid w:val="0082644C"/>
    <w:rsid w:val="008265EA"/>
    <w:rsid w:val="00827122"/>
    <w:rsid w:val="0082785A"/>
    <w:rsid w:val="008278EF"/>
    <w:rsid w:val="00827FAF"/>
    <w:rsid w:val="00830E10"/>
    <w:rsid w:val="008324F4"/>
    <w:rsid w:val="00832808"/>
    <w:rsid w:val="00832866"/>
    <w:rsid w:val="00833425"/>
    <w:rsid w:val="00833BD8"/>
    <w:rsid w:val="00833DD5"/>
    <w:rsid w:val="00834DC3"/>
    <w:rsid w:val="0083654E"/>
    <w:rsid w:val="00836DBC"/>
    <w:rsid w:val="00836E80"/>
    <w:rsid w:val="008374A2"/>
    <w:rsid w:val="008374B5"/>
    <w:rsid w:val="00840830"/>
    <w:rsid w:val="0084164B"/>
    <w:rsid w:val="008419A3"/>
    <w:rsid w:val="00841C07"/>
    <w:rsid w:val="00842704"/>
    <w:rsid w:val="00843538"/>
    <w:rsid w:val="00843733"/>
    <w:rsid w:val="008438BB"/>
    <w:rsid w:val="008442D0"/>
    <w:rsid w:val="00844633"/>
    <w:rsid w:val="00844CB7"/>
    <w:rsid w:val="00845C6D"/>
    <w:rsid w:val="0084620E"/>
    <w:rsid w:val="00846DF7"/>
    <w:rsid w:val="00847B2E"/>
    <w:rsid w:val="00847D87"/>
    <w:rsid w:val="00847E96"/>
    <w:rsid w:val="008500EC"/>
    <w:rsid w:val="00850CC9"/>
    <w:rsid w:val="008511C2"/>
    <w:rsid w:val="00851991"/>
    <w:rsid w:val="00851E57"/>
    <w:rsid w:val="008520AB"/>
    <w:rsid w:val="00852961"/>
    <w:rsid w:val="00852FBA"/>
    <w:rsid w:val="0085382C"/>
    <w:rsid w:val="00853977"/>
    <w:rsid w:val="008546D4"/>
    <w:rsid w:val="00854DFB"/>
    <w:rsid w:val="00855F5F"/>
    <w:rsid w:val="008572B7"/>
    <w:rsid w:val="0086113C"/>
    <w:rsid w:val="0086117C"/>
    <w:rsid w:val="00861586"/>
    <w:rsid w:val="008619B1"/>
    <w:rsid w:val="00862AF8"/>
    <w:rsid w:val="008636A4"/>
    <w:rsid w:val="00864361"/>
    <w:rsid w:val="00865FC5"/>
    <w:rsid w:val="008660A4"/>
    <w:rsid w:val="00866745"/>
    <w:rsid w:val="00867BA0"/>
    <w:rsid w:val="00867D9B"/>
    <w:rsid w:val="008700E1"/>
    <w:rsid w:val="0087029E"/>
    <w:rsid w:val="00870977"/>
    <w:rsid w:val="00871576"/>
    <w:rsid w:val="00871720"/>
    <w:rsid w:val="00872786"/>
    <w:rsid w:val="00872AC8"/>
    <w:rsid w:val="00872E75"/>
    <w:rsid w:val="008730F9"/>
    <w:rsid w:val="00874B7C"/>
    <w:rsid w:val="00874F65"/>
    <w:rsid w:val="00875383"/>
    <w:rsid w:val="00875C7D"/>
    <w:rsid w:val="008774F7"/>
    <w:rsid w:val="00880002"/>
    <w:rsid w:val="00880965"/>
    <w:rsid w:val="00881065"/>
    <w:rsid w:val="00881CC0"/>
    <w:rsid w:val="0088228F"/>
    <w:rsid w:val="00882B1A"/>
    <w:rsid w:val="00882EBF"/>
    <w:rsid w:val="00882F08"/>
    <w:rsid w:val="008836CA"/>
    <w:rsid w:val="00883901"/>
    <w:rsid w:val="00883F7D"/>
    <w:rsid w:val="00884232"/>
    <w:rsid w:val="0088440D"/>
    <w:rsid w:val="00886210"/>
    <w:rsid w:val="008866DE"/>
    <w:rsid w:val="0088686D"/>
    <w:rsid w:val="008868A9"/>
    <w:rsid w:val="00887013"/>
    <w:rsid w:val="008874C7"/>
    <w:rsid w:val="00887597"/>
    <w:rsid w:val="00887D43"/>
    <w:rsid w:val="00890252"/>
    <w:rsid w:val="00890FAE"/>
    <w:rsid w:val="00891428"/>
    <w:rsid w:val="00891855"/>
    <w:rsid w:val="00891902"/>
    <w:rsid w:val="008923BC"/>
    <w:rsid w:val="00892593"/>
    <w:rsid w:val="00894E7B"/>
    <w:rsid w:val="00894FBB"/>
    <w:rsid w:val="0089632F"/>
    <w:rsid w:val="008968B4"/>
    <w:rsid w:val="00896CA3"/>
    <w:rsid w:val="0089721B"/>
    <w:rsid w:val="00897BD3"/>
    <w:rsid w:val="00897D5D"/>
    <w:rsid w:val="008A29A1"/>
    <w:rsid w:val="008A3E2B"/>
    <w:rsid w:val="008A3F45"/>
    <w:rsid w:val="008A437D"/>
    <w:rsid w:val="008A43B2"/>
    <w:rsid w:val="008A5133"/>
    <w:rsid w:val="008A56F3"/>
    <w:rsid w:val="008A5777"/>
    <w:rsid w:val="008A5E97"/>
    <w:rsid w:val="008A6547"/>
    <w:rsid w:val="008A6720"/>
    <w:rsid w:val="008A68F7"/>
    <w:rsid w:val="008A69E5"/>
    <w:rsid w:val="008A739E"/>
    <w:rsid w:val="008B0023"/>
    <w:rsid w:val="008B19AB"/>
    <w:rsid w:val="008B2822"/>
    <w:rsid w:val="008B30A8"/>
    <w:rsid w:val="008B438A"/>
    <w:rsid w:val="008B59E9"/>
    <w:rsid w:val="008B5CBA"/>
    <w:rsid w:val="008B614B"/>
    <w:rsid w:val="008B61CE"/>
    <w:rsid w:val="008B696F"/>
    <w:rsid w:val="008B6BA2"/>
    <w:rsid w:val="008B70F6"/>
    <w:rsid w:val="008B7A68"/>
    <w:rsid w:val="008B7F41"/>
    <w:rsid w:val="008C0243"/>
    <w:rsid w:val="008C0C94"/>
    <w:rsid w:val="008C1E27"/>
    <w:rsid w:val="008C1EE3"/>
    <w:rsid w:val="008C28E2"/>
    <w:rsid w:val="008C306F"/>
    <w:rsid w:val="008C3187"/>
    <w:rsid w:val="008C40FB"/>
    <w:rsid w:val="008C46D3"/>
    <w:rsid w:val="008C479B"/>
    <w:rsid w:val="008C5293"/>
    <w:rsid w:val="008C54C6"/>
    <w:rsid w:val="008C5542"/>
    <w:rsid w:val="008C5B65"/>
    <w:rsid w:val="008C5D68"/>
    <w:rsid w:val="008C6AF7"/>
    <w:rsid w:val="008C6BE7"/>
    <w:rsid w:val="008C72CB"/>
    <w:rsid w:val="008C75CE"/>
    <w:rsid w:val="008C7ACE"/>
    <w:rsid w:val="008D0C47"/>
    <w:rsid w:val="008D166F"/>
    <w:rsid w:val="008D237D"/>
    <w:rsid w:val="008D26B3"/>
    <w:rsid w:val="008D29E5"/>
    <w:rsid w:val="008D2F40"/>
    <w:rsid w:val="008D3621"/>
    <w:rsid w:val="008D3E4D"/>
    <w:rsid w:val="008D429F"/>
    <w:rsid w:val="008D4678"/>
    <w:rsid w:val="008D486A"/>
    <w:rsid w:val="008D501E"/>
    <w:rsid w:val="008D5532"/>
    <w:rsid w:val="008D55BC"/>
    <w:rsid w:val="008D57BB"/>
    <w:rsid w:val="008D5A0F"/>
    <w:rsid w:val="008D5AAD"/>
    <w:rsid w:val="008D66E0"/>
    <w:rsid w:val="008D7230"/>
    <w:rsid w:val="008D7D86"/>
    <w:rsid w:val="008D7FD3"/>
    <w:rsid w:val="008D7FFB"/>
    <w:rsid w:val="008E005F"/>
    <w:rsid w:val="008E0333"/>
    <w:rsid w:val="008E1873"/>
    <w:rsid w:val="008E1F9D"/>
    <w:rsid w:val="008E2859"/>
    <w:rsid w:val="008E28FC"/>
    <w:rsid w:val="008E2A44"/>
    <w:rsid w:val="008E2C5A"/>
    <w:rsid w:val="008E2DDE"/>
    <w:rsid w:val="008E2F3B"/>
    <w:rsid w:val="008E378A"/>
    <w:rsid w:val="008E38B0"/>
    <w:rsid w:val="008E39D6"/>
    <w:rsid w:val="008E4514"/>
    <w:rsid w:val="008E51AD"/>
    <w:rsid w:val="008E563B"/>
    <w:rsid w:val="008E5FAB"/>
    <w:rsid w:val="008E6493"/>
    <w:rsid w:val="008E6A55"/>
    <w:rsid w:val="008E72F7"/>
    <w:rsid w:val="008E79D9"/>
    <w:rsid w:val="008E7ABA"/>
    <w:rsid w:val="008E7B94"/>
    <w:rsid w:val="008E7D10"/>
    <w:rsid w:val="008E7FCD"/>
    <w:rsid w:val="008F054F"/>
    <w:rsid w:val="008F0647"/>
    <w:rsid w:val="008F0FD3"/>
    <w:rsid w:val="008F112B"/>
    <w:rsid w:val="008F147F"/>
    <w:rsid w:val="008F268D"/>
    <w:rsid w:val="008F2C13"/>
    <w:rsid w:val="008F2CC8"/>
    <w:rsid w:val="008F2D6E"/>
    <w:rsid w:val="008F33C6"/>
    <w:rsid w:val="008F374C"/>
    <w:rsid w:val="008F3B8B"/>
    <w:rsid w:val="008F492A"/>
    <w:rsid w:val="008F4969"/>
    <w:rsid w:val="008F5247"/>
    <w:rsid w:val="008F5664"/>
    <w:rsid w:val="008F613C"/>
    <w:rsid w:val="008F62C0"/>
    <w:rsid w:val="008F67F6"/>
    <w:rsid w:val="008F6C28"/>
    <w:rsid w:val="008F7029"/>
    <w:rsid w:val="008F79CC"/>
    <w:rsid w:val="008F7E18"/>
    <w:rsid w:val="00900D06"/>
    <w:rsid w:val="0090217B"/>
    <w:rsid w:val="00902EB9"/>
    <w:rsid w:val="0090336D"/>
    <w:rsid w:val="00903722"/>
    <w:rsid w:val="00903AF3"/>
    <w:rsid w:val="00904257"/>
    <w:rsid w:val="00904C65"/>
    <w:rsid w:val="00905124"/>
    <w:rsid w:val="00905570"/>
    <w:rsid w:val="009055D7"/>
    <w:rsid w:val="009059B0"/>
    <w:rsid w:val="00905B92"/>
    <w:rsid w:val="00905E06"/>
    <w:rsid w:val="00905ECB"/>
    <w:rsid w:val="00906455"/>
    <w:rsid w:val="00907178"/>
    <w:rsid w:val="00907189"/>
    <w:rsid w:val="009071ED"/>
    <w:rsid w:val="00907491"/>
    <w:rsid w:val="00907CA5"/>
    <w:rsid w:val="00907ECC"/>
    <w:rsid w:val="00910785"/>
    <w:rsid w:val="009112E6"/>
    <w:rsid w:val="00911A06"/>
    <w:rsid w:val="00911A5E"/>
    <w:rsid w:val="00911F32"/>
    <w:rsid w:val="00912A88"/>
    <w:rsid w:val="00913717"/>
    <w:rsid w:val="009138F4"/>
    <w:rsid w:val="00913BE1"/>
    <w:rsid w:val="00913D47"/>
    <w:rsid w:val="00914635"/>
    <w:rsid w:val="00914673"/>
    <w:rsid w:val="00914EE4"/>
    <w:rsid w:val="00915C27"/>
    <w:rsid w:val="00916570"/>
    <w:rsid w:val="009168D8"/>
    <w:rsid w:val="009169DF"/>
    <w:rsid w:val="00916F50"/>
    <w:rsid w:val="009201CB"/>
    <w:rsid w:val="00920303"/>
    <w:rsid w:val="00920922"/>
    <w:rsid w:val="00921B20"/>
    <w:rsid w:val="00922092"/>
    <w:rsid w:val="0092235F"/>
    <w:rsid w:val="0092252C"/>
    <w:rsid w:val="00922DB3"/>
    <w:rsid w:val="0092309D"/>
    <w:rsid w:val="0092311B"/>
    <w:rsid w:val="0092328E"/>
    <w:rsid w:val="00923371"/>
    <w:rsid w:val="00923522"/>
    <w:rsid w:val="009236C6"/>
    <w:rsid w:val="00923898"/>
    <w:rsid w:val="00923C51"/>
    <w:rsid w:val="00925083"/>
    <w:rsid w:val="00925AFE"/>
    <w:rsid w:val="009264C6"/>
    <w:rsid w:val="00926E90"/>
    <w:rsid w:val="00926F98"/>
    <w:rsid w:val="009270B2"/>
    <w:rsid w:val="0092736B"/>
    <w:rsid w:val="00927777"/>
    <w:rsid w:val="00930025"/>
    <w:rsid w:val="0093019B"/>
    <w:rsid w:val="009307FD"/>
    <w:rsid w:val="0093104C"/>
    <w:rsid w:val="0093122D"/>
    <w:rsid w:val="00932984"/>
    <w:rsid w:val="00932A1D"/>
    <w:rsid w:val="00932F92"/>
    <w:rsid w:val="0093315E"/>
    <w:rsid w:val="0093337C"/>
    <w:rsid w:val="009344AE"/>
    <w:rsid w:val="00934967"/>
    <w:rsid w:val="00934D3F"/>
    <w:rsid w:val="0093517C"/>
    <w:rsid w:val="00937086"/>
    <w:rsid w:val="0094070B"/>
    <w:rsid w:val="00942F9F"/>
    <w:rsid w:val="00943EFF"/>
    <w:rsid w:val="00944259"/>
    <w:rsid w:val="0094444C"/>
    <w:rsid w:val="0094445E"/>
    <w:rsid w:val="009445D3"/>
    <w:rsid w:val="00944C68"/>
    <w:rsid w:val="00945A09"/>
    <w:rsid w:val="00945CB0"/>
    <w:rsid w:val="0094673D"/>
    <w:rsid w:val="0094686B"/>
    <w:rsid w:val="00946A62"/>
    <w:rsid w:val="00946BC0"/>
    <w:rsid w:val="00947260"/>
    <w:rsid w:val="00947299"/>
    <w:rsid w:val="00947708"/>
    <w:rsid w:val="0095246B"/>
    <w:rsid w:val="009535C4"/>
    <w:rsid w:val="009545AB"/>
    <w:rsid w:val="00954BDA"/>
    <w:rsid w:val="0095580B"/>
    <w:rsid w:val="00955D20"/>
    <w:rsid w:val="00955DD5"/>
    <w:rsid w:val="009564DC"/>
    <w:rsid w:val="00956A5E"/>
    <w:rsid w:val="00956F52"/>
    <w:rsid w:val="009570C9"/>
    <w:rsid w:val="00957DFE"/>
    <w:rsid w:val="00960744"/>
    <w:rsid w:val="00960E21"/>
    <w:rsid w:val="0096130C"/>
    <w:rsid w:val="00962A75"/>
    <w:rsid w:val="009646EC"/>
    <w:rsid w:val="00965047"/>
    <w:rsid w:val="0096507D"/>
    <w:rsid w:val="009656BC"/>
    <w:rsid w:val="00965D51"/>
    <w:rsid w:val="0096620B"/>
    <w:rsid w:val="009666E3"/>
    <w:rsid w:val="00967B02"/>
    <w:rsid w:val="00967CB8"/>
    <w:rsid w:val="009705D3"/>
    <w:rsid w:val="0097110B"/>
    <w:rsid w:val="00971234"/>
    <w:rsid w:val="00971906"/>
    <w:rsid w:val="00971A57"/>
    <w:rsid w:val="0097204D"/>
    <w:rsid w:val="009724E6"/>
    <w:rsid w:val="009734D0"/>
    <w:rsid w:val="00973977"/>
    <w:rsid w:val="00973ACA"/>
    <w:rsid w:val="00974246"/>
    <w:rsid w:val="00975868"/>
    <w:rsid w:val="00975B24"/>
    <w:rsid w:val="0097782A"/>
    <w:rsid w:val="00977B14"/>
    <w:rsid w:val="00977E61"/>
    <w:rsid w:val="00980B10"/>
    <w:rsid w:val="009812C0"/>
    <w:rsid w:val="009814E8"/>
    <w:rsid w:val="00981FFC"/>
    <w:rsid w:val="00982453"/>
    <w:rsid w:val="009828F9"/>
    <w:rsid w:val="00983424"/>
    <w:rsid w:val="009842C2"/>
    <w:rsid w:val="00984366"/>
    <w:rsid w:val="00984959"/>
    <w:rsid w:val="009851B9"/>
    <w:rsid w:val="0098588F"/>
    <w:rsid w:val="00985B49"/>
    <w:rsid w:val="00985C1C"/>
    <w:rsid w:val="0098634D"/>
    <w:rsid w:val="00986D34"/>
    <w:rsid w:val="00987246"/>
    <w:rsid w:val="00987410"/>
    <w:rsid w:val="0098778D"/>
    <w:rsid w:val="00987CED"/>
    <w:rsid w:val="00987FC6"/>
    <w:rsid w:val="009907EC"/>
    <w:rsid w:val="00990CE8"/>
    <w:rsid w:val="00991227"/>
    <w:rsid w:val="0099184F"/>
    <w:rsid w:val="00991D27"/>
    <w:rsid w:val="00992C37"/>
    <w:rsid w:val="00992F53"/>
    <w:rsid w:val="00994157"/>
    <w:rsid w:val="009941E0"/>
    <w:rsid w:val="009954F3"/>
    <w:rsid w:val="0099593C"/>
    <w:rsid w:val="00995D99"/>
    <w:rsid w:val="00995F10"/>
    <w:rsid w:val="00996A51"/>
    <w:rsid w:val="00996EC2"/>
    <w:rsid w:val="00997B05"/>
    <w:rsid w:val="009A16CB"/>
    <w:rsid w:val="009A19B8"/>
    <w:rsid w:val="009A2014"/>
    <w:rsid w:val="009A20B8"/>
    <w:rsid w:val="009A3A15"/>
    <w:rsid w:val="009A43B7"/>
    <w:rsid w:val="009A485B"/>
    <w:rsid w:val="009A4AFF"/>
    <w:rsid w:val="009A5777"/>
    <w:rsid w:val="009A6E33"/>
    <w:rsid w:val="009B08AC"/>
    <w:rsid w:val="009B1583"/>
    <w:rsid w:val="009B272D"/>
    <w:rsid w:val="009B2E98"/>
    <w:rsid w:val="009B2F8E"/>
    <w:rsid w:val="009B3337"/>
    <w:rsid w:val="009B3785"/>
    <w:rsid w:val="009B3E5E"/>
    <w:rsid w:val="009B42D9"/>
    <w:rsid w:val="009B45B6"/>
    <w:rsid w:val="009B4EEE"/>
    <w:rsid w:val="009B5382"/>
    <w:rsid w:val="009B562C"/>
    <w:rsid w:val="009B6DBF"/>
    <w:rsid w:val="009B7266"/>
    <w:rsid w:val="009C026A"/>
    <w:rsid w:val="009C0AA2"/>
    <w:rsid w:val="009C1B93"/>
    <w:rsid w:val="009C1D5A"/>
    <w:rsid w:val="009C2129"/>
    <w:rsid w:val="009C2694"/>
    <w:rsid w:val="009C293A"/>
    <w:rsid w:val="009C2ACB"/>
    <w:rsid w:val="009C2CBB"/>
    <w:rsid w:val="009C2D04"/>
    <w:rsid w:val="009C3CF5"/>
    <w:rsid w:val="009C42F7"/>
    <w:rsid w:val="009C493B"/>
    <w:rsid w:val="009C4F72"/>
    <w:rsid w:val="009C5798"/>
    <w:rsid w:val="009C5E49"/>
    <w:rsid w:val="009C681E"/>
    <w:rsid w:val="009C6A25"/>
    <w:rsid w:val="009C6E2E"/>
    <w:rsid w:val="009C730C"/>
    <w:rsid w:val="009D0112"/>
    <w:rsid w:val="009D0714"/>
    <w:rsid w:val="009D0EDD"/>
    <w:rsid w:val="009D1132"/>
    <w:rsid w:val="009D146B"/>
    <w:rsid w:val="009D14B8"/>
    <w:rsid w:val="009D19D8"/>
    <w:rsid w:val="009D1D49"/>
    <w:rsid w:val="009D30EE"/>
    <w:rsid w:val="009D3D79"/>
    <w:rsid w:val="009D3DF8"/>
    <w:rsid w:val="009D3E04"/>
    <w:rsid w:val="009D4000"/>
    <w:rsid w:val="009D5D7D"/>
    <w:rsid w:val="009D642D"/>
    <w:rsid w:val="009D7047"/>
    <w:rsid w:val="009D7361"/>
    <w:rsid w:val="009D77D9"/>
    <w:rsid w:val="009E00BA"/>
    <w:rsid w:val="009E0F3F"/>
    <w:rsid w:val="009E11F7"/>
    <w:rsid w:val="009E14CF"/>
    <w:rsid w:val="009E2932"/>
    <w:rsid w:val="009E2C3B"/>
    <w:rsid w:val="009E2F85"/>
    <w:rsid w:val="009E3CC0"/>
    <w:rsid w:val="009E3FD5"/>
    <w:rsid w:val="009E4789"/>
    <w:rsid w:val="009E5447"/>
    <w:rsid w:val="009E57DA"/>
    <w:rsid w:val="009E5D43"/>
    <w:rsid w:val="009E663D"/>
    <w:rsid w:val="009E680A"/>
    <w:rsid w:val="009E747B"/>
    <w:rsid w:val="009E7C82"/>
    <w:rsid w:val="009F098D"/>
    <w:rsid w:val="009F0B3A"/>
    <w:rsid w:val="009F136A"/>
    <w:rsid w:val="009F1621"/>
    <w:rsid w:val="009F16FF"/>
    <w:rsid w:val="009F1867"/>
    <w:rsid w:val="009F1BE4"/>
    <w:rsid w:val="009F2C95"/>
    <w:rsid w:val="009F3A18"/>
    <w:rsid w:val="009F3EAC"/>
    <w:rsid w:val="009F3EDA"/>
    <w:rsid w:val="009F411C"/>
    <w:rsid w:val="009F41BB"/>
    <w:rsid w:val="009F5DDA"/>
    <w:rsid w:val="009F62C3"/>
    <w:rsid w:val="009F7664"/>
    <w:rsid w:val="00A0011B"/>
    <w:rsid w:val="00A00256"/>
    <w:rsid w:val="00A0098F"/>
    <w:rsid w:val="00A010DD"/>
    <w:rsid w:val="00A01C1F"/>
    <w:rsid w:val="00A0203C"/>
    <w:rsid w:val="00A0224D"/>
    <w:rsid w:val="00A022E0"/>
    <w:rsid w:val="00A027C4"/>
    <w:rsid w:val="00A02FC3"/>
    <w:rsid w:val="00A034B9"/>
    <w:rsid w:val="00A048FE"/>
    <w:rsid w:val="00A04E3E"/>
    <w:rsid w:val="00A04E89"/>
    <w:rsid w:val="00A0558B"/>
    <w:rsid w:val="00A05A3F"/>
    <w:rsid w:val="00A06351"/>
    <w:rsid w:val="00A06D9E"/>
    <w:rsid w:val="00A07689"/>
    <w:rsid w:val="00A07902"/>
    <w:rsid w:val="00A103F2"/>
    <w:rsid w:val="00A10586"/>
    <w:rsid w:val="00A10B89"/>
    <w:rsid w:val="00A10DFB"/>
    <w:rsid w:val="00A10E29"/>
    <w:rsid w:val="00A11EF3"/>
    <w:rsid w:val="00A12535"/>
    <w:rsid w:val="00A12835"/>
    <w:rsid w:val="00A13035"/>
    <w:rsid w:val="00A134FF"/>
    <w:rsid w:val="00A137A3"/>
    <w:rsid w:val="00A137AE"/>
    <w:rsid w:val="00A15113"/>
    <w:rsid w:val="00A15685"/>
    <w:rsid w:val="00A158B5"/>
    <w:rsid w:val="00A162A6"/>
    <w:rsid w:val="00A168A3"/>
    <w:rsid w:val="00A168B7"/>
    <w:rsid w:val="00A16F18"/>
    <w:rsid w:val="00A17E4A"/>
    <w:rsid w:val="00A200B6"/>
    <w:rsid w:val="00A21636"/>
    <w:rsid w:val="00A2173D"/>
    <w:rsid w:val="00A21B28"/>
    <w:rsid w:val="00A21C3C"/>
    <w:rsid w:val="00A22473"/>
    <w:rsid w:val="00A22960"/>
    <w:rsid w:val="00A233B8"/>
    <w:rsid w:val="00A24264"/>
    <w:rsid w:val="00A24692"/>
    <w:rsid w:val="00A24A61"/>
    <w:rsid w:val="00A251B3"/>
    <w:rsid w:val="00A25FB5"/>
    <w:rsid w:val="00A27664"/>
    <w:rsid w:val="00A2792D"/>
    <w:rsid w:val="00A27E39"/>
    <w:rsid w:val="00A27F84"/>
    <w:rsid w:val="00A30B9B"/>
    <w:rsid w:val="00A31AB8"/>
    <w:rsid w:val="00A3283A"/>
    <w:rsid w:val="00A34A52"/>
    <w:rsid w:val="00A34EB3"/>
    <w:rsid w:val="00A3506C"/>
    <w:rsid w:val="00A3570A"/>
    <w:rsid w:val="00A365C0"/>
    <w:rsid w:val="00A37B9C"/>
    <w:rsid w:val="00A40407"/>
    <w:rsid w:val="00A40ADB"/>
    <w:rsid w:val="00A410AC"/>
    <w:rsid w:val="00A41F3E"/>
    <w:rsid w:val="00A4219A"/>
    <w:rsid w:val="00A42282"/>
    <w:rsid w:val="00A423A9"/>
    <w:rsid w:val="00A42A80"/>
    <w:rsid w:val="00A42AD3"/>
    <w:rsid w:val="00A44617"/>
    <w:rsid w:val="00A4483E"/>
    <w:rsid w:val="00A448FD"/>
    <w:rsid w:val="00A44BC9"/>
    <w:rsid w:val="00A44C09"/>
    <w:rsid w:val="00A457A7"/>
    <w:rsid w:val="00A460C4"/>
    <w:rsid w:val="00A46495"/>
    <w:rsid w:val="00A4704B"/>
    <w:rsid w:val="00A50BE1"/>
    <w:rsid w:val="00A50CF4"/>
    <w:rsid w:val="00A51CAF"/>
    <w:rsid w:val="00A52204"/>
    <w:rsid w:val="00A52250"/>
    <w:rsid w:val="00A52B8F"/>
    <w:rsid w:val="00A52E6E"/>
    <w:rsid w:val="00A52F8B"/>
    <w:rsid w:val="00A54829"/>
    <w:rsid w:val="00A55221"/>
    <w:rsid w:val="00A552FF"/>
    <w:rsid w:val="00A557A8"/>
    <w:rsid w:val="00A570A1"/>
    <w:rsid w:val="00A5789A"/>
    <w:rsid w:val="00A578EC"/>
    <w:rsid w:val="00A609A1"/>
    <w:rsid w:val="00A60D01"/>
    <w:rsid w:val="00A60E13"/>
    <w:rsid w:val="00A61476"/>
    <w:rsid w:val="00A614AC"/>
    <w:rsid w:val="00A61BF6"/>
    <w:rsid w:val="00A62804"/>
    <w:rsid w:val="00A62F8B"/>
    <w:rsid w:val="00A635B8"/>
    <w:rsid w:val="00A6378F"/>
    <w:rsid w:val="00A63842"/>
    <w:rsid w:val="00A6387A"/>
    <w:rsid w:val="00A63FC3"/>
    <w:rsid w:val="00A64196"/>
    <w:rsid w:val="00A6440B"/>
    <w:rsid w:val="00A64F05"/>
    <w:rsid w:val="00A64F6B"/>
    <w:rsid w:val="00A6523F"/>
    <w:rsid w:val="00A65861"/>
    <w:rsid w:val="00A65EB1"/>
    <w:rsid w:val="00A66027"/>
    <w:rsid w:val="00A662AB"/>
    <w:rsid w:val="00A668C6"/>
    <w:rsid w:val="00A66D99"/>
    <w:rsid w:val="00A676E9"/>
    <w:rsid w:val="00A67B92"/>
    <w:rsid w:val="00A70454"/>
    <w:rsid w:val="00A70658"/>
    <w:rsid w:val="00A71483"/>
    <w:rsid w:val="00A71EEA"/>
    <w:rsid w:val="00A72138"/>
    <w:rsid w:val="00A724E3"/>
    <w:rsid w:val="00A729A9"/>
    <w:rsid w:val="00A7357C"/>
    <w:rsid w:val="00A73E82"/>
    <w:rsid w:val="00A7470C"/>
    <w:rsid w:val="00A74817"/>
    <w:rsid w:val="00A74A7E"/>
    <w:rsid w:val="00A74D4A"/>
    <w:rsid w:val="00A75313"/>
    <w:rsid w:val="00A75381"/>
    <w:rsid w:val="00A76746"/>
    <w:rsid w:val="00A7682E"/>
    <w:rsid w:val="00A76FAD"/>
    <w:rsid w:val="00A770C2"/>
    <w:rsid w:val="00A772DF"/>
    <w:rsid w:val="00A77620"/>
    <w:rsid w:val="00A77E69"/>
    <w:rsid w:val="00A80D95"/>
    <w:rsid w:val="00A817E6"/>
    <w:rsid w:val="00A819EC"/>
    <w:rsid w:val="00A81ABC"/>
    <w:rsid w:val="00A820D0"/>
    <w:rsid w:val="00A820E9"/>
    <w:rsid w:val="00A823EE"/>
    <w:rsid w:val="00A82A8A"/>
    <w:rsid w:val="00A82C6D"/>
    <w:rsid w:val="00A83819"/>
    <w:rsid w:val="00A83A71"/>
    <w:rsid w:val="00A849E9"/>
    <w:rsid w:val="00A86D50"/>
    <w:rsid w:val="00A87A72"/>
    <w:rsid w:val="00A900EF"/>
    <w:rsid w:val="00A902C2"/>
    <w:rsid w:val="00A904FB"/>
    <w:rsid w:val="00A90DD3"/>
    <w:rsid w:val="00A91996"/>
    <w:rsid w:val="00A92A4B"/>
    <w:rsid w:val="00A92D85"/>
    <w:rsid w:val="00A93339"/>
    <w:rsid w:val="00A93C56"/>
    <w:rsid w:val="00A93E3F"/>
    <w:rsid w:val="00A94125"/>
    <w:rsid w:val="00A943F6"/>
    <w:rsid w:val="00A94C2A"/>
    <w:rsid w:val="00A950F3"/>
    <w:rsid w:val="00A956D7"/>
    <w:rsid w:val="00A96444"/>
    <w:rsid w:val="00A97414"/>
    <w:rsid w:val="00A9745C"/>
    <w:rsid w:val="00AA045B"/>
    <w:rsid w:val="00AA0809"/>
    <w:rsid w:val="00AA178F"/>
    <w:rsid w:val="00AA19D7"/>
    <w:rsid w:val="00AA1D2D"/>
    <w:rsid w:val="00AA2883"/>
    <w:rsid w:val="00AA3F78"/>
    <w:rsid w:val="00AA401D"/>
    <w:rsid w:val="00AA42C7"/>
    <w:rsid w:val="00AA438B"/>
    <w:rsid w:val="00AA44E5"/>
    <w:rsid w:val="00AA4CBB"/>
    <w:rsid w:val="00AA4D04"/>
    <w:rsid w:val="00AA6413"/>
    <w:rsid w:val="00AA7037"/>
    <w:rsid w:val="00AA7518"/>
    <w:rsid w:val="00AB02A3"/>
    <w:rsid w:val="00AB0DA2"/>
    <w:rsid w:val="00AB0DB0"/>
    <w:rsid w:val="00AB182D"/>
    <w:rsid w:val="00AB206C"/>
    <w:rsid w:val="00AB2164"/>
    <w:rsid w:val="00AB2531"/>
    <w:rsid w:val="00AB275A"/>
    <w:rsid w:val="00AB2FE9"/>
    <w:rsid w:val="00AB3750"/>
    <w:rsid w:val="00AB4BFD"/>
    <w:rsid w:val="00AB4C10"/>
    <w:rsid w:val="00AB50F4"/>
    <w:rsid w:val="00AB5196"/>
    <w:rsid w:val="00AB54BB"/>
    <w:rsid w:val="00AB5C93"/>
    <w:rsid w:val="00AB5D8B"/>
    <w:rsid w:val="00AB5F35"/>
    <w:rsid w:val="00AB6164"/>
    <w:rsid w:val="00AB6311"/>
    <w:rsid w:val="00AB6BAA"/>
    <w:rsid w:val="00AB71AB"/>
    <w:rsid w:val="00AB7D70"/>
    <w:rsid w:val="00AB7D98"/>
    <w:rsid w:val="00AC031C"/>
    <w:rsid w:val="00AC0CED"/>
    <w:rsid w:val="00AC0FA6"/>
    <w:rsid w:val="00AC1F9B"/>
    <w:rsid w:val="00AC224D"/>
    <w:rsid w:val="00AC3164"/>
    <w:rsid w:val="00AC4EA3"/>
    <w:rsid w:val="00AC54B3"/>
    <w:rsid w:val="00AC5949"/>
    <w:rsid w:val="00AC6267"/>
    <w:rsid w:val="00AC63F7"/>
    <w:rsid w:val="00AC6A1D"/>
    <w:rsid w:val="00AC6FF7"/>
    <w:rsid w:val="00AC70FA"/>
    <w:rsid w:val="00AC7712"/>
    <w:rsid w:val="00AC7BF3"/>
    <w:rsid w:val="00AD0BFB"/>
    <w:rsid w:val="00AD17AA"/>
    <w:rsid w:val="00AD19ED"/>
    <w:rsid w:val="00AD320B"/>
    <w:rsid w:val="00AD34AF"/>
    <w:rsid w:val="00AD3D10"/>
    <w:rsid w:val="00AD3E90"/>
    <w:rsid w:val="00AD44A2"/>
    <w:rsid w:val="00AD46F3"/>
    <w:rsid w:val="00AD5C8D"/>
    <w:rsid w:val="00AD614D"/>
    <w:rsid w:val="00AD6275"/>
    <w:rsid w:val="00AD6610"/>
    <w:rsid w:val="00AD72E3"/>
    <w:rsid w:val="00AD78BA"/>
    <w:rsid w:val="00AE01FC"/>
    <w:rsid w:val="00AE0918"/>
    <w:rsid w:val="00AE0C54"/>
    <w:rsid w:val="00AE101F"/>
    <w:rsid w:val="00AE1927"/>
    <w:rsid w:val="00AE22C0"/>
    <w:rsid w:val="00AE23A4"/>
    <w:rsid w:val="00AE2424"/>
    <w:rsid w:val="00AE33FB"/>
    <w:rsid w:val="00AE36F1"/>
    <w:rsid w:val="00AE3B17"/>
    <w:rsid w:val="00AE4E64"/>
    <w:rsid w:val="00AE5693"/>
    <w:rsid w:val="00AE6523"/>
    <w:rsid w:val="00AE72DD"/>
    <w:rsid w:val="00AF0125"/>
    <w:rsid w:val="00AF108F"/>
    <w:rsid w:val="00AF18C4"/>
    <w:rsid w:val="00AF2974"/>
    <w:rsid w:val="00AF32BB"/>
    <w:rsid w:val="00AF3C5E"/>
    <w:rsid w:val="00AF417F"/>
    <w:rsid w:val="00AF4203"/>
    <w:rsid w:val="00AF4F76"/>
    <w:rsid w:val="00AF5174"/>
    <w:rsid w:val="00AF5E28"/>
    <w:rsid w:val="00AF6C61"/>
    <w:rsid w:val="00AF6F8F"/>
    <w:rsid w:val="00AF760F"/>
    <w:rsid w:val="00AF7773"/>
    <w:rsid w:val="00AF7F6E"/>
    <w:rsid w:val="00B00B1F"/>
    <w:rsid w:val="00B015E7"/>
    <w:rsid w:val="00B01D54"/>
    <w:rsid w:val="00B027F5"/>
    <w:rsid w:val="00B02994"/>
    <w:rsid w:val="00B02AE5"/>
    <w:rsid w:val="00B02DFF"/>
    <w:rsid w:val="00B03342"/>
    <w:rsid w:val="00B03937"/>
    <w:rsid w:val="00B04641"/>
    <w:rsid w:val="00B04695"/>
    <w:rsid w:val="00B0469B"/>
    <w:rsid w:val="00B046FC"/>
    <w:rsid w:val="00B04B97"/>
    <w:rsid w:val="00B05D54"/>
    <w:rsid w:val="00B05F36"/>
    <w:rsid w:val="00B062F2"/>
    <w:rsid w:val="00B0652B"/>
    <w:rsid w:val="00B074DF"/>
    <w:rsid w:val="00B075CD"/>
    <w:rsid w:val="00B07F14"/>
    <w:rsid w:val="00B1003E"/>
    <w:rsid w:val="00B103E4"/>
    <w:rsid w:val="00B10735"/>
    <w:rsid w:val="00B11133"/>
    <w:rsid w:val="00B11829"/>
    <w:rsid w:val="00B11C90"/>
    <w:rsid w:val="00B11F5E"/>
    <w:rsid w:val="00B1374B"/>
    <w:rsid w:val="00B137A6"/>
    <w:rsid w:val="00B1443F"/>
    <w:rsid w:val="00B14561"/>
    <w:rsid w:val="00B15714"/>
    <w:rsid w:val="00B15D07"/>
    <w:rsid w:val="00B1616A"/>
    <w:rsid w:val="00B16381"/>
    <w:rsid w:val="00B168C1"/>
    <w:rsid w:val="00B16B06"/>
    <w:rsid w:val="00B17331"/>
    <w:rsid w:val="00B17AAF"/>
    <w:rsid w:val="00B20AED"/>
    <w:rsid w:val="00B20E8F"/>
    <w:rsid w:val="00B210D7"/>
    <w:rsid w:val="00B211A6"/>
    <w:rsid w:val="00B2293E"/>
    <w:rsid w:val="00B230CC"/>
    <w:rsid w:val="00B230E9"/>
    <w:rsid w:val="00B235E5"/>
    <w:rsid w:val="00B24128"/>
    <w:rsid w:val="00B24253"/>
    <w:rsid w:val="00B243D6"/>
    <w:rsid w:val="00B24691"/>
    <w:rsid w:val="00B24DFD"/>
    <w:rsid w:val="00B25176"/>
    <w:rsid w:val="00B278AF"/>
    <w:rsid w:val="00B27A97"/>
    <w:rsid w:val="00B3067D"/>
    <w:rsid w:val="00B30B6E"/>
    <w:rsid w:val="00B31314"/>
    <w:rsid w:val="00B3199F"/>
    <w:rsid w:val="00B32D12"/>
    <w:rsid w:val="00B33A47"/>
    <w:rsid w:val="00B33BA9"/>
    <w:rsid w:val="00B33CB3"/>
    <w:rsid w:val="00B33CB8"/>
    <w:rsid w:val="00B33D2A"/>
    <w:rsid w:val="00B344D4"/>
    <w:rsid w:val="00B34F61"/>
    <w:rsid w:val="00B3515F"/>
    <w:rsid w:val="00B361CF"/>
    <w:rsid w:val="00B3629C"/>
    <w:rsid w:val="00B364A3"/>
    <w:rsid w:val="00B37BC2"/>
    <w:rsid w:val="00B40B8F"/>
    <w:rsid w:val="00B40EFA"/>
    <w:rsid w:val="00B417FF"/>
    <w:rsid w:val="00B4255A"/>
    <w:rsid w:val="00B42B4B"/>
    <w:rsid w:val="00B42B4E"/>
    <w:rsid w:val="00B43D65"/>
    <w:rsid w:val="00B43F7E"/>
    <w:rsid w:val="00B44B3F"/>
    <w:rsid w:val="00B461B9"/>
    <w:rsid w:val="00B4643D"/>
    <w:rsid w:val="00B46888"/>
    <w:rsid w:val="00B46BA0"/>
    <w:rsid w:val="00B46C75"/>
    <w:rsid w:val="00B4734E"/>
    <w:rsid w:val="00B5002C"/>
    <w:rsid w:val="00B501BF"/>
    <w:rsid w:val="00B50CB8"/>
    <w:rsid w:val="00B512BD"/>
    <w:rsid w:val="00B517EA"/>
    <w:rsid w:val="00B518DE"/>
    <w:rsid w:val="00B51A2D"/>
    <w:rsid w:val="00B51A97"/>
    <w:rsid w:val="00B51C39"/>
    <w:rsid w:val="00B5482F"/>
    <w:rsid w:val="00B54B44"/>
    <w:rsid w:val="00B54F4A"/>
    <w:rsid w:val="00B575BE"/>
    <w:rsid w:val="00B578BB"/>
    <w:rsid w:val="00B5792E"/>
    <w:rsid w:val="00B57AF8"/>
    <w:rsid w:val="00B605D1"/>
    <w:rsid w:val="00B60B97"/>
    <w:rsid w:val="00B60D9F"/>
    <w:rsid w:val="00B61022"/>
    <w:rsid w:val="00B61EDF"/>
    <w:rsid w:val="00B631FB"/>
    <w:rsid w:val="00B643B4"/>
    <w:rsid w:val="00B651F2"/>
    <w:rsid w:val="00B65631"/>
    <w:rsid w:val="00B6567F"/>
    <w:rsid w:val="00B6585B"/>
    <w:rsid w:val="00B65BE2"/>
    <w:rsid w:val="00B6652F"/>
    <w:rsid w:val="00B6669E"/>
    <w:rsid w:val="00B67517"/>
    <w:rsid w:val="00B67ACF"/>
    <w:rsid w:val="00B67AE2"/>
    <w:rsid w:val="00B67CC4"/>
    <w:rsid w:val="00B71729"/>
    <w:rsid w:val="00B72919"/>
    <w:rsid w:val="00B73271"/>
    <w:rsid w:val="00B7386C"/>
    <w:rsid w:val="00B74659"/>
    <w:rsid w:val="00B74C19"/>
    <w:rsid w:val="00B75690"/>
    <w:rsid w:val="00B76887"/>
    <w:rsid w:val="00B76B73"/>
    <w:rsid w:val="00B8047B"/>
    <w:rsid w:val="00B809E5"/>
    <w:rsid w:val="00B819F9"/>
    <w:rsid w:val="00B81E44"/>
    <w:rsid w:val="00B8252C"/>
    <w:rsid w:val="00B835CC"/>
    <w:rsid w:val="00B835EC"/>
    <w:rsid w:val="00B838DF"/>
    <w:rsid w:val="00B84157"/>
    <w:rsid w:val="00B8520C"/>
    <w:rsid w:val="00B86EB9"/>
    <w:rsid w:val="00B870B7"/>
    <w:rsid w:val="00B870C8"/>
    <w:rsid w:val="00B872B4"/>
    <w:rsid w:val="00B87A69"/>
    <w:rsid w:val="00B87D3A"/>
    <w:rsid w:val="00B90B9D"/>
    <w:rsid w:val="00B91148"/>
    <w:rsid w:val="00B9179B"/>
    <w:rsid w:val="00B92422"/>
    <w:rsid w:val="00B92440"/>
    <w:rsid w:val="00B9250A"/>
    <w:rsid w:val="00B92646"/>
    <w:rsid w:val="00B927C6"/>
    <w:rsid w:val="00B93709"/>
    <w:rsid w:val="00B939B2"/>
    <w:rsid w:val="00B94F56"/>
    <w:rsid w:val="00B9522E"/>
    <w:rsid w:val="00B9615C"/>
    <w:rsid w:val="00B9633A"/>
    <w:rsid w:val="00B96D8D"/>
    <w:rsid w:val="00B97730"/>
    <w:rsid w:val="00B97AC7"/>
    <w:rsid w:val="00BA0CE8"/>
    <w:rsid w:val="00BA0E4B"/>
    <w:rsid w:val="00BA14BF"/>
    <w:rsid w:val="00BA1D8B"/>
    <w:rsid w:val="00BA1FF3"/>
    <w:rsid w:val="00BA2B19"/>
    <w:rsid w:val="00BA2CAB"/>
    <w:rsid w:val="00BA3FF3"/>
    <w:rsid w:val="00BA4063"/>
    <w:rsid w:val="00BA441A"/>
    <w:rsid w:val="00BA5B2C"/>
    <w:rsid w:val="00BA5D45"/>
    <w:rsid w:val="00BA6055"/>
    <w:rsid w:val="00BA6BC1"/>
    <w:rsid w:val="00BA6C1D"/>
    <w:rsid w:val="00BA6C27"/>
    <w:rsid w:val="00BA7970"/>
    <w:rsid w:val="00BB0063"/>
    <w:rsid w:val="00BB00A7"/>
    <w:rsid w:val="00BB0403"/>
    <w:rsid w:val="00BB0567"/>
    <w:rsid w:val="00BB0612"/>
    <w:rsid w:val="00BB0786"/>
    <w:rsid w:val="00BB16DA"/>
    <w:rsid w:val="00BB16F9"/>
    <w:rsid w:val="00BB1AC9"/>
    <w:rsid w:val="00BB1F1D"/>
    <w:rsid w:val="00BB2C07"/>
    <w:rsid w:val="00BB2FA2"/>
    <w:rsid w:val="00BB30CC"/>
    <w:rsid w:val="00BB41C6"/>
    <w:rsid w:val="00BB4658"/>
    <w:rsid w:val="00BB49B4"/>
    <w:rsid w:val="00BB4E87"/>
    <w:rsid w:val="00BB4F6B"/>
    <w:rsid w:val="00BB58FA"/>
    <w:rsid w:val="00BB5C9D"/>
    <w:rsid w:val="00BB647E"/>
    <w:rsid w:val="00BB6591"/>
    <w:rsid w:val="00BB696E"/>
    <w:rsid w:val="00BB7B35"/>
    <w:rsid w:val="00BB7C32"/>
    <w:rsid w:val="00BC063F"/>
    <w:rsid w:val="00BC1305"/>
    <w:rsid w:val="00BC188F"/>
    <w:rsid w:val="00BC3B68"/>
    <w:rsid w:val="00BC3ECE"/>
    <w:rsid w:val="00BC3F11"/>
    <w:rsid w:val="00BC47AC"/>
    <w:rsid w:val="00BC49A4"/>
    <w:rsid w:val="00BC49D9"/>
    <w:rsid w:val="00BC4AB8"/>
    <w:rsid w:val="00BC4D06"/>
    <w:rsid w:val="00BC598B"/>
    <w:rsid w:val="00BC5B05"/>
    <w:rsid w:val="00BC5D75"/>
    <w:rsid w:val="00BC664D"/>
    <w:rsid w:val="00BC7426"/>
    <w:rsid w:val="00BC757F"/>
    <w:rsid w:val="00BD058A"/>
    <w:rsid w:val="00BD0736"/>
    <w:rsid w:val="00BD1646"/>
    <w:rsid w:val="00BD17E5"/>
    <w:rsid w:val="00BD184F"/>
    <w:rsid w:val="00BD22DD"/>
    <w:rsid w:val="00BD288A"/>
    <w:rsid w:val="00BD2E6E"/>
    <w:rsid w:val="00BD37C4"/>
    <w:rsid w:val="00BD47E7"/>
    <w:rsid w:val="00BD54DE"/>
    <w:rsid w:val="00BD5E93"/>
    <w:rsid w:val="00BD6BC4"/>
    <w:rsid w:val="00BD73BB"/>
    <w:rsid w:val="00BD76A6"/>
    <w:rsid w:val="00BE04BF"/>
    <w:rsid w:val="00BE05D8"/>
    <w:rsid w:val="00BE0ADE"/>
    <w:rsid w:val="00BE27F4"/>
    <w:rsid w:val="00BE2C1C"/>
    <w:rsid w:val="00BE2FFA"/>
    <w:rsid w:val="00BE362C"/>
    <w:rsid w:val="00BE4675"/>
    <w:rsid w:val="00BE481F"/>
    <w:rsid w:val="00BE52C5"/>
    <w:rsid w:val="00BE5812"/>
    <w:rsid w:val="00BE5A7E"/>
    <w:rsid w:val="00BE5FFB"/>
    <w:rsid w:val="00BE6323"/>
    <w:rsid w:val="00BE69CE"/>
    <w:rsid w:val="00BE72E0"/>
    <w:rsid w:val="00BE73A6"/>
    <w:rsid w:val="00BF0664"/>
    <w:rsid w:val="00BF0C8E"/>
    <w:rsid w:val="00BF1047"/>
    <w:rsid w:val="00BF1371"/>
    <w:rsid w:val="00BF1A96"/>
    <w:rsid w:val="00BF24A4"/>
    <w:rsid w:val="00BF2E07"/>
    <w:rsid w:val="00BF2EC4"/>
    <w:rsid w:val="00BF42FC"/>
    <w:rsid w:val="00BF462C"/>
    <w:rsid w:val="00BF51C7"/>
    <w:rsid w:val="00BF7381"/>
    <w:rsid w:val="00BF797D"/>
    <w:rsid w:val="00BF7C22"/>
    <w:rsid w:val="00C0005E"/>
    <w:rsid w:val="00C015C0"/>
    <w:rsid w:val="00C03349"/>
    <w:rsid w:val="00C03987"/>
    <w:rsid w:val="00C03F3A"/>
    <w:rsid w:val="00C04D20"/>
    <w:rsid w:val="00C05148"/>
    <w:rsid w:val="00C05800"/>
    <w:rsid w:val="00C06510"/>
    <w:rsid w:val="00C072E9"/>
    <w:rsid w:val="00C07A12"/>
    <w:rsid w:val="00C07D12"/>
    <w:rsid w:val="00C10116"/>
    <w:rsid w:val="00C10CA2"/>
    <w:rsid w:val="00C11438"/>
    <w:rsid w:val="00C117E6"/>
    <w:rsid w:val="00C11862"/>
    <w:rsid w:val="00C1249C"/>
    <w:rsid w:val="00C1260F"/>
    <w:rsid w:val="00C12E50"/>
    <w:rsid w:val="00C13594"/>
    <w:rsid w:val="00C1372A"/>
    <w:rsid w:val="00C1431B"/>
    <w:rsid w:val="00C14448"/>
    <w:rsid w:val="00C146FC"/>
    <w:rsid w:val="00C1470E"/>
    <w:rsid w:val="00C14A6E"/>
    <w:rsid w:val="00C14F14"/>
    <w:rsid w:val="00C15E08"/>
    <w:rsid w:val="00C16020"/>
    <w:rsid w:val="00C16360"/>
    <w:rsid w:val="00C17348"/>
    <w:rsid w:val="00C17BC1"/>
    <w:rsid w:val="00C200B6"/>
    <w:rsid w:val="00C20B78"/>
    <w:rsid w:val="00C210F1"/>
    <w:rsid w:val="00C21168"/>
    <w:rsid w:val="00C2140C"/>
    <w:rsid w:val="00C21461"/>
    <w:rsid w:val="00C2203F"/>
    <w:rsid w:val="00C2215E"/>
    <w:rsid w:val="00C2298F"/>
    <w:rsid w:val="00C22C49"/>
    <w:rsid w:val="00C240B6"/>
    <w:rsid w:val="00C24916"/>
    <w:rsid w:val="00C25974"/>
    <w:rsid w:val="00C2615F"/>
    <w:rsid w:val="00C274E7"/>
    <w:rsid w:val="00C27562"/>
    <w:rsid w:val="00C278D6"/>
    <w:rsid w:val="00C310E9"/>
    <w:rsid w:val="00C31656"/>
    <w:rsid w:val="00C31CE0"/>
    <w:rsid w:val="00C32049"/>
    <w:rsid w:val="00C320F8"/>
    <w:rsid w:val="00C326DB"/>
    <w:rsid w:val="00C32C3F"/>
    <w:rsid w:val="00C32EBD"/>
    <w:rsid w:val="00C32EC3"/>
    <w:rsid w:val="00C32FB2"/>
    <w:rsid w:val="00C3302F"/>
    <w:rsid w:val="00C3338C"/>
    <w:rsid w:val="00C3359B"/>
    <w:rsid w:val="00C338A5"/>
    <w:rsid w:val="00C339D1"/>
    <w:rsid w:val="00C33AED"/>
    <w:rsid w:val="00C346E2"/>
    <w:rsid w:val="00C346E3"/>
    <w:rsid w:val="00C351CC"/>
    <w:rsid w:val="00C35FD4"/>
    <w:rsid w:val="00C366A3"/>
    <w:rsid w:val="00C36891"/>
    <w:rsid w:val="00C36918"/>
    <w:rsid w:val="00C36FF6"/>
    <w:rsid w:val="00C401F4"/>
    <w:rsid w:val="00C403A8"/>
    <w:rsid w:val="00C40C2B"/>
    <w:rsid w:val="00C416E3"/>
    <w:rsid w:val="00C418A6"/>
    <w:rsid w:val="00C42173"/>
    <w:rsid w:val="00C42508"/>
    <w:rsid w:val="00C426D1"/>
    <w:rsid w:val="00C432A3"/>
    <w:rsid w:val="00C43518"/>
    <w:rsid w:val="00C43D7A"/>
    <w:rsid w:val="00C44542"/>
    <w:rsid w:val="00C44810"/>
    <w:rsid w:val="00C455BC"/>
    <w:rsid w:val="00C461E6"/>
    <w:rsid w:val="00C46948"/>
    <w:rsid w:val="00C46C09"/>
    <w:rsid w:val="00C474EC"/>
    <w:rsid w:val="00C47806"/>
    <w:rsid w:val="00C5087C"/>
    <w:rsid w:val="00C518E2"/>
    <w:rsid w:val="00C51992"/>
    <w:rsid w:val="00C51A4B"/>
    <w:rsid w:val="00C5210C"/>
    <w:rsid w:val="00C5335C"/>
    <w:rsid w:val="00C533B1"/>
    <w:rsid w:val="00C53F3D"/>
    <w:rsid w:val="00C54236"/>
    <w:rsid w:val="00C542D4"/>
    <w:rsid w:val="00C54696"/>
    <w:rsid w:val="00C54852"/>
    <w:rsid w:val="00C54B74"/>
    <w:rsid w:val="00C55223"/>
    <w:rsid w:val="00C55263"/>
    <w:rsid w:val="00C55729"/>
    <w:rsid w:val="00C561F2"/>
    <w:rsid w:val="00C567E3"/>
    <w:rsid w:val="00C56831"/>
    <w:rsid w:val="00C56E00"/>
    <w:rsid w:val="00C57D26"/>
    <w:rsid w:val="00C57D62"/>
    <w:rsid w:val="00C60117"/>
    <w:rsid w:val="00C60637"/>
    <w:rsid w:val="00C60CF4"/>
    <w:rsid w:val="00C61005"/>
    <w:rsid w:val="00C61064"/>
    <w:rsid w:val="00C61315"/>
    <w:rsid w:val="00C61EFA"/>
    <w:rsid w:val="00C62B7C"/>
    <w:rsid w:val="00C63443"/>
    <w:rsid w:val="00C65290"/>
    <w:rsid w:val="00C65DFB"/>
    <w:rsid w:val="00C66427"/>
    <w:rsid w:val="00C6657A"/>
    <w:rsid w:val="00C667A7"/>
    <w:rsid w:val="00C66904"/>
    <w:rsid w:val="00C66E10"/>
    <w:rsid w:val="00C67C43"/>
    <w:rsid w:val="00C67FB9"/>
    <w:rsid w:val="00C7077A"/>
    <w:rsid w:val="00C7098B"/>
    <w:rsid w:val="00C70DF8"/>
    <w:rsid w:val="00C7217D"/>
    <w:rsid w:val="00C7231B"/>
    <w:rsid w:val="00C725FD"/>
    <w:rsid w:val="00C72CCE"/>
    <w:rsid w:val="00C72DB2"/>
    <w:rsid w:val="00C73235"/>
    <w:rsid w:val="00C733A2"/>
    <w:rsid w:val="00C738A4"/>
    <w:rsid w:val="00C73C04"/>
    <w:rsid w:val="00C73D78"/>
    <w:rsid w:val="00C73E6F"/>
    <w:rsid w:val="00C73EE7"/>
    <w:rsid w:val="00C73F68"/>
    <w:rsid w:val="00C740ED"/>
    <w:rsid w:val="00C744FC"/>
    <w:rsid w:val="00C74A47"/>
    <w:rsid w:val="00C74CC2"/>
    <w:rsid w:val="00C74D0C"/>
    <w:rsid w:val="00C75158"/>
    <w:rsid w:val="00C7519F"/>
    <w:rsid w:val="00C76A5C"/>
    <w:rsid w:val="00C76DFE"/>
    <w:rsid w:val="00C76F3F"/>
    <w:rsid w:val="00C802A9"/>
    <w:rsid w:val="00C80670"/>
    <w:rsid w:val="00C80BD3"/>
    <w:rsid w:val="00C82F73"/>
    <w:rsid w:val="00C83067"/>
    <w:rsid w:val="00C83A5E"/>
    <w:rsid w:val="00C83B61"/>
    <w:rsid w:val="00C84424"/>
    <w:rsid w:val="00C84B09"/>
    <w:rsid w:val="00C85038"/>
    <w:rsid w:val="00C85690"/>
    <w:rsid w:val="00C8580E"/>
    <w:rsid w:val="00C85D70"/>
    <w:rsid w:val="00C8612E"/>
    <w:rsid w:val="00C874E4"/>
    <w:rsid w:val="00C909A3"/>
    <w:rsid w:val="00C90BB6"/>
    <w:rsid w:val="00C91172"/>
    <w:rsid w:val="00C911CB"/>
    <w:rsid w:val="00C913C8"/>
    <w:rsid w:val="00C917A3"/>
    <w:rsid w:val="00C92D1F"/>
    <w:rsid w:val="00C93434"/>
    <w:rsid w:val="00C93DCC"/>
    <w:rsid w:val="00C93E3F"/>
    <w:rsid w:val="00C940F5"/>
    <w:rsid w:val="00C941F7"/>
    <w:rsid w:val="00C948DE"/>
    <w:rsid w:val="00C94B25"/>
    <w:rsid w:val="00C94BBE"/>
    <w:rsid w:val="00C94C03"/>
    <w:rsid w:val="00C95CA3"/>
    <w:rsid w:val="00C96097"/>
    <w:rsid w:val="00C96444"/>
    <w:rsid w:val="00CA133B"/>
    <w:rsid w:val="00CA1758"/>
    <w:rsid w:val="00CA1A0D"/>
    <w:rsid w:val="00CA1D6E"/>
    <w:rsid w:val="00CA2CD7"/>
    <w:rsid w:val="00CA328E"/>
    <w:rsid w:val="00CA33DB"/>
    <w:rsid w:val="00CA4CAD"/>
    <w:rsid w:val="00CA5591"/>
    <w:rsid w:val="00CA61C4"/>
    <w:rsid w:val="00CA679D"/>
    <w:rsid w:val="00CA698F"/>
    <w:rsid w:val="00CA6FCF"/>
    <w:rsid w:val="00CA7012"/>
    <w:rsid w:val="00CA788B"/>
    <w:rsid w:val="00CB0FD6"/>
    <w:rsid w:val="00CB1102"/>
    <w:rsid w:val="00CB1350"/>
    <w:rsid w:val="00CB1426"/>
    <w:rsid w:val="00CB1E9B"/>
    <w:rsid w:val="00CB2376"/>
    <w:rsid w:val="00CB2F35"/>
    <w:rsid w:val="00CB3210"/>
    <w:rsid w:val="00CB34ED"/>
    <w:rsid w:val="00CB3C78"/>
    <w:rsid w:val="00CB3DA2"/>
    <w:rsid w:val="00CB40C9"/>
    <w:rsid w:val="00CB54F4"/>
    <w:rsid w:val="00CB5CFB"/>
    <w:rsid w:val="00CB6030"/>
    <w:rsid w:val="00CB661F"/>
    <w:rsid w:val="00CB6C51"/>
    <w:rsid w:val="00CC126F"/>
    <w:rsid w:val="00CC12E8"/>
    <w:rsid w:val="00CC1A9B"/>
    <w:rsid w:val="00CC2288"/>
    <w:rsid w:val="00CC2861"/>
    <w:rsid w:val="00CC368D"/>
    <w:rsid w:val="00CC3FE0"/>
    <w:rsid w:val="00CC45C3"/>
    <w:rsid w:val="00CC55E9"/>
    <w:rsid w:val="00CC5AC7"/>
    <w:rsid w:val="00CC5F4B"/>
    <w:rsid w:val="00CC698B"/>
    <w:rsid w:val="00CC69CE"/>
    <w:rsid w:val="00CC6E49"/>
    <w:rsid w:val="00CC733A"/>
    <w:rsid w:val="00CC7C66"/>
    <w:rsid w:val="00CC7CB8"/>
    <w:rsid w:val="00CD00CB"/>
    <w:rsid w:val="00CD0565"/>
    <w:rsid w:val="00CD1C66"/>
    <w:rsid w:val="00CD2347"/>
    <w:rsid w:val="00CD426A"/>
    <w:rsid w:val="00CD48E6"/>
    <w:rsid w:val="00CD49C8"/>
    <w:rsid w:val="00CD5101"/>
    <w:rsid w:val="00CD65D3"/>
    <w:rsid w:val="00CD65DB"/>
    <w:rsid w:val="00CD6E74"/>
    <w:rsid w:val="00CD7795"/>
    <w:rsid w:val="00CD7C4D"/>
    <w:rsid w:val="00CE0469"/>
    <w:rsid w:val="00CE0488"/>
    <w:rsid w:val="00CE0720"/>
    <w:rsid w:val="00CE0C84"/>
    <w:rsid w:val="00CE11FC"/>
    <w:rsid w:val="00CE1D4F"/>
    <w:rsid w:val="00CE22E2"/>
    <w:rsid w:val="00CE28E8"/>
    <w:rsid w:val="00CE3A6D"/>
    <w:rsid w:val="00CE4134"/>
    <w:rsid w:val="00CE4C13"/>
    <w:rsid w:val="00CE4CA7"/>
    <w:rsid w:val="00CE4E6D"/>
    <w:rsid w:val="00CE63CC"/>
    <w:rsid w:val="00CE6C45"/>
    <w:rsid w:val="00CE6D36"/>
    <w:rsid w:val="00CE79E9"/>
    <w:rsid w:val="00CE7FC0"/>
    <w:rsid w:val="00CF13B4"/>
    <w:rsid w:val="00CF19CA"/>
    <w:rsid w:val="00CF1BE3"/>
    <w:rsid w:val="00CF2DEF"/>
    <w:rsid w:val="00CF35FC"/>
    <w:rsid w:val="00CF38EA"/>
    <w:rsid w:val="00CF3CF4"/>
    <w:rsid w:val="00CF406F"/>
    <w:rsid w:val="00CF40CB"/>
    <w:rsid w:val="00CF4841"/>
    <w:rsid w:val="00CF4ABB"/>
    <w:rsid w:val="00CF4B55"/>
    <w:rsid w:val="00CF4BCC"/>
    <w:rsid w:val="00CF4E51"/>
    <w:rsid w:val="00CF56A1"/>
    <w:rsid w:val="00CF5E53"/>
    <w:rsid w:val="00CF6798"/>
    <w:rsid w:val="00CF7FF9"/>
    <w:rsid w:val="00D000AE"/>
    <w:rsid w:val="00D00AEB"/>
    <w:rsid w:val="00D00F46"/>
    <w:rsid w:val="00D01137"/>
    <w:rsid w:val="00D0175A"/>
    <w:rsid w:val="00D0226C"/>
    <w:rsid w:val="00D024AB"/>
    <w:rsid w:val="00D03695"/>
    <w:rsid w:val="00D038F2"/>
    <w:rsid w:val="00D048B7"/>
    <w:rsid w:val="00D0536C"/>
    <w:rsid w:val="00D068B0"/>
    <w:rsid w:val="00D06A64"/>
    <w:rsid w:val="00D072F7"/>
    <w:rsid w:val="00D0752C"/>
    <w:rsid w:val="00D1025A"/>
    <w:rsid w:val="00D1067B"/>
    <w:rsid w:val="00D1076B"/>
    <w:rsid w:val="00D1079B"/>
    <w:rsid w:val="00D1179B"/>
    <w:rsid w:val="00D11C52"/>
    <w:rsid w:val="00D11EA1"/>
    <w:rsid w:val="00D12F50"/>
    <w:rsid w:val="00D131D0"/>
    <w:rsid w:val="00D13339"/>
    <w:rsid w:val="00D13B20"/>
    <w:rsid w:val="00D13DBB"/>
    <w:rsid w:val="00D1429C"/>
    <w:rsid w:val="00D14630"/>
    <w:rsid w:val="00D1488B"/>
    <w:rsid w:val="00D154C3"/>
    <w:rsid w:val="00D15F1E"/>
    <w:rsid w:val="00D168C2"/>
    <w:rsid w:val="00D16B4E"/>
    <w:rsid w:val="00D17450"/>
    <w:rsid w:val="00D17C25"/>
    <w:rsid w:val="00D17D20"/>
    <w:rsid w:val="00D17D65"/>
    <w:rsid w:val="00D20D36"/>
    <w:rsid w:val="00D219DB"/>
    <w:rsid w:val="00D22A61"/>
    <w:rsid w:val="00D22F61"/>
    <w:rsid w:val="00D234FA"/>
    <w:rsid w:val="00D23625"/>
    <w:rsid w:val="00D2365F"/>
    <w:rsid w:val="00D23CC0"/>
    <w:rsid w:val="00D23E70"/>
    <w:rsid w:val="00D24084"/>
    <w:rsid w:val="00D247F7"/>
    <w:rsid w:val="00D24FB3"/>
    <w:rsid w:val="00D25B65"/>
    <w:rsid w:val="00D25EFF"/>
    <w:rsid w:val="00D26B4F"/>
    <w:rsid w:val="00D275C6"/>
    <w:rsid w:val="00D27BC3"/>
    <w:rsid w:val="00D27CC2"/>
    <w:rsid w:val="00D304C2"/>
    <w:rsid w:val="00D30BE5"/>
    <w:rsid w:val="00D31885"/>
    <w:rsid w:val="00D3315A"/>
    <w:rsid w:val="00D33A92"/>
    <w:rsid w:val="00D341FE"/>
    <w:rsid w:val="00D344B0"/>
    <w:rsid w:val="00D34585"/>
    <w:rsid w:val="00D3478C"/>
    <w:rsid w:val="00D34A22"/>
    <w:rsid w:val="00D34D4D"/>
    <w:rsid w:val="00D35509"/>
    <w:rsid w:val="00D3579A"/>
    <w:rsid w:val="00D35A2B"/>
    <w:rsid w:val="00D35CB7"/>
    <w:rsid w:val="00D36938"/>
    <w:rsid w:val="00D3752F"/>
    <w:rsid w:val="00D377F7"/>
    <w:rsid w:val="00D37C7B"/>
    <w:rsid w:val="00D424EF"/>
    <w:rsid w:val="00D424F6"/>
    <w:rsid w:val="00D42740"/>
    <w:rsid w:val="00D428B2"/>
    <w:rsid w:val="00D43414"/>
    <w:rsid w:val="00D43824"/>
    <w:rsid w:val="00D45C9B"/>
    <w:rsid w:val="00D45D12"/>
    <w:rsid w:val="00D46486"/>
    <w:rsid w:val="00D46859"/>
    <w:rsid w:val="00D46F39"/>
    <w:rsid w:val="00D47702"/>
    <w:rsid w:val="00D47CDE"/>
    <w:rsid w:val="00D50482"/>
    <w:rsid w:val="00D515A3"/>
    <w:rsid w:val="00D52571"/>
    <w:rsid w:val="00D532D2"/>
    <w:rsid w:val="00D533F9"/>
    <w:rsid w:val="00D53A2E"/>
    <w:rsid w:val="00D53B3D"/>
    <w:rsid w:val="00D55D22"/>
    <w:rsid w:val="00D55D82"/>
    <w:rsid w:val="00D568C8"/>
    <w:rsid w:val="00D56C50"/>
    <w:rsid w:val="00D57381"/>
    <w:rsid w:val="00D57832"/>
    <w:rsid w:val="00D60CAB"/>
    <w:rsid w:val="00D60F6C"/>
    <w:rsid w:val="00D6132A"/>
    <w:rsid w:val="00D61F8B"/>
    <w:rsid w:val="00D62066"/>
    <w:rsid w:val="00D6207F"/>
    <w:rsid w:val="00D628A0"/>
    <w:rsid w:val="00D62A7B"/>
    <w:rsid w:val="00D62BB0"/>
    <w:rsid w:val="00D630E2"/>
    <w:rsid w:val="00D63E39"/>
    <w:rsid w:val="00D64ECA"/>
    <w:rsid w:val="00D65BDC"/>
    <w:rsid w:val="00D660B5"/>
    <w:rsid w:val="00D66155"/>
    <w:rsid w:val="00D664E3"/>
    <w:rsid w:val="00D67151"/>
    <w:rsid w:val="00D67190"/>
    <w:rsid w:val="00D67EA7"/>
    <w:rsid w:val="00D67EED"/>
    <w:rsid w:val="00D706A0"/>
    <w:rsid w:val="00D72662"/>
    <w:rsid w:val="00D7268C"/>
    <w:rsid w:val="00D72ACA"/>
    <w:rsid w:val="00D72D9C"/>
    <w:rsid w:val="00D72DFE"/>
    <w:rsid w:val="00D73BF0"/>
    <w:rsid w:val="00D7467C"/>
    <w:rsid w:val="00D7661F"/>
    <w:rsid w:val="00D76711"/>
    <w:rsid w:val="00D76A3E"/>
    <w:rsid w:val="00D76BA4"/>
    <w:rsid w:val="00D76FEE"/>
    <w:rsid w:val="00D77012"/>
    <w:rsid w:val="00D77462"/>
    <w:rsid w:val="00D7752E"/>
    <w:rsid w:val="00D77F45"/>
    <w:rsid w:val="00D80188"/>
    <w:rsid w:val="00D801A2"/>
    <w:rsid w:val="00D80581"/>
    <w:rsid w:val="00D8063E"/>
    <w:rsid w:val="00D812E8"/>
    <w:rsid w:val="00D81542"/>
    <w:rsid w:val="00D81848"/>
    <w:rsid w:val="00D820E8"/>
    <w:rsid w:val="00D8244D"/>
    <w:rsid w:val="00D827CC"/>
    <w:rsid w:val="00D82A19"/>
    <w:rsid w:val="00D834EF"/>
    <w:rsid w:val="00D83C89"/>
    <w:rsid w:val="00D83DD9"/>
    <w:rsid w:val="00D83E37"/>
    <w:rsid w:val="00D858A8"/>
    <w:rsid w:val="00D86146"/>
    <w:rsid w:val="00D86295"/>
    <w:rsid w:val="00D865E9"/>
    <w:rsid w:val="00D86812"/>
    <w:rsid w:val="00D902CD"/>
    <w:rsid w:val="00D910D8"/>
    <w:rsid w:val="00D91273"/>
    <w:rsid w:val="00D912CD"/>
    <w:rsid w:val="00D91EDB"/>
    <w:rsid w:val="00D92D38"/>
    <w:rsid w:val="00D93090"/>
    <w:rsid w:val="00D93497"/>
    <w:rsid w:val="00D94530"/>
    <w:rsid w:val="00D958BF"/>
    <w:rsid w:val="00D959C1"/>
    <w:rsid w:val="00D96724"/>
    <w:rsid w:val="00D9727E"/>
    <w:rsid w:val="00D9733C"/>
    <w:rsid w:val="00D97D60"/>
    <w:rsid w:val="00D97D85"/>
    <w:rsid w:val="00DA01BB"/>
    <w:rsid w:val="00DA066F"/>
    <w:rsid w:val="00DA09E9"/>
    <w:rsid w:val="00DA1C14"/>
    <w:rsid w:val="00DA27DC"/>
    <w:rsid w:val="00DA2CFC"/>
    <w:rsid w:val="00DA3784"/>
    <w:rsid w:val="00DA3CD2"/>
    <w:rsid w:val="00DA3EA2"/>
    <w:rsid w:val="00DA49B9"/>
    <w:rsid w:val="00DA4CAD"/>
    <w:rsid w:val="00DA4D3A"/>
    <w:rsid w:val="00DA4DE7"/>
    <w:rsid w:val="00DA645F"/>
    <w:rsid w:val="00DA6801"/>
    <w:rsid w:val="00DA6F8D"/>
    <w:rsid w:val="00DB053E"/>
    <w:rsid w:val="00DB1240"/>
    <w:rsid w:val="00DB12DA"/>
    <w:rsid w:val="00DB1641"/>
    <w:rsid w:val="00DB1DA1"/>
    <w:rsid w:val="00DB22FC"/>
    <w:rsid w:val="00DB2A2B"/>
    <w:rsid w:val="00DB40F2"/>
    <w:rsid w:val="00DB47D6"/>
    <w:rsid w:val="00DB48DA"/>
    <w:rsid w:val="00DB4AC7"/>
    <w:rsid w:val="00DB4B59"/>
    <w:rsid w:val="00DB5E56"/>
    <w:rsid w:val="00DB66CB"/>
    <w:rsid w:val="00DB67D9"/>
    <w:rsid w:val="00DB7FED"/>
    <w:rsid w:val="00DC20C0"/>
    <w:rsid w:val="00DC211A"/>
    <w:rsid w:val="00DC231C"/>
    <w:rsid w:val="00DC4737"/>
    <w:rsid w:val="00DC509E"/>
    <w:rsid w:val="00DC58ED"/>
    <w:rsid w:val="00DC60D3"/>
    <w:rsid w:val="00DC6547"/>
    <w:rsid w:val="00DC69A8"/>
    <w:rsid w:val="00DC73B7"/>
    <w:rsid w:val="00DC75CF"/>
    <w:rsid w:val="00DD0174"/>
    <w:rsid w:val="00DD02B8"/>
    <w:rsid w:val="00DD0F48"/>
    <w:rsid w:val="00DD0FDC"/>
    <w:rsid w:val="00DD2E13"/>
    <w:rsid w:val="00DD43F3"/>
    <w:rsid w:val="00DD474D"/>
    <w:rsid w:val="00DD4ACE"/>
    <w:rsid w:val="00DD52EC"/>
    <w:rsid w:val="00DD6012"/>
    <w:rsid w:val="00DD6068"/>
    <w:rsid w:val="00DD6977"/>
    <w:rsid w:val="00DD6F5E"/>
    <w:rsid w:val="00DD7144"/>
    <w:rsid w:val="00DD7A04"/>
    <w:rsid w:val="00DE040A"/>
    <w:rsid w:val="00DE0758"/>
    <w:rsid w:val="00DE0E2E"/>
    <w:rsid w:val="00DE1CEE"/>
    <w:rsid w:val="00DE1E67"/>
    <w:rsid w:val="00DE2F25"/>
    <w:rsid w:val="00DE33C8"/>
    <w:rsid w:val="00DE3B5F"/>
    <w:rsid w:val="00DE3E52"/>
    <w:rsid w:val="00DE3F5F"/>
    <w:rsid w:val="00DE57C4"/>
    <w:rsid w:val="00DE58EA"/>
    <w:rsid w:val="00DE60AB"/>
    <w:rsid w:val="00DE691C"/>
    <w:rsid w:val="00DF035A"/>
    <w:rsid w:val="00DF09D4"/>
    <w:rsid w:val="00DF1567"/>
    <w:rsid w:val="00DF161A"/>
    <w:rsid w:val="00DF19A1"/>
    <w:rsid w:val="00DF1CD3"/>
    <w:rsid w:val="00DF1F1F"/>
    <w:rsid w:val="00DF2B56"/>
    <w:rsid w:val="00DF3D5C"/>
    <w:rsid w:val="00DF42B1"/>
    <w:rsid w:val="00DF5F14"/>
    <w:rsid w:val="00DF6502"/>
    <w:rsid w:val="00DF717B"/>
    <w:rsid w:val="00DF7E56"/>
    <w:rsid w:val="00DF7EBD"/>
    <w:rsid w:val="00E00865"/>
    <w:rsid w:val="00E00A3B"/>
    <w:rsid w:val="00E012A1"/>
    <w:rsid w:val="00E01331"/>
    <w:rsid w:val="00E02580"/>
    <w:rsid w:val="00E034B2"/>
    <w:rsid w:val="00E04E04"/>
    <w:rsid w:val="00E0532B"/>
    <w:rsid w:val="00E06466"/>
    <w:rsid w:val="00E07CAB"/>
    <w:rsid w:val="00E1051E"/>
    <w:rsid w:val="00E10AF7"/>
    <w:rsid w:val="00E10B32"/>
    <w:rsid w:val="00E10FD7"/>
    <w:rsid w:val="00E12055"/>
    <w:rsid w:val="00E1283F"/>
    <w:rsid w:val="00E12EA0"/>
    <w:rsid w:val="00E134AD"/>
    <w:rsid w:val="00E13C76"/>
    <w:rsid w:val="00E13CF2"/>
    <w:rsid w:val="00E141FB"/>
    <w:rsid w:val="00E143B5"/>
    <w:rsid w:val="00E15887"/>
    <w:rsid w:val="00E17BF8"/>
    <w:rsid w:val="00E20204"/>
    <w:rsid w:val="00E208D1"/>
    <w:rsid w:val="00E2168E"/>
    <w:rsid w:val="00E21AC8"/>
    <w:rsid w:val="00E21AF2"/>
    <w:rsid w:val="00E21B35"/>
    <w:rsid w:val="00E22720"/>
    <w:rsid w:val="00E22C58"/>
    <w:rsid w:val="00E231A2"/>
    <w:rsid w:val="00E23441"/>
    <w:rsid w:val="00E23A73"/>
    <w:rsid w:val="00E23CC5"/>
    <w:rsid w:val="00E24B1D"/>
    <w:rsid w:val="00E24B70"/>
    <w:rsid w:val="00E24FA3"/>
    <w:rsid w:val="00E24FAB"/>
    <w:rsid w:val="00E25108"/>
    <w:rsid w:val="00E2518A"/>
    <w:rsid w:val="00E253A5"/>
    <w:rsid w:val="00E264B2"/>
    <w:rsid w:val="00E2679E"/>
    <w:rsid w:val="00E26A49"/>
    <w:rsid w:val="00E26BE9"/>
    <w:rsid w:val="00E26C7D"/>
    <w:rsid w:val="00E26CDD"/>
    <w:rsid w:val="00E27C27"/>
    <w:rsid w:val="00E302C3"/>
    <w:rsid w:val="00E322DF"/>
    <w:rsid w:val="00E329E1"/>
    <w:rsid w:val="00E32AE3"/>
    <w:rsid w:val="00E32E0B"/>
    <w:rsid w:val="00E33CD5"/>
    <w:rsid w:val="00E34183"/>
    <w:rsid w:val="00E350F3"/>
    <w:rsid w:val="00E35245"/>
    <w:rsid w:val="00E362ED"/>
    <w:rsid w:val="00E36D20"/>
    <w:rsid w:val="00E371E5"/>
    <w:rsid w:val="00E37518"/>
    <w:rsid w:val="00E37583"/>
    <w:rsid w:val="00E3764E"/>
    <w:rsid w:val="00E378BF"/>
    <w:rsid w:val="00E3796F"/>
    <w:rsid w:val="00E41076"/>
    <w:rsid w:val="00E41182"/>
    <w:rsid w:val="00E41EB9"/>
    <w:rsid w:val="00E433DE"/>
    <w:rsid w:val="00E4542E"/>
    <w:rsid w:val="00E4578F"/>
    <w:rsid w:val="00E45A0C"/>
    <w:rsid w:val="00E460BF"/>
    <w:rsid w:val="00E464B2"/>
    <w:rsid w:val="00E46BB2"/>
    <w:rsid w:val="00E476D6"/>
    <w:rsid w:val="00E4793F"/>
    <w:rsid w:val="00E5023F"/>
    <w:rsid w:val="00E503C2"/>
    <w:rsid w:val="00E507B7"/>
    <w:rsid w:val="00E5091D"/>
    <w:rsid w:val="00E5248D"/>
    <w:rsid w:val="00E524ED"/>
    <w:rsid w:val="00E52EEE"/>
    <w:rsid w:val="00E53056"/>
    <w:rsid w:val="00E53346"/>
    <w:rsid w:val="00E53746"/>
    <w:rsid w:val="00E53EED"/>
    <w:rsid w:val="00E554A3"/>
    <w:rsid w:val="00E57889"/>
    <w:rsid w:val="00E6019B"/>
    <w:rsid w:val="00E60612"/>
    <w:rsid w:val="00E60CF4"/>
    <w:rsid w:val="00E61015"/>
    <w:rsid w:val="00E620CB"/>
    <w:rsid w:val="00E621C5"/>
    <w:rsid w:val="00E62FEF"/>
    <w:rsid w:val="00E63026"/>
    <w:rsid w:val="00E638DD"/>
    <w:rsid w:val="00E63BC2"/>
    <w:rsid w:val="00E644DC"/>
    <w:rsid w:val="00E646BD"/>
    <w:rsid w:val="00E651FA"/>
    <w:rsid w:val="00E658B4"/>
    <w:rsid w:val="00E65905"/>
    <w:rsid w:val="00E66316"/>
    <w:rsid w:val="00E66A3A"/>
    <w:rsid w:val="00E66DDC"/>
    <w:rsid w:val="00E67D8A"/>
    <w:rsid w:val="00E703BE"/>
    <w:rsid w:val="00E707FF"/>
    <w:rsid w:val="00E70F4D"/>
    <w:rsid w:val="00E7132C"/>
    <w:rsid w:val="00E71A8D"/>
    <w:rsid w:val="00E72DD4"/>
    <w:rsid w:val="00E7303C"/>
    <w:rsid w:val="00E7329B"/>
    <w:rsid w:val="00E7437C"/>
    <w:rsid w:val="00E74A0A"/>
    <w:rsid w:val="00E75174"/>
    <w:rsid w:val="00E76161"/>
    <w:rsid w:val="00E7652C"/>
    <w:rsid w:val="00E771FA"/>
    <w:rsid w:val="00E77F32"/>
    <w:rsid w:val="00E8049C"/>
    <w:rsid w:val="00E80DAA"/>
    <w:rsid w:val="00E833CC"/>
    <w:rsid w:val="00E849FA"/>
    <w:rsid w:val="00E84C47"/>
    <w:rsid w:val="00E84D0E"/>
    <w:rsid w:val="00E84E5E"/>
    <w:rsid w:val="00E84E70"/>
    <w:rsid w:val="00E85C9D"/>
    <w:rsid w:val="00E86164"/>
    <w:rsid w:val="00E86E36"/>
    <w:rsid w:val="00E86EDD"/>
    <w:rsid w:val="00E91811"/>
    <w:rsid w:val="00E920B3"/>
    <w:rsid w:val="00E92189"/>
    <w:rsid w:val="00E922B9"/>
    <w:rsid w:val="00E924C0"/>
    <w:rsid w:val="00E92921"/>
    <w:rsid w:val="00E92C7C"/>
    <w:rsid w:val="00E932FA"/>
    <w:rsid w:val="00E9333E"/>
    <w:rsid w:val="00E93425"/>
    <w:rsid w:val="00E9383C"/>
    <w:rsid w:val="00E93F5B"/>
    <w:rsid w:val="00E9430C"/>
    <w:rsid w:val="00E94D0D"/>
    <w:rsid w:val="00E95924"/>
    <w:rsid w:val="00E95CA5"/>
    <w:rsid w:val="00E95E5B"/>
    <w:rsid w:val="00E964BC"/>
    <w:rsid w:val="00E97A00"/>
    <w:rsid w:val="00EA0C51"/>
    <w:rsid w:val="00EA11D5"/>
    <w:rsid w:val="00EA1ACA"/>
    <w:rsid w:val="00EA2450"/>
    <w:rsid w:val="00EA3E69"/>
    <w:rsid w:val="00EA41AD"/>
    <w:rsid w:val="00EA4670"/>
    <w:rsid w:val="00EA4CA5"/>
    <w:rsid w:val="00EA5294"/>
    <w:rsid w:val="00EA5B05"/>
    <w:rsid w:val="00EA6C5B"/>
    <w:rsid w:val="00EA7364"/>
    <w:rsid w:val="00EA7C31"/>
    <w:rsid w:val="00EB1695"/>
    <w:rsid w:val="00EB295B"/>
    <w:rsid w:val="00EB30B1"/>
    <w:rsid w:val="00EB38BA"/>
    <w:rsid w:val="00EB3C20"/>
    <w:rsid w:val="00EB409B"/>
    <w:rsid w:val="00EB4403"/>
    <w:rsid w:val="00EB60ED"/>
    <w:rsid w:val="00EB6624"/>
    <w:rsid w:val="00EB7159"/>
    <w:rsid w:val="00EB7E16"/>
    <w:rsid w:val="00EC0205"/>
    <w:rsid w:val="00EC033F"/>
    <w:rsid w:val="00EC0983"/>
    <w:rsid w:val="00EC0AE8"/>
    <w:rsid w:val="00EC149B"/>
    <w:rsid w:val="00EC14CD"/>
    <w:rsid w:val="00EC14DF"/>
    <w:rsid w:val="00EC1D10"/>
    <w:rsid w:val="00EC420C"/>
    <w:rsid w:val="00EC4E12"/>
    <w:rsid w:val="00EC56E1"/>
    <w:rsid w:val="00EC6D27"/>
    <w:rsid w:val="00ED03BD"/>
    <w:rsid w:val="00ED14C5"/>
    <w:rsid w:val="00ED14EF"/>
    <w:rsid w:val="00ED1B0E"/>
    <w:rsid w:val="00ED1C12"/>
    <w:rsid w:val="00ED2938"/>
    <w:rsid w:val="00ED2A9C"/>
    <w:rsid w:val="00ED335F"/>
    <w:rsid w:val="00ED3409"/>
    <w:rsid w:val="00ED3ABB"/>
    <w:rsid w:val="00ED3D6D"/>
    <w:rsid w:val="00ED42E8"/>
    <w:rsid w:val="00ED4A91"/>
    <w:rsid w:val="00ED4B9D"/>
    <w:rsid w:val="00ED4EFE"/>
    <w:rsid w:val="00ED5342"/>
    <w:rsid w:val="00ED5354"/>
    <w:rsid w:val="00ED5760"/>
    <w:rsid w:val="00ED5E95"/>
    <w:rsid w:val="00ED5F4A"/>
    <w:rsid w:val="00ED5FBC"/>
    <w:rsid w:val="00ED5FCA"/>
    <w:rsid w:val="00ED6178"/>
    <w:rsid w:val="00ED6278"/>
    <w:rsid w:val="00ED65F4"/>
    <w:rsid w:val="00ED6E83"/>
    <w:rsid w:val="00ED7066"/>
    <w:rsid w:val="00ED71C3"/>
    <w:rsid w:val="00ED7212"/>
    <w:rsid w:val="00ED7417"/>
    <w:rsid w:val="00ED791E"/>
    <w:rsid w:val="00ED79A7"/>
    <w:rsid w:val="00ED7A82"/>
    <w:rsid w:val="00EE0713"/>
    <w:rsid w:val="00EE0A01"/>
    <w:rsid w:val="00EE0B59"/>
    <w:rsid w:val="00EE10A3"/>
    <w:rsid w:val="00EE10D2"/>
    <w:rsid w:val="00EE1E58"/>
    <w:rsid w:val="00EE229C"/>
    <w:rsid w:val="00EE2526"/>
    <w:rsid w:val="00EE2B8A"/>
    <w:rsid w:val="00EE35B9"/>
    <w:rsid w:val="00EE3B74"/>
    <w:rsid w:val="00EE4D1A"/>
    <w:rsid w:val="00EE5550"/>
    <w:rsid w:val="00EE5816"/>
    <w:rsid w:val="00EE5C7D"/>
    <w:rsid w:val="00EE69EB"/>
    <w:rsid w:val="00EE6CC4"/>
    <w:rsid w:val="00EE6F00"/>
    <w:rsid w:val="00EE6FB2"/>
    <w:rsid w:val="00EF02AD"/>
    <w:rsid w:val="00EF08B6"/>
    <w:rsid w:val="00EF10A4"/>
    <w:rsid w:val="00EF10C6"/>
    <w:rsid w:val="00EF12D8"/>
    <w:rsid w:val="00EF151D"/>
    <w:rsid w:val="00EF1572"/>
    <w:rsid w:val="00EF2780"/>
    <w:rsid w:val="00EF2946"/>
    <w:rsid w:val="00EF3551"/>
    <w:rsid w:val="00EF3762"/>
    <w:rsid w:val="00EF3B91"/>
    <w:rsid w:val="00EF3DE2"/>
    <w:rsid w:val="00EF49BC"/>
    <w:rsid w:val="00EF5214"/>
    <w:rsid w:val="00EF583F"/>
    <w:rsid w:val="00EF5F83"/>
    <w:rsid w:val="00EF703D"/>
    <w:rsid w:val="00EF7A0F"/>
    <w:rsid w:val="00EF7CA2"/>
    <w:rsid w:val="00F0089F"/>
    <w:rsid w:val="00F008EF"/>
    <w:rsid w:val="00F00B51"/>
    <w:rsid w:val="00F01E2B"/>
    <w:rsid w:val="00F02982"/>
    <w:rsid w:val="00F03392"/>
    <w:rsid w:val="00F033E6"/>
    <w:rsid w:val="00F03466"/>
    <w:rsid w:val="00F034B6"/>
    <w:rsid w:val="00F0385B"/>
    <w:rsid w:val="00F07795"/>
    <w:rsid w:val="00F0798F"/>
    <w:rsid w:val="00F07994"/>
    <w:rsid w:val="00F07F21"/>
    <w:rsid w:val="00F117D9"/>
    <w:rsid w:val="00F119D7"/>
    <w:rsid w:val="00F11E54"/>
    <w:rsid w:val="00F1255C"/>
    <w:rsid w:val="00F127D4"/>
    <w:rsid w:val="00F130FD"/>
    <w:rsid w:val="00F13201"/>
    <w:rsid w:val="00F14C51"/>
    <w:rsid w:val="00F14D64"/>
    <w:rsid w:val="00F15083"/>
    <w:rsid w:val="00F15ECF"/>
    <w:rsid w:val="00F163CD"/>
    <w:rsid w:val="00F16649"/>
    <w:rsid w:val="00F166D3"/>
    <w:rsid w:val="00F16961"/>
    <w:rsid w:val="00F16A75"/>
    <w:rsid w:val="00F16BB5"/>
    <w:rsid w:val="00F16BEE"/>
    <w:rsid w:val="00F17550"/>
    <w:rsid w:val="00F177E0"/>
    <w:rsid w:val="00F17B5C"/>
    <w:rsid w:val="00F17F13"/>
    <w:rsid w:val="00F20090"/>
    <w:rsid w:val="00F21593"/>
    <w:rsid w:val="00F215F2"/>
    <w:rsid w:val="00F219B0"/>
    <w:rsid w:val="00F223F0"/>
    <w:rsid w:val="00F22FEF"/>
    <w:rsid w:val="00F239EE"/>
    <w:rsid w:val="00F23A7F"/>
    <w:rsid w:val="00F2432A"/>
    <w:rsid w:val="00F2459E"/>
    <w:rsid w:val="00F24BE8"/>
    <w:rsid w:val="00F24E84"/>
    <w:rsid w:val="00F25BD5"/>
    <w:rsid w:val="00F2668F"/>
    <w:rsid w:val="00F2683B"/>
    <w:rsid w:val="00F271C0"/>
    <w:rsid w:val="00F27E96"/>
    <w:rsid w:val="00F303C5"/>
    <w:rsid w:val="00F31267"/>
    <w:rsid w:val="00F31340"/>
    <w:rsid w:val="00F3136A"/>
    <w:rsid w:val="00F31460"/>
    <w:rsid w:val="00F315E5"/>
    <w:rsid w:val="00F31776"/>
    <w:rsid w:val="00F31859"/>
    <w:rsid w:val="00F32472"/>
    <w:rsid w:val="00F338F1"/>
    <w:rsid w:val="00F34544"/>
    <w:rsid w:val="00F34C30"/>
    <w:rsid w:val="00F34DF5"/>
    <w:rsid w:val="00F35033"/>
    <w:rsid w:val="00F358DC"/>
    <w:rsid w:val="00F35D44"/>
    <w:rsid w:val="00F3685C"/>
    <w:rsid w:val="00F3718C"/>
    <w:rsid w:val="00F403C1"/>
    <w:rsid w:val="00F403EE"/>
    <w:rsid w:val="00F40903"/>
    <w:rsid w:val="00F40BBE"/>
    <w:rsid w:val="00F40F8C"/>
    <w:rsid w:val="00F41799"/>
    <w:rsid w:val="00F41CBF"/>
    <w:rsid w:val="00F41D55"/>
    <w:rsid w:val="00F43345"/>
    <w:rsid w:val="00F4424E"/>
    <w:rsid w:val="00F44304"/>
    <w:rsid w:val="00F448E8"/>
    <w:rsid w:val="00F45102"/>
    <w:rsid w:val="00F4568F"/>
    <w:rsid w:val="00F45C8B"/>
    <w:rsid w:val="00F47041"/>
    <w:rsid w:val="00F474B1"/>
    <w:rsid w:val="00F4786A"/>
    <w:rsid w:val="00F47E34"/>
    <w:rsid w:val="00F5015D"/>
    <w:rsid w:val="00F501FE"/>
    <w:rsid w:val="00F50D27"/>
    <w:rsid w:val="00F5204F"/>
    <w:rsid w:val="00F532F9"/>
    <w:rsid w:val="00F53516"/>
    <w:rsid w:val="00F536DF"/>
    <w:rsid w:val="00F54089"/>
    <w:rsid w:val="00F541B1"/>
    <w:rsid w:val="00F55220"/>
    <w:rsid w:val="00F556F9"/>
    <w:rsid w:val="00F5615F"/>
    <w:rsid w:val="00F56768"/>
    <w:rsid w:val="00F5718E"/>
    <w:rsid w:val="00F57484"/>
    <w:rsid w:val="00F57651"/>
    <w:rsid w:val="00F60529"/>
    <w:rsid w:val="00F60B44"/>
    <w:rsid w:val="00F60B79"/>
    <w:rsid w:val="00F61690"/>
    <w:rsid w:val="00F61DBE"/>
    <w:rsid w:val="00F621E1"/>
    <w:rsid w:val="00F6286F"/>
    <w:rsid w:val="00F645F6"/>
    <w:rsid w:val="00F64700"/>
    <w:rsid w:val="00F6544D"/>
    <w:rsid w:val="00F66B1E"/>
    <w:rsid w:val="00F66DFA"/>
    <w:rsid w:val="00F71642"/>
    <w:rsid w:val="00F7225F"/>
    <w:rsid w:val="00F72998"/>
    <w:rsid w:val="00F72C77"/>
    <w:rsid w:val="00F72FC8"/>
    <w:rsid w:val="00F735EA"/>
    <w:rsid w:val="00F74325"/>
    <w:rsid w:val="00F743C2"/>
    <w:rsid w:val="00F749EA"/>
    <w:rsid w:val="00F74BC6"/>
    <w:rsid w:val="00F74C6B"/>
    <w:rsid w:val="00F76319"/>
    <w:rsid w:val="00F763F8"/>
    <w:rsid w:val="00F76923"/>
    <w:rsid w:val="00F77344"/>
    <w:rsid w:val="00F8033E"/>
    <w:rsid w:val="00F804BD"/>
    <w:rsid w:val="00F8206D"/>
    <w:rsid w:val="00F8277A"/>
    <w:rsid w:val="00F830C2"/>
    <w:rsid w:val="00F830EA"/>
    <w:rsid w:val="00F831D5"/>
    <w:rsid w:val="00F833DE"/>
    <w:rsid w:val="00F834EC"/>
    <w:rsid w:val="00F83504"/>
    <w:rsid w:val="00F838DA"/>
    <w:rsid w:val="00F86181"/>
    <w:rsid w:val="00F86483"/>
    <w:rsid w:val="00F866CA"/>
    <w:rsid w:val="00F869AC"/>
    <w:rsid w:val="00F90820"/>
    <w:rsid w:val="00F908EB"/>
    <w:rsid w:val="00F91936"/>
    <w:rsid w:val="00F92C9F"/>
    <w:rsid w:val="00F943B6"/>
    <w:rsid w:val="00F95827"/>
    <w:rsid w:val="00F9615D"/>
    <w:rsid w:val="00F96D9F"/>
    <w:rsid w:val="00F96FB5"/>
    <w:rsid w:val="00F977AD"/>
    <w:rsid w:val="00F978B4"/>
    <w:rsid w:val="00FA00A9"/>
    <w:rsid w:val="00FA07B9"/>
    <w:rsid w:val="00FA1B5A"/>
    <w:rsid w:val="00FA2590"/>
    <w:rsid w:val="00FA27B4"/>
    <w:rsid w:val="00FA2D45"/>
    <w:rsid w:val="00FA2DF2"/>
    <w:rsid w:val="00FA2ED5"/>
    <w:rsid w:val="00FA3091"/>
    <w:rsid w:val="00FA352A"/>
    <w:rsid w:val="00FA37A9"/>
    <w:rsid w:val="00FA3C7D"/>
    <w:rsid w:val="00FA42D4"/>
    <w:rsid w:val="00FA47AD"/>
    <w:rsid w:val="00FA4BB5"/>
    <w:rsid w:val="00FA4C93"/>
    <w:rsid w:val="00FA51D5"/>
    <w:rsid w:val="00FA6080"/>
    <w:rsid w:val="00FA6140"/>
    <w:rsid w:val="00FA64B9"/>
    <w:rsid w:val="00FA7C18"/>
    <w:rsid w:val="00FA7FE9"/>
    <w:rsid w:val="00FB050B"/>
    <w:rsid w:val="00FB090A"/>
    <w:rsid w:val="00FB13C5"/>
    <w:rsid w:val="00FB21A0"/>
    <w:rsid w:val="00FB2276"/>
    <w:rsid w:val="00FB22DB"/>
    <w:rsid w:val="00FB238C"/>
    <w:rsid w:val="00FB39C0"/>
    <w:rsid w:val="00FB4724"/>
    <w:rsid w:val="00FB4EEC"/>
    <w:rsid w:val="00FB523B"/>
    <w:rsid w:val="00FB7215"/>
    <w:rsid w:val="00FB7887"/>
    <w:rsid w:val="00FB7ACC"/>
    <w:rsid w:val="00FB7FAD"/>
    <w:rsid w:val="00FC24D3"/>
    <w:rsid w:val="00FC304A"/>
    <w:rsid w:val="00FC3464"/>
    <w:rsid w:val="00FC520C"/>
    <w:rsid w:val="00FC5DE9"/>
    <w:rsid w:val="00FC6FB0"/>
    <w:rsid w:val="00FC70C3"/>
    <w:rsid w:val="00FC7EBA"/>
    <w:rsid w:val="00FD0112"/>
    <w:rsid w:val="00FD1B9A"/>
    <w:rsid w:val="00FD28B3"/>
    <w:rsid w:val="00FD35E8"/>
    <w:rsid w:val="00FD3A11"/>
    <w:rsid w:val="00FD4320"/>
    <w:rsid w:val="00FD4550"/>
    <w:rsid w:val="00FD467B"/>
    <w:rsid w:val="00FD4B95"/>
    <w:rsid w:val="00FD58BB"/>
    <w:rsid w:val="00FD5C35"/>
    <w:rsid w:val="00FD78F5"/>
    <w:rsid w:val="00FE0C34"/>
    <w:rsid w:val="00FE16C6"/>
    <w:rsid w:val="00FE222E"/>
    <w:rsid w:val="00FE2592"/>
    <w:rsid w:val="00FE3755"/>
    <w:rsid w:val="00FE3906"/>
    <w:rsid w:val="00FE6283"/>
    <w:rsid w:val="00FE6B7C"/>
    <w:rsid w:val="00FF0656"/>
    <w:rsid w:val="00FF0873"/>
    <w:rsid w:val="00FF0DBB"/>
    <w:rsid w:val="00FF1105"/>
    <w:rsid w:val="00FF2663"/>
    <w:rsid w:val="00FF300F"/>
    <w:rsid w:val="00FF3C11"/>
    <w:rsid w:val="00FF3E48"/>
    <w:rsid w:val="00FF41C6"/>
    <w:rsid w:val="00FF507E"/>
    <w:rsid w:val="00FF5573"/>
    <w:rsid w:val="00FF5724"/>
    <w:rsid w:val="00FF59FC"/>
    <w:rsid w:val="00FF5E64"/>
    <w:rsid w:val="00FF5F44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ngdings" w:eastAsiaTheme="minorEastAsia" w:hAnsi="Wingdings" w:cstheme="minorBidi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locked="1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Salutation" w:uiPriority="0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6B73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10">
    <w:name w:val="heading 1"/>
    <w:basedOn w:val="a1"/>
    <w:next w:val="a1"/>
    <w:link w:val="11"/>
    <w:qFormat/>
    <w:rsid w:val="00D03695"/>
    <w:pPr>
      <w:numPr>
        <w:numId w:val="6"/>
      </w:numPr>
      <w:spacing w:afterLines="300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1"/>
    <w:next w:val="3"/>
    <w:link w:val="20"/>
    <w:qFormat/>
    <w:rsid w:val="00FF5E64"/>
    <w:pPr>
      <w:keepNext/>
      <w:numPr>
        <w:numId w:val="10"/>
      </w:numPr>
      <w:spacing w:afterLines="300"/>
      <w:outlineLvl w:val="1"/>
    </w:pPr>
    <w:rPr>
      <w:rFonts w:ascii="ＭＳ ゴシック" w:eastAsia="ＭＳ ゴシック" w:hAnsi="Arial" w:cstheme="majorBidi"/>
      <w:sz w:val="28"/>
    </w:rPr>
  </w:style>
  <w:style w:type="paragraph" w:styleId="3">
    <w:name w:val="heading 3"/>
    <w:basedOn w:val="a1"/>
    <w:next w:val="a2"/>
    <w:link w:val="30"/>
    <w:qFormat/>
    <w:rsid w:val="00341936"/>
    <w:pPr>
      <w:keepNext/>
      <w:numPr>
        <w:ilvl w:val="2"/>
        <w:numId w:val="6"/>
      </w:numPr>
      <w:spacing w:afterLines="150"/>
      <w:outlineLvl w:val="2"/>
    </w:pPr>
    <w:rPr>
      <w:rFonts w:ascii="Arial" w:eastAsia="ＭＳ ゴシック" w:hAnsi="Arial" w:cstheme="majorBidi"/>
      <w:sz w:val="24"/>
    </w:rPr>
  </w:style>
  <w:style w:type="paragraph" w:styleId="4">
    <w:name w:val="heading 4"/>
    <w:basedOn w:val="a1"/>
    <w:next w:val="a2"/>
    <w:link w:val="40"/>
    <w:qFormat/>
    <w:rsid w:val="00FF2663"/>
    <w:pPr>
      <w:keepNext/>
      <w:numPr>
        <w:ilvl w:val="3"/>
        <w:numId w:val="6"/>
      </w:numPr>
      <w:spacing w:afterLines="100"/>
      <w:outlineLvl w:val="3"/>
    </w:pPr>
    <w:rPr>
      <w:rFonts w:asciiTheme="majorEastAsia" w:eastAsiaTheme="majorEastAsia"/>
      <w:bCs/>
      <w:sz w:val="24"/>
    </w:rPr>
  </w:style>
  <w:style w:type="paragraph" w:styleId="5">
    <w:name w:val="heading 5"/>
    <w:basedOn w:val="a1"/>
    <w:next w:val="a2"/>
    <w:link w:val="50"/>
    <w:qFormat/>
    <w:rsid w:val="00F90820"/>
    <w:pPr>
      <w:keepNext/>
      <w:numPr>
        <w:ilvl w:val="4"/>
        <w:numId w:val="6"/>
      </w:numPr>
      <w:spacing w:afterLines="5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link w:val="60"/>
    <w:qFormat/>
    <w:rsid w:val="00DB40F2"/>
    <w:pPr>
      <w:keepNext/>
      <w:spacing w:beforeLines="5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DB40F2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DB40F2"/>
    <w:pPr>
      <w:keepNext/>
      <w:outlineLvl w:val="7"/>
    </w:pPr>
  </w:style>
  <w:style w:type="paragraph" w:styleId="9">
    <w:name w:val="heading 9"/>
    <w:basedOn w:val="a1"/>
    <w:next w:val="a1"/>
    <w:link w:val="90"/>
    <w:qFormat/>
    <w:rsid w:val="00DB40F2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0"/>
    <w:rsid w:val="00D03695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3"/>
    <w:link w:val="2"/>
    <w:rsid w:val="00FF5E64"/>
    <w:rPr>
      <w:rFonts w:ascii="ＭＳ ゴシック" w:eastAsia="ＭＳ ゴシック" w:hAnsi="Arial" w:cstheme="majorBidi"/>
      <w:sz w:val="28"/>
      <w:szCs w:val="24"/>
    </w:rPr>
  </w:style>
  <w:style w:type="character" w:customStyle="1" w:styleId="30">
    <w:name w:val="見出し 3 (文字)"/>
    <w:basedOn w:val="a3"/>
    <w:link w:val="3"/>
    <w:rsid w:val="00341936"/>
    <w:rPr>
      <w:rFonts w:ascii="Arial" w:eastAsia="ＭＳ ゴシック" w:hAnsi="Arial" w:cstheme="majorBidi"/>
      <w:sz w:val="24"/>
      <w:szCs w:val="24"/>
    </w:rPr>
  </w:style>
  <w:style w:type="paragraph" w:styleId="a2">
    <w:name w:val="Body Text"/>
    <w:basedOn w:val="a1"/>
    <w:link w:val="a6"/>
    <w:unhideWhenUsed/>
    <w:rsid w:val="00437C27"/>
  </w:style>
  <w:style w:type="character" w:customStyle="1" w:styleId="a6">
    <w:name w:val="本文 (文字)"/>
    <w:basedOn w:val="a3"/>
    <w:link w:val="a2"/>
    <w:uiPriority w:val="99"/>
    <w:rsid w:val="00437C27"/>
    <w:rPr>
      <w:rFonts w:ascii="Times New Roman" w:hAnsi="Times New Roman"/>
      <w:sz w:val="22"/>
    </w:rPr>
  </w:style>
  <w:style w:type="character" w:customStyle="1" w:styleId="40">
    <w:name w:val="見出し 4 (文字)"/>
    <w:basedOn w:val="a3"/>
    <w:link w:val="4"/>
    <w:rsid w:val="00FF2663"/>
    <w:rPr>
      <w:rFonts w:asciiTheme="majorEastAsia" w:eastAsiaTheme="majorEastAsia" w:hAnsi="Century" w:cs="Times New Roman"/>
      <w:bCs/>
      <w:sz w:val="24"/>
      <w:szCs w:val="24"/>
    </w:rPr>
  </w:style>
  <w:style w:type="character" w:customStyle="1" w:styleId="50">
    <w:name w:val="見出し 5 (文字)"/>
    <w:basedOn w:val="a3"/>
    <w:link w:val="5"/>
    <w:rsid w:val="00F90820"/>
    <w:rPr>
      <w:rFonts w:ascii="Arial" w:eastAsia="ＭＳ ゴシック" w:hAnsi="Arial" w:cs="Times New Roman"/>
      <w:sz w:val="21"/>
      <w:szCs w:val="24"/>
    </w:rPr>
  </w:style>
  <w:style w:type="character" w:customStyle="1" w:styleId="60">
    <w:name w:val="見出し 6 (文字)"/>
    <w:basedOn w:val="a3"/>
    <w:link w:val="6"/>
    <w:uiPriority w:val="99"/>
    <w:rsid w:val="00DB40F2"/>
    <w:rPr>
      <w:rFonts w:ascii="Times New Roman" w:hAnsi="Times New Roman"/>
      <w:b/>
      <w:bCs/>
      <w:sz w:val="22"/>
    </w:rPr>
  </w:style>
  <w:style w:type="character" w:customStyle="1" w:styleId="70">
    <w:name w:val="見出し 7 (文字)"/>
    <w:basedOn w:val="a3"/>
    <w:link w:val="7"/>
    <w:uiPriority w:val="99"/>
    <w:rsid w:val="00DB40F2"/>
    <w:rPr>
      <w:rFonts w:ascii="Times New Roman" w:hAnsi="Times New Roman"/>
      <w:sz w:val="22"/>
    </w:rPr>
  </w:style>
  <w:style w:type="paragraph" w:styleId="a7">
    <w:name w:val="Body Text Indent"/>
    <w:basedOn w:val="a1"/>
    <w:link w:val="a8"/>
    <w:unhideWhenUsed/>
    <w:rsid w:val="00437C27"/>
    <w:pPr>
      <w:ind w:leftChars="400" w:left="851"/>
    </w:pPr>
  </w:style>
  <w:style w:type="character" w:customStyle="1" w:styleId="a8">
    <w:name w:val="本文インデント (文字)"/>
    <w:basedOn w:val="a3"/>
    <w:link w:val="a7"/>
    <w:uiPriority w:val="99"/>
    <w:semiHidden/>
    <w:rsid w:val="00437C27"/>
    <w:rPr>
      <w:rFonts w:ascii="Times New Roman" w:hAnsi="Times New Roman"/>
      <w:sz w:val="22"/>
    </w:rPr>
  </w:style>
  <w:style w:type="character" w:customStyle="1" w:styleId="80">
    <w:name w:val="見出し 8 (文字)"/>
    <w:basedOn w:val="a3"/>
    <w:link w:val="8"/>
    <w:uiPriority w:val="99"/>
    <w:rsid w:val="00DB40F2"/>
    <w:rPr>
      <w:rFonts w:ascii="Times New Roman" w:hAnsi="Times New Roman"/>
      <w:sz w:val="22"/>
    </w:rPr>
  </w:style>
  <w:style w:type="character" w:customStyle="1" w:styleId="90">
    <w:name w:val="見出し 9 (文字)"/>
    <w:basedOn w:val="a3"/>
    <w:link w:val="9"/>
    <w:uiPriority w:val="99"/>
    <w:rsid w:val="00DB40F2"/>
    <w:rPr>
      <w:rFonts w:ascii="Times New Roman" w:hAnsi="Times New Roman"/>
      <w:sz w:val="22"/>
    </w:rPr>
  </w:style>
  <w:style w:type="paragraph" w:styleId="a9">
    <w:name w:val="caption"/>
    <w:basedOn w:val="a1"/>
    <w:next w:val="a1"/>
    <w:uiPriority w:val="99"/>
    <w:qFormat/>
    <w:rsid w:val="00DB40F2"/>
    <w:pPr>
      <w:keepNext/>
      <w:widowControl/>
      <w:spacing w:beforeLines="50"/>
      <w:jc w:val="center"/>
    </w:pPr>
    <w:rPr>
      <w:rFonts w:ascii="ＭＳ ゴシック" w:eastAsia="ＭＳ ゴシック" w:hAnsi="ＭＳ ゴシック"/>
      <w:sz w:val="20"/>
      <w:szCs w:val="20"/>
      <w:lang w:val="fr-FR"/>
    </w:rPr>
  </w:style>
  <w:style w:type="paragraph" w:styleId="aa">
    <w:name w:val="List Paragraph"/>
    <w:basedOn w:val="a1"/>
    <w:uiPriority w:val="34"/>
    <w:qFormat/>
    <w:rsid w:val="00DB40F2"/>
    <w:pPr>
      <w:ind w:leftChars="400" w:left="840"/>
    </w:pPr>
    <w:rPr>
      <w:rFonts w:asciiTheme="minorHAnsi" w:hAnsiTheme="minorHAnsi"/>
    </w:rPr>
  </w:style>
  <w:style w:type="paragraph" w:styleId="ab">
    <w:name w:val="TOC Heading"/>
    <w:basedOn w:val="10"/>
    <w:next w:val="a1"/>
    <w:uiPriority w:val="39"/>
    <w:unhideWhenUsed/>
    <w:qFormat/>
    <w:rsid w:val="00DB40F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510224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F008EF"/>
    <w:pPr>
      <w:tabs>
        <w:tab w:val="right" w:leader="dot" w:pos="9060"/>
      </w:tabs>
      <w:spacing w:before="120" w:afterLines="50"/>
      <w:ind w:left="210"/>
      <w:jc w:val="left"/>
    </w:pPr>
    <w:rPr>
      <w:rFonts w:asciiTheme="minorHAnsi" w:hAnsi="ＭＳ ゴシック"/>
      <w:i/>
      <w:iCs/>
      <w:noProof/>
      <w:sz w:val="24"/>
    </w:rPr>
  </w:style>
  <w:style w:type="paragraph" w:styleId="31">
    <w:name w:val="toc 3"/>
    <w:basedOn w:val="a1"/>
    <w:next w:val="a1"/>
    <w:autoRedefine/>
    <w:uiPriority w:val="39"/>
    <w:unhideWhenUsed/>
    <w:qFormat/>
    <w:rsid w:val="001E6E6A"/>
    <w:pPr>
      <w:tabs>
        <w:tab w:val="right" w:leader="dot" w:pos="9060"/>
      </w:tabs>
      <w:ind w:left="420"/>
      <w:jc w:val="center"/>
    </w:pPr>
    <w:rPr>
      <w:rFonts w:asciiTheme="minorHAnsi" w:hAnsiTheme="minorHAnsi"/>
      <w:sz w:val="20"/>
      <w:szCs w:val="20"/>
    </w:rPr>
  </w:style>
  <w:style w:type="character" w:styleId="ac">
    <w:name w:val="Hyperlink"/>
    <w:basedOn w:val="a3"/>
    <w:uiPriority w:val="99"/>
    <w:unhideWhenUsed/>
    <w:rsid w:val="00510224"/>
    <w:rPr>
      <w:color w:val="0000FF" w:themeColor="hyperlink"/>
      <w:u w:val="single"/>
    </w:rPr>
  </w:style>
  <w:style w:type="paragraph" w:styleId="ad">
    <w:name w:val="Balloon Text"/>
    <w:basedOn w:val="a1"/>
    <w:link w:val="ae"/>
    <w:unhideWhenUsed/>
    <w:rsid w:val="0051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5102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1"/>
    <w:link w:val="af0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rsid w:val="00510224"/>
    <w:rPr>
      <w:rFonts w:ascii="Times New Roman" w:hAnsi="Times New Roman"/>
      <w:sz w:val="22"/>
    </w:rPr>
  </w:style>
  <w:style w:type="paragraph" w:styleId="af1">
    <w:name w:val="footer"/>
    <w:basedOn w:val="a1"/>
    <w:link w:val="af2"/>
    <w:uiPriority w:val="99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3"/>
    <w:link w:val="af1"/>
    <w:uiPriority w:val="99"/>
    <w:rsid w:val="00510224"/>
    <w:rPr>
      <w:rFonts w:ascii="Times New Roman" w:hAnsi="Times New Roman"/>
      <w:sz w:val="22"/>
    </w:rPr>
  </w:style>
  <w:style w:type="paragraph" w:customStyle="1" w:styleId="13">
    <w:name w:val="スタイル 本文 + 最初の行 :  1 字"/>
    <w:basedOn w:val="a2"/>
    <w:uiPriority w:val="99"/>
    <w:rsid w:val="002776B0"/>
    <w:pPr>
      <w:ind w:firstLineChars="100" w:firstLine="220"/>
    </w:pPr>
    <w:rPr>
      <w:rFonts w:ascii="ＭＳ 明朝" w:cs="ＭＳ 明朝"/>
      <w:szCs w:val="20"/>
    </w:rPr>
  </w:style>
  <w:style w:type="paragraph" w:styleId="af3">
    <w:name w:val="footnote text"/>
    <w:basedOn w:val="a1"/>
    <w:link w:val="af4"/>
    <w:semiHidden/>
    <w:unhideWhenUsed/>
    <w:rsid w:val="000F7143"/>
    <w:pPr>
      <w:snapToGrid w:val="0"/>
      <w:jc w:val="left"/>
    </w:pPr>
  </w:style>
  <w:style w:type="character" w:customStyle="1" w:styleId="af4">
    <w:name w:val="脚注文字列 (文字)"/>
    <w:basedOn w:val="a3"/>
    <w:link w:val="af3"/>
    <w:uiPriority w:val="99"/>
    <w:semiHidden/>
    <w:rsid w:val="000F7143"/>
    <w:rPr>
      <w:rFonts w:ascii="Times New Roman" w:hAnsi="Times New Roman"/>
      <w:sz w:val="22"/>
    </w:rPr>
  </w:style>
  <w:style w:type="character" w:styleId="af5">
    <w:name w:val="footnote reference"/>
    <w:basedOn w:val="a3"/>
    <w:semiHidden/>
    <w:unhideWhenUsed/>
    <w:rsid w:val="000F7143"/>
    <w:rPr>
      <w:vertAlign w:val="superscript"/>
    </w:rPr>
  </w:style>
  <w:style w:type="table" w:styleId="af6">
    <w:name w:val="Table Grid"/>
    <w:basedOn w:val="a4"/>
    <w:uiPriority w:val="59"/>
    <w:rsid w:val="00F3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3"/>
    <w:rsid w:val="004678F8"/>
  </w:style>
  <w:style w:type="paragraph" w:styleId="af8">
    <w:name w:val="Salutation"/>
    <w:basedOn w:val="a1"/>
    <w:next w:val="a1"/>
    <w:link w:val="af9"/>
    <w:rsid w:val="004678F8"/>
    <w:rPr>
      <w:rFonts w:ascii="ＭＳ ゴシック" w:eastAsia="ＭＳ ゴシック"/>
      <w:sz w:val="24"/>
      <w:szCs w:val="20"/>
    </w:rPr>
  </w:style>
  <w:style w:type="character" w:customStyle="1" w:styleId="af9">
    <w:name w:val="挨拶文 (文字)"/>
    <w:basedOn w:val="a3"/>
    <w:link w:val="af8"/>
    <w:rsid w:val="004678F8"/>
    <w:rPr>
      <w:rFonts w:ascii="ＭＳ ゴシック" w:eastAsia="ＭＳ ゴシック"/>
      <w:sz w:val="24"/>
      <w:szCs w:val="20"/>
    </w:rPr>
  </w:style>
  <w:style w:type="character" w:styleId="afa">
    <w:name w:val="annotation reference"/>
    <w:basedOn w:val="a3"/>
    <w:unhideWhenUsed/>
    <w:rsid w:val="009F62C3"/>
    <w:rPr>
      <w:sz w:val="18"/>
      <w:szCs w:val="18"/>
    </w:rPr>
  </w:style>
  <w:style w:type="paragraph" w:styleId="afb">
    <w:name w:val="annotation text"/>
    <w:basedOn w:val="a1"/>
    <w:link w:val="afc"/>
    <w:unhideWhenUsed/>
    <w:rsid w:val="009F62C3"/>
    <w:pPr>
      <w:jc w:val="left"/>
    </w:pPr>
  </w:style>
  <w:style w:type="character" w:customStyle="1" w:styleId="afc">
    <w:name w:val="コメント文字列 (文字)"/>
    <w:basedOn w:val="a3"/>
    <w:link w:val="afb"/>
    <w:rsid w:val="009F62C3"/>
    <w:rPr>
      <w:rFonts w:ascii="Times New Roman" w:hAnsi="Times New Roman"/>
      <w:sz w:val="22"/>
    </w:rPr>
  </w:style>
  <w:style w:type="paragraph" w:styleId="afd">
    <w:name w:val="annotation subject"/>
    <w:basedOn w:val="afb"/>
    <w:next w:val="afb"/>
    <w:link w:val="afe"/>
    <w:unhideWhenUsed/>
    <w:rsid w:val="009F62C3"/>
    <w:rPr>
      <w:b/>
      <w:bCs/>
    </w:rPr>
  </w:style>
  <w:style w:type="character" w:customStyle="1" w:styleId="afe">
    <w:name w:val="コメント内容 (文字)"/>
    <w:basedOn w:val="afc"/>
    <w:link w:val="afd"/>
    <w:rsid w:val="009F62C3"/>
    <w:rPr>
      <w:rFonts w:ascii="Times New Roman" w:hAnsi="Times New Roman"/>
      <w:b/>
      <w:bCs/>
      <w:sz w:val="22"/>
    </w:rPr>
  </w:style>
  <w:style w:type="numbering" w:customStyle="1" w:styleId="1">
    <w:name w:val="スタイル1"/>
    <w:uiPriority w:val="99"/>
    <w:rsid w:val="00E2518A"/>
    <w:pPr>
      <w:numPr>
        <w:numId w:val="1"/>
      </w:numPr>
    </w:pPr>
  </w:style>
  <w:style w:type="paragraph" w:styleId="41">
    <w:name w:val="toc 4"/>
    <w:basedOn w:val="a1"/>
    <w:next w:val="a1"/>
    <w:autoRedefine/>
    <w:uiPriority w:val="39"/>
    <w:unhideWhenUsed/>
    <w:rsid w:val="00B578BB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f">
    <w:name w:val="Subtitle"/>
    <w:basedOn w:val="a1"/>
    <w:next w:val="a1"/>
    <w:link w:val="aff0"/>
    <w:qFormat/>
    <w:locked/>
    <w:rsid w:val="0034193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0">
    <w:name w:val="副題 (文字)"/>
    <w:basedOn w:val="a3"/>
    <w:link w:val="aff"/>
    <w:rsid w:val="00341936"/>
    <w:rPr>
      <w:rFonts w:asciiTheme="majorHAnsi" w:eastAsia="ＭＳ ゴシック" w:hAnsiTheme="majorHAnsi" w:cstheme="majorBidi"/>
      <w:sz w:val="24"/>
      <w:szCs w:val="24"/>
    </w:rPr>
  </w:style>
  <w:style w:type="paragraph" w:styleId="aff1">
    <w:name w:val="Revision"/>
    <w:hidden/>
    <w:uiPriority w:val="99"/>
    <w:semiHidden/>
    <w:rsid w:val="000D5355"/>
    <w:rPr>
      <w:rFonts w:ascii="Times New Roman" w:hAnsi="Times New Roman"/>
    </w:rPr>
  </w:style>
  <w:style w:type="paragraph" w:styleId="aff2">
    <w:name w:val="Date"/>
    <w:basedOn w:val="a1"/>
    <w:next w:val="a1"/>
    <w:link w:val="aff3"/>
    <w:rsid w:val="00A93C56"/>
    <w:rPr>
      <w:szCs w:val="20"/>
    </w:rPr>
  </w:style>
  <w:style w:type="character" w:customStyle="1" w:styleId="aff3">
    <w:name w:val="日付 (文字)"/>
    <w:basedOn w:val="a3"/>
    <w:link w:val="aff2"/>
    <w:rsid w:val="00A93C56"/>
    <w:rPr>
      <w:rFonts w:ascii="Century" w:eastAsia="ＭＳ 明朝" w:hAnsi="Century" w:cs="Times New Roman"/>
      <w:sz w:val="21"/>
      <w:szCs w:val="20"/>
    </w:rPr>
  </w:style>
  <w:style w:type="paragraph" w:customStyle="1" w:styleId="aff4">
    <w:name w:val="一太郎８"/>
    <w:rsid w:val="00A93C56"/>
    <w:pPr>
      <w:widowControl w:val="0"/>
      <w:wordWrap w:val="0"/>
      <w:autoSpaceDE w:val="0"/>
      <w:autoSpaceDN w:val="0"/>
      <w:adjustRightInd w:val="0"/>
      <w:spacing w:line="293" w:lineRule="atLeast"/>
      <w:jc w:val="both"/>
    </w:pPr>
    <w:rPr>
      <w:rFonts w:ascii="Times New Roman" w:eastAsia="ＭＳ 明朝" w:hAnsi="Times New Roman" w:cs="Times New Roman"/>
      <w:spacing w:val="2"/>
      <w:kern w:val="0"/>
      <w:sz w:val="21"/>
      <w:szCs w:val="20"/>
    </w:rPr>
  </w:style>
  <w:style w:type="paragraph" w:customStyle="1" w:styleId="aff5">
    <w:name w:val="タイトル"/>
    <w:next w:val="a1"/>
    <w:rsid w:val="00A93C56"/>
    <w:rPr>
      <w:rFonts w:ascii="Arial" w:eastAsia="ＭＳ ゴシック" w:hAnsi="Arial" w:cs="Times New Roman"/>
      <w:kern w:val="0"/>
      <w:sz w:val="28"/>
      <w:szCs w:val="20"/>
    </w:rPr>
  </w:style>
  <w:style w:type="paragraph" w:styleId="aff6">
    <w:name w:val="Document Map"/>
    <w:basedOn w:val="a1"/>
    <w:link w:val="aff7"/>
    <w:semiHidden/>
    <w:rsid w:val="00A93C56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f7">
    <w:name w:val="見出しマップ (文字)"/>
    <w:basedOn w:val="a3"/>
    <w:link w:val="aff6"/>
    <w:semiHidden/>
    <w:rsid w:val="00A93C56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customStyle="1" w:styleId="aff8">
    <w:name w:val="数表"/>
    <w:basedOn w:val="a1"/>
    <w:rsid w:val="00A93C56"/>
    <w:pPr>
      <w:spacing w:line="240" w:lineRule="exact"/>
    </w:pPr>
    <w:rPr>
      <w:rFonts w:eastAsia="ＭＳ ゴシック"/>
      <w:sz w:val="18"/>
      <w:szCs w:val="20"/>
    </w:rPr>
  </w:style>
  <w:style w:type="paragraph" w:customStyle="1" w:styleId="aff9">
    <w:name w:val="注釈"/>
    <w:basedOn w:val="a1"/>
    <w:rsid w:val="00A93C56"/>
    <w:pPr>
      <w:spacing w:line="280" w:lineRule="exact"/>
      <w:ind w:left="454" w:hanging="227"/>
    </w:pPr>
    <w:rPr>
      <w:sz w:val="18"/>
      <w:szCs w:val="20"/>
    </w:rPr>
  </w:style>
  <w:style w:type="paragraph" w:styleId="affa">
    <w:name w:val="Message Header"/>
    <w:basedOn w:val="a1"/>
    <w:link w:val="affb"/>
    <w:autoRedefine/>
    <w:rsid w:val="00A93C5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b">
    <w:name w:val="メッセージ見出し (文字)"/>
    <w:basedOn w:val="a3"/>
    <w:link w:val="affa"/>
    <w:rsid w:val="00A93C56"/>
    <w:rPr>
      <w:rFonts w:ascii="Arial" w:eastAsia="ＭＳ 明朝" w:hAnsi="Arial" w:cs="Arial"/>
      <w:sz w:val="24"/>
      <w:szCs w:val="24"/>
      <w:shd w:val="pct20" w:color="auto" w:fill="auto"/>
    </w:rPr>
  </w:style>
  <w:style w:type="paragraph" w:customStyle="1" w:styleId="affc">
    <w:name w:val="図表タイトル"/>
    <w:basedOn w:val="a1"/>
    <w:next w:val="a1"/>
    <w:rsid w:val="00A93C56"/>
    <w:pPr>
      <w:spacing w:beforeLines="50" w:afterLines="50"/>
      <w:ind w:leftChars="100" w:left="100"/>
      <w:jc w:val="center"/>
    </w:pPr>
    <w:rPr>
      <w:rFonts w:ascii="ＭＳ ゴシック" w:eastAsia="ＭＳ ゴシック"/>
      <w:szCs w:val="20"/>
    </w:rPr>
  </w:style>
  <w:style w:type="paragraph" w:styleId="a">
    <w:name w:val="List Bullet"/>
    <w:basedOn w:val="a1"/>
    <w:autoRedefine/>
    <w:rsid w:val="00A93C56"/>
    <w:pPr>
      <w:numPr>
        <w:numId w:val="3"/>
      </w:numPr>
      <w:tabs>
        <w:tab w:val="clear" w:pos="0"/>
        <w:tab w:val="num" w:pos="113"/>
      </w:tabs>
      <w:ind w:left="397"/>
    </w:pPr>
    <w:rPr>
      <w:rFonts w:ascii="ＭＳ 明朝" w:hAnsi="ＭＳ 明朝"/>
    </w:rPr>
  </w:style>
  <w:style w:type="paragraph" w:styleId="Web">
    <w:name w:val="Normal (Web)"/>
    <w:basedOn w:val="a1"/>
    <w:rsid w:val="00A93C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d">
    <w:name w:val="事例調査見出し"/>
    <w:basedOn w:val="3"/>
    <w:rsid w:val="00A93C56"/>
    <w:pPr>
      <w:spacing w:beforeLines="100" w:afterLines="50"/>
      <w:ind w:left="1005" w:hanging="852"/>
    </w:pPr>
    <w:rPr>
      <w:rFonts w:cs="Times New Roman"/>
      <w:sz w:val="21"/>
      <w:szCs w:val="20"/>
    </w:rPr>
  </w:style>
  <w:style w:type="paragraph" w:customStyle="1" w:styleId="105">
    <w:name w:val="スタイル 事例調査見出し + 段落前 :  1 行 段落後 :  0.5 行"/>
    <w:basedOn w:val="affd"/>
    <w:rsid w:val="00A93C56"/>
    <w:pPr>
      <w:jc w:val="left"/>
    </w:pPr>
    <w:rPr>
      <w:rFonts w:cs="ＭＳ 明朝"/>
    </w:rPr>
  </w:style>
  <w:style w:type="numbering" w:customStyle="1" w:styleId="a0">
    <w:name w:val="スタイル 箇条書き"/>
    <w:basedOn w:val="a5"/>
    <w:rsid w:val="00A93C56"/>
    <w:pPr>
      <w:numPr>
        <w:numId w:val="4"/>
      </w:numPr>
    </w:pPr>
  </w:style>
  <w:style w:type="paragraph" w:customStyle="1" w:styleId="affe">
    <w:name w:val="箇条書き下線"/>
    <w:basedOn w:val="a"/>
    <w:rsid w:val="00A93C56"/>
    <w:rPr>
      <w:u w:val="single"/>
    </w:rPr>
  </w:style>
  <w:style w:type="paragraph" w:styleId="91">
    <w:name w:val="toc 9"/>
    <w:basedOn w:val="a1"/>
    <w:next w:val="a1"/>
    <w:autoRedefine/>
    <w:uiPriority w:val="39"/>
    <w:rsid w:val="00A93C56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16pt">
    <w:name w:val="スタイル ＭＳ 明朝 行間 :  最小値 16 pt"/>
    <w:basedOn w:val="a1"/>
    <w:rsid w:val="00A93C56"/>
    <w:pPr>
      <w:tabs>
        <w:tab w:val="right" w:leader="dot" w:pos="6300"/>
        <w:tab w:val="right" w:leader="dot" w:pos="7350"/>
      </w:tabs>
      <w:spacing w:line="380" w:lineRule="atLeast"/>
      <w:ind w:firstLineChars="877" w:firstLine="877"/>
    </w:pPr>
    <w:rPr>
      <w:rFonts w:ascii="ＭＳ 明朝" w:hAnsi="ＭＳ 明朝" w:cs="ＭＳ 明朝"/>
      <w:szCs w:val="20"/>
    </w:rPr>
  </w:style>
  <w:style w:type="paragraph" w:customStyle="1" w:styleId="afff">
    <w:name w:val="箇条書き　本体文中"/>
    <w:basedOn w:val="a"/>
    <w:rsid w:val="00A93C56"/>
    <w:pPr>
      <w:snapToGrid w:val="0"/>
      <w:spacing w:line="380" w:lineRule="atLeast"/>
    </w:pPr>
  </w:style>
  <w:style w:type="paragraph" w:customStyle="1" w:styleId="405">
    <w:name w:val="スタイル 見出し 4 + 段落前 :  0.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Cs w:val="20"/>
    </w:rPr>
  </w:style>
  <w:style w:type="paragraph" w:customStyle="1" w:styleId="305">
    <w:name w:val="スタイル 見出し 3 + 段落前 :  0.5 行"/>
    <w:basedOn w:val="3"/>
    <w:rsid w:val="00A93C56"/>
    <w:pPr>
      <w:spacing w:beforeLines="50" w:afterLines="0"/>
      <w:ind w:left="170" w:hanging="170"/>
    </w:pPr>
    <w:rPr>
      <w:rFonts w:ascii="ＭＳ ゴシック" w:cs="ＭＳ 明朝"/>
      <w:szCs w:val="20"/>
    </w:rPr>
  </w:style>
  <w:style w:type="paragraph" w:customStyle="1" w:styleId="30505">
    <w:name w:val="スタイル スタイル 見出し 3 + 段落前 :  0.5 行 + 段落前 :  0.5 行"/>
    <w:basedOn w:val="305"/>
    <w:rsid w:val="00A93C56"/>
    <w:pPr>
      <w:spacing w:before="150"/>
    </w:pPr>
  </w:style>
  <w:style w:type="paragraph" w:customStyle="1" w:styleId="3051">
    <w:name w:val="スタイル 見出し 3 + 段落前 :  0.5 行1"/>
    <w:basedOn w:val="3"/>
    <w:rsid w:val="00A93C56"/>
    <w:pPr>
      <w:numPr>
        <w:ilvl w:val="0"/>
        <w:numId w:val="5"/>
      </w:numPr>
      <w:spacing w:afterLines="0"/>
      <w:ind w:left="0" w:firstLine="0"/>
    </w:pPr>
    <w:rPr>
      <w:rFonts w:cs="ＭＳ 明朝"/>
      <w:szCs w:val="20"/>
    </w:rPr>
  </w:style>
  <w:style w:type="paragraph" w:customStyle="1" w:styleId="30mm0mm05">
    <w:name w:val="スタイル 見出し 3 + 左 :  0 mm 最初の行 :  0 mm 段落前 :  0.5 行"/>
    <w:basedOn w:val="3"/>
    <w:autoRedefine/>
    <w:rsid w:val="00A93C56"/>
    <w:pPr>
      <w:spacing w:afterLines="0"/>
    </w:pPr>
    <w:rPr>
      <w:rFonts w:cs="ＭＳ 明朝"/>
      <w:szCs w:val="20"/>
    </w:rPr>
  </w:style>
  <w:style w:type="paragraph" w:customStyle="1" w:styleId="14">
    <w:name w:val="リスト段落1"/>
    <w:basedOn w:val="a1"/>
    <w:rsid w:val="00A93C56"/>
    <w:pPr>
      <w:ind w:leftChars="400" w:left="840"/>
    </w:pPr>
    <w:rPr>
      <w:szCs w:val="20"/>
    </w:rPr>
  </w:style>
  <w:style w:type="paragraph" w:styleId="afff0">
    <w:name w:val="Closing"/>
    <w:basedOn w:val="a1"/>
    <w:link w:val="afff1"/>
    <w:rsid w:val="00A93C56"/>
    <w:pPr>
      <w:adjustRightInd w:val="0"/>
      <w:spacing w:line="420" w:lineRule="atLeast"/>
      <w:jc w:val="right"/>
      <w:textAlignment w:val="baseline"/>
    </w:pPr>
    <w:rPr>
      <w:rFonts w:ascii="ＭＳ 明朝"/>
      <w:color w:val="000000"/>
      <w:kern w:val="0"/>
      <w:szCs w:val="20"/>
    </w:rPr>
  </w:style>
  <w:style w:type="character" w:customStyle="1" w:styleId="afff1">
    <w:name w:val="結語 (文字)"/>
    <w:basedOn w:val="a3"/>
    <w:link w:val="afff0"/>
    <w:rsid w:val="00A93C56"/>
    <w:rPr>
      <w:rFonts w:ascii="ＭＳ 明朝" w:eastAsia="ＭＳ 明朝" w:hAnsi="Century" w:cs="Times New Roman"/>
      <w:color w:val="000000"/>
      <w:kern w:val="0"/>
      <w:sz w:val="21"/>
      <w:szCs w:val="20"/>
    </w:rPr>
  </w:style>
  <w:style w:type="paragraph" w:customStyle="1" w:styleId="0mm4">
    <w:name w:val="スタイル メッセージ見出し + 左 :  0 mm ぶら下げインデント :  4 字"/>
    <w:basedOn w:val="affa"/>
    <w:autoRedefine/>
    <w:rsid w:val="00A93C56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napToGrid w:val="0"/>
      <w:spacing w:line="320" w:lineRule="atLeast"/>
      <w:ind w:left="1120" w:hanging="1120"/>
    </w:pPr>
    <w:rPr>
      <w:rFonts w:ascii="HGP創英角ｺﾞｼｯｸUB" w:eastAsia="HGP創英角ｺﾞｼｯｸUB" w:cs="ＭＳ 明朝"/>
      <w:sz w:val="28"/>
      <w:szCs w:val="20"/>
    </w:rPr>
  </w:style>
  <w:style w:type="character" w:styleId="afff2">
    <w:name w:val="FollowedHyperlink"/>
    <w:basedOn w:val="a3"/>
    <w:uiPriority w:val="99"/>
    <w:rsid w:val="00A93C56"/>
    <w:rPr>
      <w:color w:val="800080"/>
      <w:u w:val="single"/>
    </w:rPr>
  </w:style>
  <w:style w:type="paragraph" w:customStyle="1" w:styleId="110">
    <w:name w:val="スタイル 本文 + 左 :  1 字 右 :  1 字"/>
    <w:basedOn w:val="a2"/>
    <w:rsid w:val="00A93C56"/>
    <w:pPr>
      <w:snapToGrid w:val="0"/>
      <w:spacing w:line="380" w:lineRule="atLeast"/>
      <w:ind w:leftChars="100" w:left="100" w:rightChars="100" w:right="210" w:firstLineChars="100" w:firstLine="210"/>
      <w:jc w:val="left"/>
    </w:pPr>
    <w:rPr>
      <w:rFonts w:ascii="ＭＳ 明朝" w:cs="ＭＳ 明朝"/>
      <w:szCs w:val="20"/>
    </w:rPr>
  </w:style>
  <w:style w:type="paragraph" w:customStyle="1" w:styleId="4075">
    <w:name w:val="スタイル 見出し 4 + 段落前 :  0.7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 w:val="21"/>
      <w:szCs w:val="20"/>
    </w:rPr>
  </w:style>
  <w:style w:type="paragraph" w:customStyle="1" w:styleId="111">
    <w:name w:val="スタイル スタイル 本文 + 左 :  1 字 右 :  1 字 + 左 :  1 字"/>
    <w:basedOn w:val="110"/>
    <w:rsid w:val="00A93C56"/>
    <w:pPr>
      <w:ind w:left="210"/>
    </w:pPr>
    <w:rPr>
      <w:rFonts w:ascii="Century"/>
    </w:rPr>
  </w:style>
  <w:style w:type="paragraph" w:customStyle="1" w:styleId="3105">
    <w:name w:val="スタイル 見出し 3 + 段落前 :  1 行 段落後 :  0.5 行"/>
    <w:basedOn w:val="3"/>
    <w:rsid w:val="00A93C56"/>
    <w:pPr>
      <w:spacing w:beforeLines="100" w:afterLines="50"/>
      <w:ind w:left="1005" w:hanging="852"/>
    </w:pPr>
    <w:rPr>
      <w:rFonts w:cs="ＭＳ 明朝"/>
      <w:sz w:val="21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46526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6526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6526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6526E"/>
    <w:pPr>
      <w:ind w:left="1470"/>
      <w:jc w:val="left"/>
    </w:pPr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1F497D"/>
      <w:kern w:val="0"/>
      <w:sz w:val="36"/>
      <w:szCs w:val="36"/>
    </w:rPr>
  </w:style>
  <w:style w:type="paragraph" w:customStyle="1" w:styleId="font6">
    <w:name w:val="font6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5">
    <w:name w:val="xl6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ff3">
    <w:name w:val="endnote text"/>
    <w:basedOn w:val="a1"/>
    <w:link w:val="afff4"/>
    <w:uiPriority w:val="99"/>
    <w:semiHidden/>
    <w:unhideWhenUsed/>
    <w:rsid w:val="00CE79E9"/>
    <w:pPr>
      <w:snapToGrid w:val="0"/>
      <w:jc w:val="left"/>
    </w:pPr>
  </w:style>
  <w:style w:type="character" w:customStyle="1" w:styleId="afff4">
    <w:name w:val="文末脚注文字列 (文字)"/>
    <w:basedOn w:val="a3"/>
    <w:link w:val="afff3"/>
    <w:uiPriority w:val="99"/>
    <w:semiHidden/>
    <w:rsid w:val="00CE79E9"/>
    <w:rPr>
      <w:rFonts w:ascii="Century" w:eastAsia="ＭＳ 明朝" w:hAnsi="Century" w:cs="Times New Roman"/>
      <w:sz w:val="21"/>
      <w:szCs w:val="24"/>
    </w:rPr>
  </w:style>
  <w:style w:type="character" w:styleId="afff5">
    <w:name w:val="endnote reference"/>
    <w:basedOn w:val="a3"/>
    <w:uiPriority w:val="99"/>
    <w:semiHidden/>
    <w:unhideWhenUsed/>
    <w:rsid w:val="00CE79E9"/>
    <w:rPr>
      <w:vertAlign w:val="superscript"/>
    </w:rPr>
  </w:style>
  <w:style w:type="paragraph" w:styleId="afff6">
    <w:name w:val="table of figures"/>
    <w:basedOn w:val="a1"/>
    <w:next w:val="a1"/>
    <w:uiPriority w:val="99"/>
    <w:unhideWhenUsed/>
    <w:rsid w:val="005D598B"/>
    <w:pPr>
      <w:ind w:leftChars="200" w:left="200" w:hangingChars="200" w:hanging="200"/>
    </w:pPr>
  </w:style>
  <w:style w:type="character" w:styleId="afff7">
    <w:name w:val="Emphasis"/>
    <w:basedOn w:val="a3"/>
    <w:qFormat/>
    <w:locked/>
    <w:rsid w:val="005938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ngdings" w:eastAsiaTheme="minorEastAsia" w:hAnsi="Wingdings" w:cstheme="minorBidi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locked="1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Salutation" w:uiPriority="0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6B73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10">
    <w:name w:val="heading 1"/>
    <w:basedOn w:val="a1"/>
    <w:next w:val="a1"/>
    <w:link w:val="11"/>
    <w:qFormat/>
    <w:rsid w:val="00D03695"/>
    <w:pPr>
      <w:numPr>
        <w:numId w:val="6"/>
      </w:numPr>
      <w:spacing w:afterLines="300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1"/>
    <w:next w:val="3"/>
    <w:link w:val="20"/>
    <w:qFormat/>
    <w:rsid w:val="00FF5E64"/>
    <w:pPr>
      <w:keepNext/>
      <w:numPr>
        <w:numId w:val="10"/>
      </w:numPr>
      <w:spacing w:afterLines="300" w:after="300"/>
      <w:outlineLvl w:val="1"/>
    </w:pPr>
    <w:rPr>
      <w:rFonts w:ascii="ＭＳ ゴシック" w:eastAsia="ＭＳ ゴシック" w:hAnsi="Arial" w:cstheme="majorBidi"/>
      <w:sz w:val="28"/>
    </w:rPr>
  </w:style>
  <w:style w:type="paragraph" w:styleId="3">
    <w:name w:val="heading 3"/>
    <w:basedOn w:val="a1"/>
    <w:next w:val="a2"/>
    <w:link w:val="30"/>
    <w:qFormat/>
    <w:rsid w:val="00341936"/>
    <w:pPr>
      <w:keepNext/>
      <w:numPr>
        <w:ilvl w:val="2"/>
        <w:numId w:val="6"/>
      </w:numPr>
      <w:spacing w:afterLines="150"/>
      <w:outlineLvl w:val="2"/>
    </w:pPr>
    <w:rPr>
      <w:rFonts w:ascii="Arial" w:eastAsia="ＭＳ ゴシック" w:hAnsi="Arial" w:cstheme="majorBidi"/>
      <w:sz w:val="24"/>
    </w:rPr>
  </w:style>
  <w:style w:type="paragraph" w:styleId="4">
    <w:name w:val="heading 4"/>
    <w:basedOn w:val="a1"/>
    <w:next w:val="a2"/>
    <w:link w:val="40"/>
    <w:qFormat/>
    <w:rsid w:val="00FF2663"/>
    <w:pPr>
      <w:keepNext/>
      <w:numPr>
        <w:ilvl w:val="3"/>
        <w:numId w:val="6"/>
      </w:numPr>
      <w:spacing w:afterLines="100"/>
      <w:outlineLvl w:val="3"/>
    </w:pPr>
    <w:rPr>
      <w:rFonts w:asciiTheme="majorEastAsia" w:eastAsiaTheme="majorEastAsia"/>
      <w:bCs/>
      <w:sz w:val="24"/>
    </w:rPr>
  </w:style>
  <w:style w:type="paragraph" w:styleId="5">
    <w:name w:val="heading 5"/>
    <w:basedOn w:val="a1"/>
    <w:next w:val="a2"/>
    <w:link w:val="50"/>
    <w:qFormat/>
    <w:rsid w:val="00F90820"/>
    <w:pPr>
      <w:keepNext/>
      <w:numPr>
        <w:ilvl w:val="4"/>
        <w:numId w:val="6"/>
      </w:numPr>
      <w:spacing w:afterLines="5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link w:val="60"/>
    <w:qFormat/>
    <w:rsid w:val="00DB40F2"/>
    <w:pPr>
      <w:keepNext/>
      <w:spacing w:beforeLines="5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DB40F2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DB40F2"/>
    <w:pPr>
      <w:keepNext/>
      <w:outlineLvl w:val="7"/>
    </w:pPr>
  </w:style>
  <w:style w:type="paragraph" w:styleId="9">
    <w:name w:val="heading 9"/>
    <w:basedOn w:val="a1"/>
    <w:next w:val="a1"/>
    <w:link w:val="90"/>
    <w:qFormat/>
    <w:rsid w:val="00DB40F2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0"/>
    <w:rsid w:val="00D03695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3"/>
    <w:link w:val="2"/>
    <w:rsid w:val="00FF5E64"/>
    <w:rPr>
      <w:rFonts w:ascii="ＭＳ ゴシック" w:eastAsia="ＭＳ ゴシック" w:hAnsi="Arial" w:cstheme="majorBidi"/>
      <w:sz w:val="28"/>
      <w:szCs w:val="24"/>
    </w:rPr>
  </w:style>
  <w:style w:type="character" w:customStyle="1" w:styleId="30">
    <w:name w:val="見出し 3 (文字)"/>
    <w:basedOn w:val="a3"/>
    <w:link w:val="3"/>
    <w:rsid w:val="00341936"/>
    <w:rPr>
      <w:rFonts w:ascii="Arial" w:eastAsia="ＭＳ ゴシック" w:hAnsi="Arial" w:cstheme="majorBidi"/>
      <w:sz w:val="24"/>
      <w:szCs w:val="24"/>
    </w:rPr>
  </w:style>
  <w:style w:type="paragraph" w:styleId="a2">
    <w:name w:val="Body Text"/>
    <w:basedOn w:val="a1"/>
    <w:link w:val="a6"/>
    <w:unhideWhenUsed/>
    <w:rsid w:val="00437C27"/>
  </w:style>
  <w:style w:type="character" w:customStyle="1" w:styleId="a6">
    <w:name w:val="本文 (文字)"/>
    <w:basedOn w:val="a3"/>
    <w:link w:val="a2"/>
    <w:uiPriority w:val="99"/>
    <w:rsid w:val="00437C27"/>
    <w:rPr>
      <w:rFonts w:ascii="Times New Roman" w:hAnsi="Times New Roman"/>
      <w:sz w:val="22"/>
    </w:rPr>
  </w:style>
  <w:style w:type="character" w:customStyle="1" w:styleId="40">
    <w:name w:val="見出し 4 (文字)"/>
    <w:basedOn w:val="a3"/>
    <w:link w:val="4"/>
    <w:rsid w:val="00FF2663"/>
    <w:rPr>
      <w:rFonts w:asciiTheme="majorEastAsia" w:eastAsiaTheme="majorEastAsia" w:hAnsi="Century" w:cs="Times New Roman"/>
      <w:bCs/>
      <w:sz w:val="24"/>
      <w:szCs w:val="24"/>
    </w:rPr>
  </w:style>
  <w:style w:type="character" w:customStyle="1" w:styleId="50">
    <w:name w:val="見出し 5 (文字)"/>
    <w:basedOn w:val="a3"/>
    <w:link w:val="5"/>
    <w:rsid w:val="00F90820"/>
    <w:rPr>
      <w:rFonts w:ascii="Arial" w:eastAsia="ＭＳ ゴシック" w:hAnsi="Arial" w:cs="Times New Roman"/>
      <w:sz w:val="21"/>
      <w:szCs w:val="24"/>
    </w:rPr>
  </w:style>
  <w:style w:type="character" w:customStyle="1" w:styleId="60">
    <w:name w:val="見出し 6 (文字)"/>
    <w:basedOn w:val="a3"/>
    <w:link w:val="6"/>
    <w:uiPriority w:val="99"/>
    <w:rsid w:val="00DB40F2"/>
    <w:rPr>
      <w:rFonts w:ascii="Times New Roman" w:hAnsi="Times New Roman"/>
      <w:b/>
      <w:bCs/>
      <w:sz w:val="22"/>
    </w:rPr>
  </w:style>
  <w:style w:type="character" w:customStyle="1" w:styleId="70">
    <w:name w:val="見出し 7 (文字)"/>
    <w:basedOn w:val="a3"/>
    <w:link w:val="7"/>
    <w:uiPriority w:val="99"/>
    <w:rsid w:val="00DB40F2"/>
    <w:rPr>
      <w:rFonts w:ascii="Times New Roman" w:hAnsi="Times New Roman"/>
      <w:sz w:val="22"/>
    </w:rPr>
  </w:style>
  <w:style w:type="paragraph" w:styleId="a7">
    <w:name w:val="Body Text Indent"/>
    <w:basedOn w:val="a1"/>
    <w:link w:val="a8"/>
    <w:unhideWhenUsed/>
    <w:rsid w:val="00437C27"/>
    <w:pPr>
      <w:ind w:leftChars="400" w:left="851"/>
    </w:pPr>
  </w:style>
  <w:style w:type="character" w:customStyle="1" w:styleId="a8">
    <w:name w:val="本文インデント (文字)"/>
    <w:basedOn w:val="a3"/>
    <w:link w:val="a7"/>
    <w:uiPriority w:val="99"/>
    <w:semiHidden/>
    <w:rsid w:val="00437C27"/>
    <w:rPr>
      <w:rFonts w:ascii="Times New Roman" w:hAnsi="Times New Roman"/>
      <w:sz w:val="22"/>
    </w:rPr>
  </w:style>
  <w:style w:type="character" w:customStyle="1" w:styleId="80">
    <w:name w:val="見出し 8 (文字)"/>
    <w:basedOn w:val="a3"/>
    <w:link w:val="8"/>
    <w:uiPriority w:val="99"/>
    <w:rsid w:val="00DB40F2"/>
    <w:rPr>
      <w:rFonts w:ascii="Times New Roman" w:hAnsi="Times New Roman"/>
      <w:sz w:val="22"/>
    </w:rPr>
  </w:style>
  <w:style w:type="character" w:customStyle="1" w:styleId="90">
    <w:name w:val="見出し 9 (文字)"/>
    <w:basedOn w:val="a3"/>
    <w:link w:val="9"/>
    <w:uiPriority w:val="99"/>
    <w:rsid w:val="00DB40F2"/>
    <w:rPr>
      <w:rFonts w:ascii="Times New Roman" w:hAnsi="Times New Roman"/>
      <w:sz w:val="22"/>
    </w:rPr>
  </w:style>
  <w:style w:type="paragraph" w:styleId="a9">
    <w:name w:val="caption"/>
    <w:basedOn w:val="a1"/>
    <w:next w:val="a1"/>
    <w:uiPriority w:val="99"/>
    <w:qFormat/>
    <w:rsid w:val="00DB40F2"/>
    <w:pPr>
      <w:keepNext/>
      <w:widowControl/>
      <w:spacing w:beforeLines="50"/>
      <w:jc w:val="center"/>
    </w:pPr>
    <w:rPr>
      <w:rFonts w:ascii="ＭＳ ゴシック" w:eastAsia="ＭＳ ゴシック" w:hAnsi="ＭＳ ゴシック"/>
      <w:sz w:val="20"/>
      <w:szCs w:val="20"/>
      <w:lang w:val="fr-FR"/>
    </w:rPr>
  </w:style>
  <w:style w:type="paragraph" w:styleId="aa">
    <w:name w:val="List Paragraph"/>
    <w:basedOn w:val="a1"/>
    <w:uiPriority w:val="34"/>
    <w:qFormat/>
    <w:rsid w:val="00DB40F2"/>
    <w:pPr>
      <w:ind w:leftChars="400" w:left="840"/>
    </w:pPr>
    <w:rPr>
      <w:rFonts w:asciiTheme="minorHAnsi" w:hAnsiTheme="minorHAnsi"/>
    </w:rPr>
  </w:style>
  <w:style w:type="paragraph" w:styleId="ab">
    <w:name w:val="TOC Heading"/>
    <w:basedOn w:val="10"/>
    <w:next w:val="a1"/>
    <w:uiPriority w:val="39"/>
    <w:unhideWhenUsed/>
    <w:qFormat/>
    <w:rsid w:val="00DB40F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510224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F008EF"/>
    <w:pPr>
      <w:tabs>
        <w:tab w:val="right" w:leader="dot" w:pos="9060"/>
      </w:tabs>
      <w:spacing w:before="120" w:afterLines="50" w:after="180"/>
      <w:ind w:left="210"/>
      <w:jc w:val="left"/>
    </w:pPr>
    <w:rPr>
      <w:rFonts w:asciiTheme="minorHAnsi" w:hAnsi="ＭＳ ゴシック"/>
      <w:i/>
      <w:iCs/>
      <w:noProof/>
      <w:sz w:val="24"/>
    </w:rPr>
  </w:style>
  <w:style w:type="paragraph" w:styleId="31">
    <w:name w:val="toc 3"/>
    <w:basedOn w:val="a1"/>
    <w:next w:val="a1"/>
    <w:autoRedefine/>
    <w:uiPriority w:val="39"/>
    <w:unhideWhenUsed/>
    <w:qFormat/>
    <w:rsid w:val="001E6E6A"/>
    <w:pPr>
      <w:tabs>
        <w:tab w:val="right" w:leader="dot" w:pos="9060"/>
      </w:tabs>
      <w:ind w:left="420"/>
      <w:jc w:val="center"/>
    </w:pPr>
    <w:rPr>
      <w:rFonts w:asciiTheme="minorHAnsi" w:hAnsiTheme="minorHAnsi"/>
      <w:sz w:val="20"/>
      <w:szCs w:val="20"/>
    </w:rPr>
  </w:style>
  <w:style w:type="character" w:styleId="ac">
    <w:name w:val="Hyperlink"/>
    <w:basedOn w:val="a3"/>
    <w:uiPriority w:val="99"/>
    <w:unhideWhenUsed/>
    <w:rsid w:val="00510224"/>
    <w:rPr>
      <w:color w:val="0000FF" w:themeColor="hyperlink"/>
      <w:u w:val="single"/>
    </w:rPr>
  </w:style>
  <w:style w:type="paragraph" w:styleId="ad">
    <w:name w:val="Balloon Text"/>
    <w:basedOn w:val="a1"/>
    <w:link w:val="ae"/>
    <w:unhideWhenUsed/>
    <w:rsid w:val="0051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5102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1"/>
    <w:link w:val="af0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rsid w:val="00510224"/>
    <w:rPr>
      <w:rFonts w:ascii="Times New Roman" w:hAnsi="Times New Roman"/>
      <w:sz w:val="22"/>
    </w:rPr>
  </w:style>
  <w:style w:type="paragraph" w:styleId="af1">
    <w:name w:val="footer"/>
    <w:basedOn w:val="a1"/>
    <w:link w:val="af2"/>
    <w:uiPriority w:val="99"/>
    <w:unhideWhenUsed/>
    <w:rsid w:val="0051022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3"/>
    <w:link w:val="af1"/>
    <w:uiPriority w:val="99"/>
    <w:rsid w:val="00510224"/>
    <w:rPr>
      <w:rFonts w:ascii="Times New Roman" w:hAnsi="Times New Roman"/>
      <w:sz w:val="22"/>
    </w:rPr>
  </w:style>
  <w:style w:type="paragraph" w:customStyle="1" w:styleId="13">
    <w:name w:val="スタイル 本文 + 最初の行 :  1 字"/>
    <w:basedOn w:val="a2"/>
    <w:uiPriority w:val="99"/>
    <w:rsid w:val="002776B0"/>
    <w:pPr>
      <w:ind w:firstLineChars="100" w:firstLine="220"/>
    </w:pPr>
    <w:rPr>
      <w:rFonts w:ascii="ＭＳ 明朝" w:cs="ＭＳ 明朝"/>
      <w:szCs w:val="20"/>
    </w:rPr>
  </w:style>
  <w:style w:type="paragraph" w:styleId="af3">
    <w:name w:val="footnote text"/>
    <w:basedOn w:val="a1"/>
    <w:link w:val="af4"/>
    <w:semiHidden/>
    <w:unhideWhenUsed/>
    <w:rsid w:val="000F7143"/>
    <w:pPr>
      <w:snapToGrid w:val="0"/>
      <w:jc w:val="left"/>
    </w:pPr>
  </w:style>
  <w:style w:type="character" w:customStyle="1" w:styleId="af4">
    <w:name w:val="脚注文字列 (文字)"/>
    <w:basedOn w:val="a3"/>
    <w:link w:val="af3"/>
    <w:uiPriority w:val="99"/>
    <w:semiHidden/>
    <w:rsid w:val="000F7143"/>
    <w:rPr>
      <w:rFonts w:ascii="Times New Roman" w:hAnsi="Times New Roman"/>
      <w:sz w:val="22"/>
    </w:rPr>
  </w:style>
  <w:style w:type="character" w:styleId="af5">
    <w:name w:val="footnote reference"/>
    <w:basedOn w:val="a3"/>
    <w:semiHidden/>
    <w:unhideWhenUsed/>
    <w:rsid w:val="000F7143"/>
    <w:rPr>
      <w:vertAlign w:val="superscript"/>
    </w:rPr>
  </w:style>
  <w:style w:type="table" w:styleId="af6">
    <w:name w:val="Table Grid"/>
    <w:basedOn w:val="a4"/>
    <w:uiPriority w:val="59"/>
    <w:rsid w:val="00F3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3"/>
    <w:rsid w:val="004678F8"/>
  </w:style>
  <w:style w:type="paragraph" w:styleId="af8">
    <w:name w:val="Salutation"/>
    <w:basedOn w:val="a1"/>
    <w:next w:val="a1"/>
    <w:link w:val="af9"/>
    <w:rsid w:val="004678F8"/>
    <w:rPr>
      <w:rFonts w:ascii="ＭＳ ゴシック" w:eastAsia="ＭＳ ゴシック"/>
      <w:sz w:val="24"/>
      <w:szCs w:val="20"/>
    </w:rPr>
  </w:style>
  <w:style w:type="character" w:customStyle="1" w:styleId="af9">
    <w:name w:val="挨拶文 (文字)"/>
    <w:basedOn w:val="a3"/>
    <w:link w:val="af8"/>
    <w:rsid w:val="004678F8"/>
    <w:rPr>
      <w:rFonts w:ascii="ＭＳ ゴシック" w:eastAsia="ＭＳ ゴシック"/>
      <w:sz w:val="24"/>
      <w:szCs w:val="20"/>
    </w:rPr>
  </w:style>
  <w:style w:type="character" w:styleId="afa">
    <w:name w:val="annotation reference"/>
    <w:basedOn w:val="a3"/>
    <w:unhideWhenUsed/>
    <w:rsid w:val="009F62C3"/>
    <w:rPr>
      <w:sz w:val="18"/>
      <w:szCs w:val="18"/>
    </w:rPr>
  </w:style>
  <w:style w:type="paragraph" w:styleId="afb">
    <w:name w:val="annotation text"/>
    <w:basedOn w:val="a1"/>
    <w:link w:val="afc"/>
    <w:unhideWhenUsed/>
    <w:rsid w:val="009F62C3"/>
    <w:pPr>
      <w:jc w:val="left"/>
    </w:pPr>
  </w:style>
  <w:style w:type="character" w:customStyle="1" w:styleId="afc">
    <w:name w:val="コメント文字列 (文字)"/>
    <w:basedOn w:val="a3"/>
    <w:link w:val="afb"/>
    <w:rsid w:val="009F62C3"/>
    <w:rPr>
      <w:rFonts w:ascii="Times New Roman" w:hAnsi="Times New Roman"/>
      <w:sz w:val="22"/>
    </w:rPr>
  </w:style>
  <w:style w:type="paragraph" w:styleId="afd">
    <w:name w:val="annotation subject"/>
    <w:basedOn w:val="afb"/>
    <w:next w:val="afb"/>
    <w:link w:val="afe"/>
    <w:unhideWhenUsed/>
    <w:rsid w:val="009F62C3"/>
    <w:rPr>
      <w:b/>
      <w:bCs/>
    </w:rPr>
  </w:style>
  <w:style w:type="character" w:customStyle="1" w:styleId="afe">
    <w:name w:val="コメント内容 (文字)"/>
    <w:basedOn w:val="afc"/>
    <w:link w:val="afd"/>
    <w:rsid w:val="009F62C3"/>
    <w:rPr>
      <w:rFonts w:ascii="Times New Roman" w:hAnsi="Times New Roman"/>
      <w:b/>
      <w:bCs/>
      <w:sz w:val="22"/>
    </w:rPr>
  </w:style>
  <w:style w:type="numbering" w:customStyle="1" w:styleId="1">
    <w:name w:val="スタイル1"/>
    <w:uiPriority w:val="99"/>
    <w:rsid w:val="00E2518A"/>
    <w:pPr>
      <w:numPr>
        <w:numId w:val="1"/>
      </w:numPr>
    </w:pPr>
  </w:style>
  <w:style w:type="paragraph" w:styleId="41">
    <w:name w:val="toc 4"/>
    <w:basedOn w:val="a1"/>
    <w:next w:val="a1"/>
    <w:autoRedefine/>
    <w:uiPriority w:val="39"/>
    <w:unhideWhenUsed/>
    <w:rsid w:val="00B578BB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f">
    <w:name w:val="Subtitle"/>
    <w:basedOn w:val="a1"/>
    <w:next w:val="a1"/>
    <w:link w:val="aff0"/>
    <w:qFormat/>
    <w:locked/>
    <w:rsid w:val="0034193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0">
    <w:name w:val="副題 (文字)"/>
    <w:basedOn w:val="a3"/>
    <w:link w:val="aff"/>
    <w:rsid w:val="00341936"/>
    <w:rPr>
      <w:rFonts w:asciiTheme="majorHAnsi" w:eastAsia="ＭＳ ゴシック" w:hAnsiTheme="majorHAnsi" w:cstheme="majorBidi"/>
      <w:sz w:val="24"/>
      <w:szCs w:val="24"/>
    </w:rPr>
  </w:style>
  <w:style w:type="paragraph" w:styleId="aff1">
    <w:name w:val="Revision"/>
    <w:hidden/>
    <w:uiPriority w:val="99"/>
    <w:semiHidden/>
    <w:rsid w:val="000D5355"/>
    <w:rPr>
      <w:rFonts w:ascii="Times New Roman" w:hAnsi="Times New Roman"/>
    </w:rPr>
  </w:style>
  <w:style w:type="paragraph" w:styleId="aff2">
    <w:name w:val="Date"/>
    <w:basedOn w:val="a1"/>
    <w:next w:val="a1"/>
    <w:link w:val="aff3"/>
    <w:rsid w:val="00A93C56"/>
    <w:rPr>
      <w:szCs w:val="20"/>
    </w:rPr>
  </w:style>
  <w:style w:type="character" w:customStyle="1" w:styleId="aff3">
    <w:name w:val="日付 (文字)"/>
    <w:basedOn w:val="a3"/>
    <w:link w:val="aff2"/>
    <w:rsid w:val="00A93C56"/>
    <w:rPr>
      <w:rFonts w:ascii="Century" w:eastAsia="ＭＳ 明朝" w:hAnsi="Century" w:cs="Times New Roman"/>
      <w:sz w:val="21"/>
      <w:szCs w:val="20"/>
    </w:rPr>
  </w:style>
  <w:style w:type="paragraph" w:customStyle="1" w:styleId="aff4">
    <w:name w:val="一太郎８"/>
    <w:rsid w:val="00A93C56"/>
    <w:pPr>
      <w:widowControl w:val="0"/>
      <w:wordWrap w:val="0"/>
      <w:autoSpaceDE w:val="0"/>
      <w:autoSpaceDN w:val="0"/>
      <w:adjustRightInd w:val="0"/>
      <w:spacing w:line="293" w:lineRule="atLeast"/>
      <w:jc w:val="both"/>
    </w:pPr>
    <w:rPr>
      <w:rFonts w:ascii="Times New Roman" w:eastAsia="ＭＳ 明朝" w:hAnsi="Times New Roman" w:cs="Times New Roman"/>
      <w:spacing w:val="2"/>
      <w:kern w:val="0"/>
      <w:sz w:val="21"/>
      <w:szCs w:val="20"/>
    </w:rPr>
  </w:style>
  <w:style w:type="paragraph" w:customStyle="1" w:styleId="aff5">
    <w:name w:val="タイトル"/>
    <w:next w:val="a1"/>
    <w:rsid w:val="00A93C56"/>
    <w:rPr>
      <w:rFonts w:ascii="Arial" w:eastAsia="ＭＳ ゴシック" w:hAnsi="Arial" w:cs="Times New Roman"/>
      <w:kern w:val="0"/>
      <w:sz w:val="28"/>
      <w:szCs w:val="20"/>
    </w:rPr>
  </w:style>
  <w:style w:type="paragraph" w:styleId="aff6">
    <w:name w:val="Document Map"/>
    <w:basedOn w:val="a1"/>
    <w:link w:val="aff7"/>
    <w:semiHidden/>
    <w:rsid w:val="00A93C56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f7">
    <w:name w:val="見出しマップ (文字)"/>
    <w:basedOn w:val="a3"/>
    <w:link w:val="aff6"/>
    <w:semiHidden/>
    <w:rsid w:val="00A93C56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customStyle="1" w:styleId="aff8">
    <w:name w:val="数表"/>
    <w:basedOn w:val="a1"/>
    <w:rsid w:val="00A93C56"/>
    <w:pPr>
      <w:spacing w:line="240" w:lineRule="exact"/>
    </w:pPr>
    <w:rPr>
      <w:rFonts w:eastAsia="ＭＳ ゴシック"/>
      <w:sz w:val="18"/>
      <w:szCs w:val="20"/>
    </w:rPr>
  </w:style>
  <w:style w:type="paragraph" w:customStyle="1" w:styleId="aff9">
    <w:name w:val="注釈"/>
    <w:basedOn w:val="a1"/>
    <w:rsid w:val="00A93C56"/>
    <w:pPr>
      <w:spacing w:line="280" w:lineRule="exact"/>
      <w:ind w:left="454" w:hanging="227"/>
    </w:pPr>
    <w:rPr>
      <w:sz w:val="18"/>
      <w:szCs w:val="20"/>
    </w:rPr>
  </w:style>
  <w:style w:type="paragraph" w:styleId="affa">
    <w:name w:val="Message Header"/>
    <w:basedOn w:val="a1"/>
    <w:link w:val="affb"/>
    <w:autoRedefine/>
    <w:rsid w:val="00A93C5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b">
    <w:name w:val="メッセージ見出し (文字)"/>
    <w:basedOn w:val="a3"/>
    <w:link w:val="affa"/>
    <w:rsid w:val="00A93C56"/>
    <w:rPr>
      <w:rFonts w:ascii="Arial" w:eastAsia="ＭＳ 明朝" w:hAnsi="Arial" w:cs="Arial"/>
      <w:sz w:val="24"/>
      <w:szCs w:val="24"/>
      <w:shd w:val="pct20" w:color="auto" w:fill="auto"/>
    </w:rPr>
  </w:style>
  <w:style w:type="paragraph" w:customStyle="1" w:styleId="affc">
    <w:name w:val="図表タイトル"/>
    <w:basedOn w:val="a1"/>
    <w:next w:val="a1"/>
    <w:rsid w:val="00A93C56"/>
    <w:pPr>
      <w:spacing w:beforeLines="50" w:afterLines="50"/>
      <w:ind w:leftChars="100" w:left="100"/>
      <w:jc w:val="center"/>
    </w:pPr>
    <w:rPr>
      <w:rFonts w:ascii="ＭＳ ゴシック" w:eastAsia="ＭＳ ゴシック"/>
      <w:szCs w:val="20"/>
    </w:rPr>
  </w:style>
  <w:style w:type="paragraph" w:styleId="a">
    <w:name w:val="List Bullet"/>
    <w:basedOn w:val="a1"/>
    <w:autoRedefine/>
    <w:rsid w:val="00A93C56"/>
    <w:pPr>
      <w:numPr>
        <w:numId w:val="3"/>
      </w:numPr>
      <w:tabs>
        <w:tab w:val="clear" w:pos="0"/>
        <w:tab w:val="num" w:pos="113"/>
      </w:tabs>
      <w:ind w:left="397"/>
    </w:pPr>
    <w:rPr>
      <w:rFonts w:ascii="ＭＳ 明朝" w:hAnsi="ＭＳ 明朝"/>
    </w:rPr>
  </w:style>
  <w:style w:type="paragraph" w:styleId="Web">
    <w:name w:val="Normal (Web)"/>
    <w:basedOn w:val="a1"/>
    <w:rsid w:val="00A93C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d">
    <w:name w:val="事例調査見出し"/>
    <w:basedOn w:val="3"/>
    <w:rsid w:val="00A93C56"/>
    <w:pPr>
      <w:spacing w:beforeLines="100" w:afterLines="50"/>
      <w:ind w:left="1005" w:hanging="852"/>
    </w:pPr>
    <w:rPr>
      <w:rFonts w:cs="Times New Roman"/>
      <w:sz w:val="21"/>
      <w:szCs w:val="20"/>
    </w:rPr>
  </w:style>
  <w:style w:type="paragraph" w:customStyle="1" w:styleId="105">
    <w:name w:val="スタイル 事例調査見出し + 段落前 :  1 行 段落後 :  0.5 行"/>
    <w:basedOn w:val="affd"/>
    <w:rsid w:val="00A93C56"/>
    <w:pPr>
      <w:jc w:val="left"/>
    </w:pPr>
    <w:rPr>
      <w:rFonts w:cs="ＭＳ 明朝"/>
    </w:rPr>
  </w:style>
  <w:style w:type="numbering" w:customStyle="1" w:styleId="a0">
    <w:name w:val="スタイル 箇条書き"/>
    <w:basedOn w:val="a5"/>
    <w:rsid w:val="00A93C56"/>
    <w:pPr>
      <w:numPr>
        <w:numId w:val="4"/>
      </w:numPr>
    </w:pPr>
  </w:style>
  <w:style w:type="paragraph" w:customStyle="1" w:styleId="affe">
    <w:name w:val="箇条書き下線"/>
    <w:basedOn w:val="a"/>
    <w:rsid w:val="00A93C56"/>
    <w:rPr>
      <w:u w:val="single"/>
    </w:rPr>
  </w:style>
  <w:style w:type="paragraph" w:styleId="91">
    <w:name w:val="toc 9"/>
    <w:basedOn w:val="a1"/>
    <w:next w:val="a1"/>
    <w:autoRedefine/>
    <w:uiPriority w:val="39"/>
    <w:rsid w:val="00A93C56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16pt">
    <w:name w:val="スタイル ＭＳ 明朝 行間 :  最小値 16 pt"/>
    <w:basedOn w:val="a1"/>
    <w:rsid w:val="00A93C56"/>
    <w:pPr>
      <w:tabs>
        <w:tab w:val="right" w:leader="dot" w:pos="6300"/>
        <w:tab w:val="right" w:leader="dot" w:pos="7350"/>
      </w:tabs>
      <w:spacing w:line="380" w:lineRule="atLeast"/>
      <w:ind w:firstLineChars="877" w:firstLine="877"/>
    </w:pPr>
    <w:rPr>
      <w:rFonts w:ascii="ＭＳ 明朝" w:hAnsi="ＭＳ 明朝" w:cs="ＭＳ 明朝"/>
      <w:szCs w:val="20"/>
    </w:rPr>
  </w:style>
  <w:style w:type="paragraph" w:customStyle="1" w:styleId="afff">
    <w:name w:val="箇条書き　本体文中"/>
    <w:basedOn w:val="a"/>
    <w:rsid w:val="00A93C56"/>
    <w:pPr>
      <w:snapToGrid w:val="0"/>
      <w:spacing w:line="380" w:lineRule="atLeast"/>
    </w:pPr>
  </w:style>
  <w:style w:type="paragraph" w:customStyle="1" w:styleId="405">
    <w:name w:val="スタイル 見出し 4 + 段落前 :  0.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Cs w:val="20"/>
    </w:rPr>
  </w:style>
  <w:style w:type="paragraph" w:customStyle="1" w:styleId="305">
    <w:name w:val="スタイル 見出し 3 + 段落前 :  0.5 行"/>
    <w:basedOn w:val="3"/>
    <w:rsid w:val="00A93C56"/>
    <w:pPr>
      <w:spacing w:beforeLines="50" w:afterLines="0"/>
      <w:ind w:left="170" w:hanging="170"/>
    </w:pPr>
    <w:rPr>
      <w:rFonts w:ascii="ＭＳ ゴシック" w:cs="ＭＳ 明朝"/>
      <w:szCs w:val="20"/>
    </w:rPr>
  </w:style>
  <w:style w:type="paragraph" w:customStyle="1" w:styleId="30505">
    <w:name w:val="スタイル スタイル 見出し 3 + 段落前 :  0.5 行 + 段落前 :  0.5 行"/>
    <w:basedOn w:val="305"/>
    <w:rsid w:val="00A93C56"/>
    <w:pPr>
      <w:spacing w:before="150"/>
    </w:pPr>
  </w:style>
  <w:style w:type="paragraph" w:customStyle="1" w:styleId="3051">
    <w:name w:val="スタイル 見出し 3 + 段落前 :  0.5 行1"/>
    <w:basedOn w:val="3"/>
    <w:rsid w:val="00A93C56"/>
    <w:pPr>
      <w:numPr>
        <w:ilvl w:val="0"/>
        <w:numId w:val="5"/>
      </w:numPr>
      <w:spacing w:afterLines="0"/>
      <w:ind w:left="0" w:firstLine="0"/>
    </w:pPr>
    <w:rPr>
      <w:rFonts w:cs="ＭＳ 明朝"/>
      <w:szCs w:val="20"/>
    </w:rPr>
  </w:style>
  <w:style w:type="paragraph" w:customStyle="1" w:styleId="30mm0mm05">
    <w:name w:val="スタイル 見出し 3 + 左 :  0 mm 最初の行 :  0 mm 段落前 :  0.5 行"/>
    <w:basedOn w:val="3"/>
    <w:autoRedefine/>
    <w:rsid w:val="00A93C56"/>
    <w:pPr>
      <w:spacing w:afterLines="0"/>
    </w:pPr>
    <w:rPr>
      <w:rFonts w:cs="ＭＳ 明朝"/>
      <w:szCs w:val="20"/>
    </w:rPr>
  </w:style>
  <w:style w:type="paragraph" w:customStyle="1" w:styleId="14">
    <w:name w:val="リスト段落1"/>
    <w:basedOn w:val="a1"/>
    <w:rsid w:val="00A93C56"/>
    <w:pPr>
      <w:ind w:leftChars="400" w:left="840"/>
    </w:pPr>
    <w:rPr>
      <w:szCs w:val="20"/>
    </w:rPr>
  </w:style>
  <w:style w:type="paragraph" w:styleId="afff0">
    <w:name w:val="Closing"/>
    <w:basedOn w:val="a1"/>
    <w:link w:val="afff1"/>
    <w:rsid w:val="00A93C56"/>
    <w:pPr>
      <w:adjustRightInd w:val="0"/>
      <w:spacing w:line="420" w:lineRule="atLeast"/>
      <w:jc w:val="right"/>
      <w:textAlignment w:val="baseline"/>
    </w:pPr>
    <w:rPr>
      <w:rFonts w:ascii="ＭＳ 明朝"/>
      <w:color w:val="000000"/>
      <w:kern w:val="0"/>
      <w:szCs w:val="20"/>
    </w:rPr>
  </w:style>
  <w:style w:type="character" w:customStyle="1" w:styleId="afff1">
    <w:name w:val="結語 (文字)"/>
    <w:basedOn w:val="a3"/>
    <w:link w:val="afff0"/>
    <w:rsid w:val="00A93C56"/>
    <w:rPr>
      <w:rFonts w:ascii="ＭＳ 明朝" w:eastAsia="ＭＳ 明朝" w:hAnsi="Century" w:cs="Times New Roman"/>
      <w:color w:val="000000"/>
      <w:kern w:val="0"/>
      <w:sz w:val="21"/>
      <w:szCs w:val="20"/>
    </w:rPr>
  </w:style>
  <w:style w:type="paragraph" w:customStyle="1" w:styleId="0mm4">
    <w:name w:val="スタイル メッセージ見出し + 左 :  0 mm ぶら下げインデント :  4 字"/>
    <w:basedOn w:val="affa"/>
    <w:autoRedefine/>
    <w:rsid w:val="00A93C56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napToGrid w:val="0"/>
      <w:spacing w:line="320" w:lineRule="atLeast"/>
      <w:ind w:left="1120" w:hanging="1120"/>
    </w:pPr>
    <w:rPr>
      <w:rFonts w:ascii="HGP創英角ｺﾞｼｯｸUB" w:eastAsia="HGP創英角ｺﾞｼｯｸUB" w:cs="ＭＳ 明朝"/>
      <w:sz w:val="28"/>
      <w:szCs w:val="20"/>
    </w:rPr>
  </w:style>
  <w:style w:type="character" w:styleId="afff2">
    <w:name w:val="FollowedHyperlink"/>
    <w:basedOn w:val="a3"/>
    <w:uiPriority w:val="99"/>
    <w:rsid w:val="00A93C56"/>
    <w:rPr>
      <w:color w:val="800080"/>
      <w:u w:val="single"/>
    </w:rPr>
  </w:style>
  <w:style w:type="paragraph" w:customStyle="1" w:styleId="110">
    <w:name w:val="スタイル 本文 + 左 :  1 字 右 :  1 字"/>
    <w:basedOn w:val="a2"/>
    <w:rsid w:val="00A93C56"/>
    <w:pPr>
      <w:snapToGrid w:val="0"/>
      <w:spacing w:line="380" w:lineRule="atLeast"/>
      <w:ind w:leftChars="100" w:left="100" w:rightChars="100" w:right="210" w:firstLineChars="100" w:firstLine="210"/>
      <w:jc w:val="left"/>
    </w:pPr>
    <w:rPr>
      <w:rFonts w:ascii="ＭＳ 明朝" w:cs="ＭＳ 明朝"/>
      <w:szCs w:val="20"/>
    </w:rPr>
  </w:style>
  <w:style w:type="paragraph" w:customStyle="1" w:styleId="4075">
    <w:name w:val="スタイル 見出し 4 + 段落前 :  0.75 行"/>
    <w:basedOn w:val="4"/>
    <w:rsid w:val="00A93C56"/>
    <w:pPr>
      <w:spacing w:beforeLines="75" w:afterLines="0"/>
      <w:ind w:left="3188" w:hanging="1588"/>
    </w:pPr>
    <w:rPr>
      <w:rFonts w:ascii="Arial" w:eastAsia="ＭＳ ゴシック" w:hAnsi="Arial" w:cs="ＭＳ 明朝"/>
      <w:bCs w:val="0"/>
      <w:sz w:val="21"/>
      <w:szCs w:val="20"/>
    </w:rPr>
  </w:style>
  <w:style w:type="paragraph" w:customStyle="1" w:styleId="111">
    <w:name w:val="スタイル スタイル 本文 + 左 :  1 字 右 :  1 字 + 左 :  1 字"/>
    <w:basedOn w:val="110"/>
    <w:rsid w:val="00A93C56"/>
    <w:pPr>
      <w:ind w:left="210"/>
    </w:pPr>
    <w:rPr>
      <w:rFonts w:ascii="Century"/>
    </w:rPr>
  </w:style>
  <w:style w:type="paragraph" w:customStyle="1" w:styleId="3105">
    <w:name w:val="スタイル 見出し 3 + 段落前 :  1 行 段落後 :  0.5 行"/>
    <w:basedOn w:val="3"/>
    <w:rsid w:val="00A93C56"/>
    <w:pPr>
      <w:spacing w:beforeLines="100" w:afterLines="50"/>
      <w:ind w:left="1005" w:hanging="852"/>
    </w:pPr>
    <w:rPr>
      <w:rFonts w:cs="ＭＳ 明朝"/>
      <w:sz w:val="21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46526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6526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6526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6526E"/>
    <w:pPr>
      <w:ind w:left="1470"/>
      <w:jc w:val="left"/>
    </w:pPr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1F497D"/>
      <w:kern w:val="0"/>
      <w:sz w:val="36"/>
      <w:szCs w:val="36"/>
    </w:rPr>
  </w:style>
  <w:style w:type="paragraph" w:customStyle="1" w:styleId="font6">
    <w:name w:val="font6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5">
    <w:name w:val="xl65"/>
    <w:basedOn w:val="a1"/>
    <w:rsid w:val="00210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1"/>
    <w:rsid w:val="00210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ff3">
    <w:name w:val="endnote text"/>
    <w:basedOn w:val="a1"/>
    <w:link w:val="afff4"/>
    <w:uiPriority w:val="99"/>
    <w:semiHidden/>
    <w:unhideWhenUsed/>
    <w:rsid w:val="00CE79E9"/>
    <w:pPr>
      <w:snapToGrid w:val="0"/>
      <w:jc w:val="left"/>
    </w:pPr>
  </w:style>
  <w:style w:type="character" w:customStyle="1" w:styleId="afff4">
    <w:name w:val="文末脚注文字列 (文字)"/>
    <w:basedOn w:val="a3"/>
    <w:link w:val="afff3"/>
    <w:uiPriority w:val="99"/>
    <w:semiHidden/>
    <w:rsid w:val="00CE79E9"/>
    <w:rPr>
      <w:rFonts w:ascii="Century" w:eastAsia="ＭＳ 明朝" w:hAnsi="Century" w:cs="Times New Roman"/>
      <w:sz w:val="21"/>
      <w:szCs w:val="24"/>
    </w:rPr>
  </w:style>
  <w:style w:type="character" w:styleId="afff5">
    <w:name w:val="endnote reference"/>
    <w:basedOn w:val="a3"/>
    <w:uiPriority w:val="99"/>
    <w:semiHidden/>
    <w:unhideWhenUsed/>
    <w:rsid w:val="00CE79E9"/>
    <w:rPr>
      <w:vertAlign w:val="superscript"/>
    </w:rPr>
  </w:style>
  <w:style w:type="paragraph" w:styleId="afff6">
    <w:name w:val="table of figures"/>
    <w:basedOn w:val="a1"/>
    <w:next w:val="a1"/>
    <w:uiPriority w:val="99"/>
    <w:unhideWhenUsed/>
    <w:rsid w:val="005D598B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911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890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078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573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241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6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523">
          <w:marLeft w:val="288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wmf"/><Relationship Id="rId42" Type="http://schemas.openxmlformats.org/officeDocument/2006/relationships/image" Target="media/image28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712E-D582-4CC7-94F2-EBC5CCC8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30:00Z</dcterms:created>
  <dcterms:modified xsi:type="dcterms:W3CDTF">2017-03-16T07:31:00Z</dcterms:modified>
</cp:coreProperties>
</file>